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  <w:szCs w:val="44"/>
        </w:rPr>
      </w:pPr>
      <w:r>
        <w:rPr>
          <w:rFonts w:hint="eastAsia"/>
          <w:szCs w:val="44"/>
          <w:lang w:val="en-US" w:eastAsia="zh-CN"/>
        </w:rPr>
        <w:t xml:space="preserve"> </w:t>
      </w:r>
      <w:r>
        <w:rPr>
          <w:rFonts w:hint="eastAsia"/>
          <w:szCs w:val="44"/>
        </w:rPr>
        <w:t>Html标签 及 属性</w:t>
      </w:r>
    </w:p>
    <w:p>
      <w:pPr>
        <w:widowControl w:val="0"/>
        <w:numPr>
          <w:ilvl w:val="0"/>
          <w:numId w:val="1"/>
        </w:numPr>
        <w:ind w:left="420" w:leftChars="0" w:hanging="420" w:firstLineChars="0"/>
        <w:jc w:val="both"/>
      </w:pPr>
      <w:r>
        <w:rPr>
          <w:rFonts w:hint="eastAsia"/>
          <w:b/>
          <w:bCs/>
          <w:color w:val="C00000"/>
          <w:sz w:val="28"/>
          <w:szCs w:val="28"/>
        </w:rPr>
        <w:t xml:space="preserve"> </w:t>
      </w:r>
      <w:bookmarkStart w:id="0" w:name="OLE_LINK7"/>
      <w:r>
        <w:rPr>
          <w:rFonts w:hint="eastAsia"/>
          <w:b/>
          <w:bCs/>
          <w:color w:val="C00000"/>
          <w:sz w:val="28"/>
          <w:szCs w:val="28"/>
        </w:rPr>
        <w:t>&lt;link rel="shortcut icon" href="favicon.ico" /&gt;</w:t>
      </w:r>
      <w:bookmarkEnd w:id="0"/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 xml:space="preserve">    ico 图标</w:t>
      </w:r>
    </w:p>
    <w:p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h1-h6&gt;&lt;/h1-h6&gt;  标题标签</w:t>
      </w:r>
    </w:p>
    <w:p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P&gt;&lt;/p&gt;  段落标签</w:t>
      </w:r>
    </w:p>
    <w:p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hr /&gt;  单标签 水平线标签</w:t>
      </w:r>
    </w:p>
    <w:p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br /&gt;  换行标签</w:t>
      </w:r>
    </w:p>
    <w:p>
      <w:pPr>
        <w:jc w:val="left"/>
        <w:rPr>
          <w:sz w:val="28"/>
          <w:szCs w:val="28"/>
        </w:rPr>
      </w:pPr>
    </w:p>
    <w:p>
      <w:pPr>
        <w:ind w:left="84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ul&gt;</w:t>
      </w:r>
    </w:p>
    <w:p>
      <w:pPr>
        <w:ind w:left="126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li&gt;&lt;/li&gt;</w:t>
      </w:r>
    </w:p>
    <w:p>
      <w:pPr>
        <w:ind w:left="84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/ul&gt;</w:t>
      </w:r>
    </w:p>
    <w:p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无序列表 </w:t>
      </w:r>
    </w:p>
    <w:p>
      <w:pPr>
        <w:jc w:val="left"/>
        <w:rPr>
          <w:sz w:val="28"/>
          <w:szCs w:val="28"/>
        </w:rPr>
      </w:pPr>
    </w:p>
    <w:p>
      <w:pPr>
        <w:ind w:left="84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ol&gt;</w:t>
      </w:r>
    </w:p>
    <w:p>
      <w:pPr>
        <w:ind w:left="126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li&gt;&lt;/li&gt;</w:t>
      </w:r>
    </w:p>
    <w:p>
      <w:pPr>
        <w:ind w:left="84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/ol&gt;</w:t>
      </w:r>
    </w:p>
    <w:p>
      <w:pPr>
        <w:numPr>
          <w:ilvl w:val="0"/>
          <w:numId w:val="3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有序列表</w:t>
      </w:r>
    </w:p>
    <w:p>
      <w:pPr>
        <w:jc w:val="left"/>
        <w:rPr>
          <w:sz w:val="28"/>
          <w:szCs w:val="28"/>
        </w:rPr>
      </w:pPr>
    </w:p>
    <w:p>
      <w:pPr>
        <w:ind w:left="84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dl&gt;</w:t>
      </w:r>
    </w:p>
    <w:p>
      <w:pPr>
        <w:ind w:left="126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dt&gt;&lt;/dt&gt;</w:t>
      </w:r>
    </w:p>
    <w:p>
      <w:pPr>
        <w:ind w:left="126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dd&gt;&lt;/dd&gt;</w:t>
      </w:r>
    </w:p>
    <w:p>
      <w:pPr>
        <w:ind w:left="840" w:firstLine="420"/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/dl&gt;</w:t>
      </w:r>
    </w:p>
    <w:p>
      <w:pPr>
        <w:numPr>
          <w:ilvl w:val="0"/>
          <w:numId w:val="3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自定义列表</w:t>
      </w:r>
    </w:p>
    <w:p>
      <w:pPr>
        <w:jc w:val="left"/>
        <w:rPr>
          <w:sz w:val="28"/>
          <w:szCs w:val="28"/>
        </w:rPr>
      </w:pPr>
    </w:p>
    <w:p>
      <w:pPr>
        <w:ind w:left="84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table cellspacing=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cellpadding=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border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width=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height=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align=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>&gt;</w:t>
      </w:r>
    </w:p>
    <w:p>
      <w:pPr>
        <w:ind w:left="126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caption&gt;表格的标题&lt;/caption&gt; 表格标题标签</w:t>
      </w:r>
    </w:p>
    <w:p>
      <w:pPr>
        <w:ind w:left="126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tr&gt; 行</w:t>
      </w:r>
    </w:p>
    <w:p>
      <w:pPr>
        <w:ind w:left="168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&lt;th&gt;&lt;/th&gt;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表头标签</w:t>
      </w:r>
    </w:p>
    <w:p>
      <w:pPr>
        <w:ind w:left="126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/tr&gt;</w:t>
      </w:r>
    </w:p>
    <w:p>
      <w:pPr>
        <w:ind w:left="126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tr&gt; 行</w:t>
      </w:r>
    </w:p>
    <w:p>
      <w:pPr>
        <w:ind w:left="168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&lt;td&gt;&lt;/td&gt;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单元格（个人也理解它成列）</w:t>
      </w:r>
    </w:p>
    <w:p>
      <w:pPr>
        <w:ind w:left="126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/tr&gt;</w:t>
      </w:r>
    </w:p>
    <w:p>
      <w:pPr>
        <w:ind w:left="84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/table&gt;</w:t>
      </w:r>
    </w:p>
    <w:p>
      <w:pPr>
        <w:numPr>
          <w:ilvl w:val="0"/>
          <w:numId w:val="3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表格  </w:t>
      </w:r>
    </w:p>
    <w:p>
      <w:pPr>
        <w:numPr>
          <w:ilvl w:val="0"/>
          <w:numId w:val="3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表格属性介绍：</w:t>
      </w:r>
    </w:p>
    <w:p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ellspacing</w:t>
      </w:r>
      <w:r>
        <w:rPr>
          <w:rFonts w:hint="eastAsia"/>
          <w:sz w:val="28"/>
          <w:szCs w:val="28"/>
        </w:rPr>
        <w:t xml:space="preserve"> 单元格与单元格之间的空白间距 </w:t>
      </w:r>
    </w:p>
    <w:p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ellpadding</w:t>
      </w:r>
      <w:r>
        <w:rPr>
          <w:rFonts w:hint="eastAsia"/>
          <w:sz w:val="28"/>
          <w:szCs w:val="28"/>
        </w:rPr>
        <w:t xml:space="preserve"> 单元格内容与单元格边框的空白间距</w:t>
      </w:r>
    </w:p>
    <w:p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border</w:t>
      </w:r>
      <w:r>
        <w:rPr>
          <w:rFonts w:hint="eastAsia"/>
          <w:sz w:val="28"/>
          <w:szCs w:val="28"/>
        </w:rPr>
        <w:t xml:space="preserve"> 单元格边框</w:t>
      </w:r>
    </w:p>
    <w:p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width</w:t>
      </w:r>
      <w:r>
        <w:rPr>
          <w:rFonts w:hint="eastAsia"/>
          <w:sz w:val="28"/>
          <w:szCs w:val="28"/>
        </w:rPr>
        <w:t xml:space="preserve"> 表格宽度</w:t>
      </w:r>
    </w:p>
    <w:p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eight</w:t>
      </w:r>
      <w:r>
        <w:rPr>
          <w:rFonts w:hint="eastAsia"/>
          <w:sz w:val="28"/>
          <w:szCs w:val="28"/>
        </w:rPr>
        <w:t xml:space="preserve"> 表格高度</w:t>
      </w:r>
    </w:p>
    <w:p>
      <w:pPr>
        <w:numPr>
          <w:ilvl w:val="0"/>
          <w:numId w:val="4"/>
        </w:numPr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lign</w:t>
      </w:r>
      <w:r>
        <w:rPr>
          <w:rFonts w:hint="eastAsia"/>
          <w:sz w:val="28"/>
          <w:szCs w:val="28"/>
        </w:rPr>
        <w:t xml:space="preserve"> 表格在网页中的水平对齐方式 三个值 </w:t>
      </w:r>
      <w:r>
        <w:rPr>
          <w:rFonts w:hint="eastAsia"/>
          <w:b/>
          <w:bCs/>
          <w:sz w:val="28"/>
          <w:szCs w:val="28"/>
        </w:rPr>
        <w:t xml:space="preserve">左left 中center 右right </w:t>
      </w:r>
    </w:p>
    <w:p>
      <w:pPr>
        <w:numPr>
          <w:ilvl w:val="0"/>
          <w:numId w:val="4"/>
        </w:num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>rowspan 跨行合并（注意：要写在td或th里面才可以）</w:t>
      </w:r>
    </w:p>
    <w:p>
      <w:pPr>
        <w:numPr>
          <w:ilvl w:val="0"/>
          <w:numId w:val="4"/>
        </w:numPr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>colspan  跨列合并（注意：要写在td或th里面才可以）</w:t>
      </w:r>
    </w:p>
    <w:p>
      <w:pPr>
        <w:jc w:val="left"/>
        <w:rPr>
          <w:sz w:val="28"/>
          <w:szCs w:val="28"/>
        </w:rPr>
      </w:pPr>
    </w:p>
    <w:p>
      <w:pPr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img  src=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图片路径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 xml:space="preserve">  alt=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图片加载失败显示的内容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 xml:space="preserve"> width=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图片宽度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 xml:space="preserve"> height=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图片高度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 xml:space="preserve"> title=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鼠标指上图片悬停显示的内容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 xml:space="preserve"> border=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2(直接写数值默认单位px)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/&gt;</w:t>
      </w:r>
      <w:r>
        <w:rPr>
          <w:rFonts w:hint="eastAsia"/>
          <w:sz w:val="28"/>
          <w:szCs w:val="28"/>
        </w:rPr>
        <w:t xml:space="preserve">   图片标签 </w:t>
      </w:r>
    </w:p>
    <w:p>
      <w:pPr>
        <w:jc w:val="left"/>
        <w:rPr>
          <w:b/>
          <w:bCs/>
          <w:sz w:val="28"/>
          <w:szCs w:val="28"/>
        </w:rPr>
      </w:pPr>
    </w:p>
    <w:p>
      <w:pPr>
        <w:numPr>
          <w:ilvl w:val="0"/>
          <w:numId w:val="2"/>
        </w:numPr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sz w:val="28"/>
          <w:szCs w:val="28"/>
        </w:rPr>
        <w:t>&lt;a href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链接地址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target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目标窗口弹出方式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&gt;&lt;/a&gt; 链接标签</w:t>
      </w:r>
      <w:r>
        <w:rPr>
          <w:rFonts w:hint="eastAsia"/>
          <w:b/>
          <w:bCs/>
          <w:sz w:val="28"/>
          <w:szCs w:val="28"/>
        </w:rPr>
        <w:t xml:space="preserve">  </w:t>
      </w:r>
    </w:p>
    <w:p>
      <w:pPr>
        <w:ind w:left="420" w:firstLine="420"/>
        <w:jc w:val="left"/>
        <w:rPr>
          <w:rFonts w:ascii="Helvetica" w:hAnsi="Helvetica" w:eastAsia="宋体" w:cs="Helvetica"/>
          <w:b/>
          <w:bCs/>
          <w:color w:val="C00000"/>
          <w:sz w:val="28"/>
          <w:szCs w:val="28"/>
          <w:shd w:val="clear" w:color="auto" w:fill="FFFFFF"/>
        </w:rPr>
      </w:pPr>
      <w:r>
        <w:rPr>
          <w:rFonts w:hint="eastAsia"/>
          <w:b/>
          <w:bCs/>
          <w:color w:val="C00000"/>
          <w:sz w:val="28"/>
          <w:szCs w:val="28"/>
        </w:rPr>
        <w:t xml:space="preserve">target 两个值 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ascii="Helvetica" w:hAnsi="Helvetica" w:eastAsia="Helvetica" w:cs="Helvetica"/>
          <w:b/>
          <w:bCs/>
          <w:color w:val="C00000"/>
          <w:sz w:val="28"/>
          <w:szCs w:val="28"/>
          <w:shd w:val="clear" w:color="auto" w:fill="FFFFFF"/>
        </w:rPr>
        <w:t>_self</w:t>
      </w:r>
      <w:r>
        <w:rPr>
          <w:rFonts w:hint="eastAsia" w:ascii="Helvetica" w:hAnsi="Helvetica" w:eastAsia="宋体" w:cs="Helvetica"/>
          <w:b/>
          <w:bCs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hint="eastAsia" w:ascii="Helvetica" w:hAnsi="Helvetica" w:eastAsia="宋体" w:cs="Helvetica"/>
          <w:b/>
          <w:bCs/>
          <w:color w:val="C00000"/>
          <w:sz w:val="28"/>
          <w:szCs w:val="28"/>
          <w:shd w:val="clear" w:color="auto" w:fill="FFFFFF"/>
        </w:rPr>
        <w:tab/>
      </w:r>
      <w:r>
        <w:rPr>
          <w:rFonts w:hint="eastAsia" w:ascii="Helvetica" w:hAnsi="Helvetica" w:eastAsia="宋体" w:cs="Helvetica"/>
          <w:b/>
          <w:bCs/>
          <w:color w:val="C00000"/>
          <w:sz w:val="28"/>
          <w:szCs w:val="28"/>
          <w:shd w:val="clear" w:color="auto" w:fill="FFFFFF"/>
        </w:rPr>
        <w:tab/>
      </w:r>
      <w:r>
        <w:rPr>
          <w:rFonts w:hint="eastAsia" w:ascii="Helvetica" w:hAnsi="Helvetica" w:eastAsia="宋体" w:cs="Helvetica"/>
          <w:b/>
          <w:bCs/>
          <w:color w:val="C00000"/>
          <w:sz w:val="28"/>
          <w:szCs w:val="28"/>
          <w:shd w:val="clear" w:color="auto" w:fill="FFFFFF"/>
        </w:rPr>
        <w:t xml:space="preserve">为默认值 在当前窗口打开  </w:t>
      </w:r>
    </w:p>
    <w:p>
      <w:pPr>
        <w:ind w:left="252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 w:ascii="Helvetica" w:hAnsi="Helvetica" w:eastAsia="宋体" w:cs="Helvetica"/>
          <w:b/>
          <w:bCs/>
          <w:color w:val="C00000"/>
          <w:sz w:val="28"/>
          <w:szCs w:val="28"/>
          <w:shd w:val="clear" w:color="auto" w:fill="FFFFFF"/>
        </w:rPr>
        <w:t xml:space="preserve">_blank </w:t>
      </w:r>
      <w:r>
        <w:rPr>
          <w:rFonts w:hint="eastAsia" w:ascii="Helvetica" w:hAnsi="Helvetica" w:eastAsia="宋体" w:cs="Helvetica"/>
          <w:b/>
          <w:bCs/>
          <w:color w:val="C00000"/>
          <w:sz w:val="28"/>
          <w:szCs w:val="28"/>
          <w:shd w:val="clear" w:color="auto" w:fill="FFFFFF"/>
        </w:rPr>
        <w:tab/>
      </w:r>
      <w:r>
        <w:rPr>
          <w:rFonts w:hint="eastAsia" w:ascii="Helvetica" w:hAnsi="Helvetica" w:eastAsia="宋体" w:cs="Helvetica"/>
          <w:b/>
          <w:bCs/>
          <w:color w:val="C00000"/>
          <w:sz w:val="28"/>
          <w:szCs w:val="28"/>
          <w:shd w:val="clear" w:color="auto" w:fill="FFFFFF"/>
        </w:rPr>
        <w:t>在新的窗口打开</w:t>
      </w:r>
    </w:p>
    <w:p>
      <w:pPr>
        <w:jc w:val="left"/>
        <w:rPr>
          <w:b/>
          <w:bCs/>
          <w:sz w:val="28"/>
          <w:szCs w:val="28"/>
        </w:rPr>
      </w:pPr>
    </w:p>
    <w:p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&lt;base target=</w:t>
      </w:r>
      <w:r>
        <w:rPr>
          <w:color w:val="C00000"/>
          <w:sz w:val="28"/>
          <w:szCs w:val="28"/>
        </w:rPr>
        <w:t>”</w:t>
      </w:r>
      <w:r>
        <w:rPr>
          <w:rFonts w:ascii="Helvetica" w:hAnsi="Helvetica" w:eastAsia="Helvetica" w:cs="Helvetica"/>
          <w:b/>
          <w:bCs/>
          <w:color w:val="C00000"/>
          <w:sz w:val="28"/>
          <w:szCs w:val="28"/>
          <w:shd w:val="clear" w:color="auto" w:fill="FFFFFF"/>
        </w:rPr>
        <w:t>_self</w:t>
      </w:r>
      <w:r>
        <w:rPr>
          <w:rFonts w:hint="eastAsia" w:ascii="Helvetica" w:hAnsi="Helvetica" w:eastAsia="宋体" w:cs="Helvetica"/>
          <w:b/>
          <w:bCs/>
          <w:color w:val="C00000"/>
          <w:sz w:val="28"/>
          <w:szCs w:val="28"/>
          <w:shd w:val="clear" w:color="auto" w:fill="FFFFFF"/>
        </w:rPr>
        <w:t>或 _blank</w:t>
      </w:r>
      <w:r>
        <w:rPr>
          <w:color w:val="C00000"/>
          <w:sz w:val="28"/>
          <w:szCs w:val="28"/>
        </w:rPr>
        <w:t>”</w:t>
      </w:r>
      <w:r>
        <w:rPr>
          <w:rFonts w:hint="eastAsia"/>
          <w:color w:val="C00000"/>
          <w:sz w:val="28"/>
          <w:szCs w:val="28"/>
        </w:rPr>
        <w:t xml:space="preserve">/&gt; </w:t>
      </w:r>
      <w:r>
        <w:rPr>
          <w:rFonts w:hint="eastAsia"/>
          <w:sz w:val="28"/>
          <w:szCs w:val="28"/>
        </w:rPr>
        <w:t xml:space="preserve"> 可以设置页面所有链接打开的方式 （注意：要写在head标签的里面）（知道就好了 不用记  用的时候就得来这里拿）</w:t>
      </w:r>
    </w:p>
    <w:p>
      <w:pPr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ascii="Helvetica" w:hAnsi="Helvetica" w:eastAsia="Helvetica" w:cs="Helvetica"/>
          <w:color w:val="333333"/>
          <w:sz w:val="28"/>
          <w:szCs w:val="28"/>
          <w:shd w:val="clear" w:color="auto" w:fill="FFFFFF"/>
        </w:rPr>
        <w:t>rel = "nofollow" 设置不抓取链接</w:t>
      </w:r>
      <w:r>
        <w:rPr>
          <w:rFonts w:hint="eastAsia" w:ascii="Helvetica" w:hAnsi="Helvetica" w:eastAsia="宋体" w:cs="Helvetica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Helvetica" w:hAnsi="Helvetica" w:eastAsia="宋体" w:cs="Helvetica"/>
          <w:b/>
          <w:bCs/>
          <w:color w:val="333333"/>
          <w:sz w:val="28"/>
          <w:szCs w:val="28"/>
          <w:shd w:val="clear" w:color="auto" w:fill="FFFFFF"/>
        </w:rPr>
        <w:t>这是个属性</w:t>
      </w:r>
      <w:r>
        <w:rPr>
          <w:rFonts w:hint="eastAsia" w:ascii="Helvetica" w:hAnsi="Helvetica" w:eastAsia="宋体" w:cs="Helvetica"/>
          <w:color w:val="333333"/>
          <w:sz w:val="28"/>
          <w:szCs w:val="28"/>
          <w:shd w:val="clear" w:color="auto" w:fill="FFFFFF"/>
        </w:rPr>
        <w:t xml:space="preserve">（使用格式&lt;a </w:t>
      </w:r>
      <w:r>
        <w:rPr>
          <w:rFonts w:ascii="Helvetica" w:hAnsi="Helvetica" w:eastAsia="Helvetica" w:cs="Helvetica"/>
          <w:color w:val="333333"/>
          <w:sz w:val="28"/>
          <w:szCs w:val="28"/>
          <w:shd w:val="clear" w:color="auto" w:fill="FFFFFF"/>
        </w:rPr>
        <w:t>rel = "nofollow"</w:t>
      </w:r>
      <w:r>
        <w:rPr>
          <w:rFonts w:hint="eastAsia" w:ascii="Helvetica" w:hAnsi="Helvetica" w:eastAsia="宋体" w:cs="Helvetica"/>
          <w:color w:val="333333"/>
          <w:sz w:val="28"/>
          <w:szCs w:val="28"/>
          <w:shd w:val="clear" w:color="auto" w:fill="FFFFFF"/>
        </w:rPr>
        <w:t>&gt;&lt;/a&gt;）</w:t>
      </w:r>
      <w:r>
        <w:rPr>
          <w:rFonts w:hint="eastAsia"/>
          <w:sz w:val="28"/>
          <w:szCs w:val="28"/>
        </w:rPr>
        <w:t>（知道就好了 不用记  用的时候就得来这里拿）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input  type=</w:t>
      </w:r>
      <w:r>
        <w:rPr>
          <w:b/>
          <w:bCs/>
          <w:sz w:val="28"/>
          <w:szCs w:val="28"/>
        </w:rPr>
        <w:t>””</w:t>
      </w:r>
      <w:r>
        <w:rPr>
          <w:rFonts w:hint="eastAsia"/>
          <w:b/>
          <w:bCs/>
          <w:sz w:val="28"/>
          <w:szCs w:val="28"/>
        </w:rPr>
        <w:t xml:space="preserve"> name=</w:t>
      </w:r>
      <w:r>
        <w:rPr>
          <w:b/>
          <w:bCs/>
          <w:sz w:val="28"/>
          <w:szCs w:val="28"/>
        </w:rPr>
        <w:t>””</w:t>
      </w:r>
      <w:r>
        <w:rPr>
          <w:rFonts w:hint="eastAsia"/>
          <w:b/>
          <w:bCs/>
          <w:sz w:val="28"/>
          <w:szCs w:val="28"/>
        </w:rPr>
        <w:t xml:space="preserve"> value=</w:t>
      </w:r>
      <w:r>
        <w:rPr>
          <w:b/>
          <w:bCs/>
          <w:sz w:val="28"/>
          <w:szCs w:val="28"/>
        </w:rPr>
        <w:t>””</w:t>
      </w:r>
      <w:r>
        <w:rPr>
          <w:rFonts w:hint="eastAsia"/>
          <w:b/>
          <w:bCs/>
          <w:sz w:val="28"/>
          <w:szCs w:val="28"/>
        </w:rPr>
        <w:t>或checked=</w:t>
      </w:r>
      <w:r>
        <w:rPr>
          <w:b/>
          <w:bCs/>
          <w:sz w:val="28"/>
          <w:szCs w:val="28"/>
        </w:rPr>
        <w:t>””</w:t>
      </w:r>
      <w:r>
        <w:rPr>
          <w:rFonts w:hint="eastAsia"/>
          <w:b/>
          <w:bCs/>
          <w:sz w:val="28"/>
          <w:szCs w:val="28"/>
        </w:rPr>
        <w:t xml:space="preserve"> size=</w:t>
      </w:r>
      <w:r>
        <w:rPr>
          <w:b/>
          <w:bCs/>
          <w:sz w:val="28"/>
          <w:szCs w:val="28"/>
        </w:rPr>
        <w:t>””</w:t>
      </w:r>
      <w:r>
        <w:rPr>
          <w:rFonts w:hint="eastAsia"/>
          <w:b/>
          <w:bCs/>
          <w:sz w:val="28"/>
          <w:szCs w:val="28"/>
        </w:rPr>
        <w:t xml:space="preserve"> maxlength=</w:t>
      </w:r>
      <w:r>
        <w:rPr>
          <w:b/>
          <w:bCs/>
          <w:sz w:val="28"/>
          <w:szCs w:val="28"/>
        </w:rPr>
        <w:t>””</w:t>
      </w:r>
      <w:r>
        <w:rPr>
          <w:rFonts w:hint="eastAsia"/>
          <w:b/>
          <w:bCs/>
          <w:sz w:val="28"/>
          <w:szCs w:val="28"/>
        </w:rPr>
        <w:t>/&gt;</w:t>
      </w:r>
      <w:r>
        <w:rPr>
          <w:rFonts w:hint="eastAsia"/>
          <w:sz w:val="28"/>
          <w:szCs w:val="28"/>
        </w:rPr>
        <w:t xml:space="preserve"> </w:t>
      </w:r>
    </w:p>
    <w:p>
      <w:pPr>
        <w:numPr>
          <w:ilvl w:val="0"/>
          <w:numId w:val="5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单标签 表单控件</w:t>
      </w:r>
    </w:p>
    <w:p>
      <w:pPr>
        <w:numPr>
          <w:ilvl w:val="0"/>
          <w:numId w:val="5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表单属性介绍</w:t>
      </w:r>
    </w:p>
    <w:p>
      <w:pPr>
        <w:ind w:left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</w:t>
      </w:r>
      <w:bookmarkStart w:id="1" w:name="OLE_LINK1"/>
      <w:r>
        <w:rPr>
          <w:rFonts w:hint="eastAsia"/>
          <w:b/>
          <w:bCs/>
          <w:sz w:val="28"/>
          <w:szCs w:val="28"/>
        </w:rPr>
        <w:t>、</w:t>
      </w:r>
      <w:bookmarkEnd w:id="1"/>
      <w:r>
        <w:rPr>
          <w:rFonts w:hint="eastAsia"/>
          <w:b/>
          <w:bCs/>
          <w:sz w:val="28"/>
          <w:szCs w:val="28"/>
        </w:rPr>
        <w:t xml:space="preserve">type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控件类型 有多个值</w:t>
      </w:r>
    </w:p>
    <w:p>
      <w:pPr>
        <w:ind w:left="42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rFonts w:hint="eastAsia"/>
          <w:b/>
          <w:bCs/>
          <w:color w:val="C00000"/>
          <w:sz w:val="32"/>
          <w:szCs w:val="32"/>
        </w:rPr>
        <w:t>text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单行文本输入框</w:t>
      </w:r>
    </w:p>
    <w:p>
      <w:pPr>
        <w:ind w:left="42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</w:t>
      </w:r>
      <w:r>
        <w:rPr>
          <w:rFonts w:hint="eastAsia"/>
          <w:b/>
          <w:bCs/>
          <w:color w:val="C00000"/>
          <w:sz w:val="32"/>
          <w:szCs w:val="32"/>
        </w:rPr>
        <w:t>password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密码输入框</w:t>
      </w:r>
    </w:p>
    <w:p>
      <w:pPr>
        <w:ind w:left="42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</w:t>
      </w:r>
      <w:r>
        <w:rPr>
          <w:rFonts w:hint="eastAsia"/>
          <w:b/>
          <w:bCs/>
          <w:color w:val="C00000"/>
          <w:sz w:val="32"/>
          <w:szCs w:val="32"/>
        </w:rPr>
        <w:t>radio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单选按钮</w:t>
      </w:r>
    </w:p>
    <w:p>
      <w:pPr>
        <w:ind w:left="42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.</w:t>
      </w:r>
      <w:r>
        <w:rPr>
          <w:rFonts w:hint="eastAsia"/>
          <w:b/>
          <w:bCs/>
          <w:color w:val="C00000"/>
          <w:sz w:val="32"/>
          <w:szCs w:val="32"/>
        </w:rPr>
        <w:t>checkbox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复选框</w:t>
      </w:r>
    </w:p>
    <w:p>
      <w:pPr>
        <w:ind w:left="42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.</w:t>
      </w:r>
      <w:r>
        <w:rPr>
          <w:rFonts w:hint="eastAsia"/>
          <w:b/>
          <w:bCs/>
          <w:color w:val="C00000"/>
          <w:sz w:val="32"/>
          <w:szCs w:val="32"/>
        </w:rPr>
        <w:t>button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普通按钮</w:t>
      </w:r>
    </w:p>
    <w:p>
      <w:pPr>
        <w:ind w:left="42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6</w:t>
      </w:r>
      <w:r>
        <w:rPr>
          <w:rFonts w:hint="eastAsia"/>
          <w:b/>
          <w:bCs/>
          <w:color w:val="C00000"/>
          <w:sz w:val="32"/>
          <w:szCs w:val="32"/>
        </w:rPr>
        <w:t>.submit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提交按钮</w:t>
      </w:r>
    </w:p>
    <w:p>
      <w:pPr>
        <w:ind w:left="42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7.</w:t>
      </w:r>
      <w:r>
        <w:rPr>
          <w:rFonts w:hint="eastAsia"/>
          <w:b/>
          <w:bCs/>
          <w:color w:val="C00000"/>
          <w:sz w:val="32"/>
          <w:szCs w:val="32"/>
        </w:rPr>
        <w:t>reset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重置按钮</w:t>
      </w:r>
    </w:p>
    <w:p>
      <w:pPr>
        <w:ind w:left="42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8.</w:t>
      </w:r>
      <w:r>
        <w:rPr>
          <w:rFonts w:hint="eastAsia"/>
          <w:b/>
          <w:bCs/>
          <w:color w:val="C00000"/>
          <w:sz w:val="32"/>
          <w:szCs w:val="32"/>
        </w:rPr>
        <w:t>image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图像形式的提交按钮</w:t>
      </w:r>
    </w:p>
    <w:p>
      <w:pPr>
        <w:ind w:left="42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9.file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文件域</w:t>
      </w:r>
    </w:p>
    <w:p>
      <w:pPr>
        <w:ind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</w:t>
      </w:r>
      <w:bookmarkStart w:id="2" w:name="OLE_LINK2"/>
      <w:r>
        <w:rPr>
          <w:rFonts w:hint="eastAsia"/>
          <w:b/>
          <w:bCs/>
          <w:sz w:val="28"/>
          <w:szCs w:val="28"/>
        </w:rPr>
        <w:t>、</w:t>
      </w:r>
      <w:bookmarkEnd w:id="2"/>
      <w:r>
        <w:rPr>
          <w:rFonts w:hint="eastAsia"/>
          <w:b/>
          <w:bCs/>
          <w:sz w:val="28"/>
          <w:szCs w:val="28"/>
        </w:rPr>
        <w:t xml:space="preserve">name 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控件名称（可随意）</w:t>
      </w:r>
    </w:p>
    <w:p>
      <w:pPr>
        <w:ind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</w:t>
      </w:r>
      <w:r>
        <w:rPr>
          <w:rFonts w:hint="eastAsia"/>
          <w:b/>
          <w:bCs/>
          <w:color w:val="C00000"/>
          <w:sz w:val="32"/>
          <w:szCs w:val="32"/>
        </w:rPr>
        <w:t>value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input控件中的默认</w:t>
      </w:r>
      <w:r>
        <w:rPr>
          <w:rFonts w:hint="eastAsia"/>
          <w:b/>
          <w:bCs/>
          <w:color w:val="C00000"/>
          <w:sz w:val="36"/>
          <w:szCs w:val="36"/>
        </w:rPr>
        <w:t>文本值</w:t>
      </w:r>
    </w:p>
    <w:p>
      <w:pPr>
        <w:ind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四、size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input控件中页面中的宽度</w:t>
      </w:r>
    </w:p>
    <w:p>
      <w:pPr>
        <w:ind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</w:t>
      </w:r>
      <w:r>
        <w:rPr>
          <w:rFonts w:hint="eastAsia"/>
          <w:b/>
          <w:bCs/>
          <w:color w:val="C00000"/>
          <w:sz w:val="32"/>
          <w:szCs w:val="32"/>
        </w:rPr>
        <w:t>checked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定义</w:t>
      </w:r>
      <w:r>
        <w:rPr>
          <w:rFonts w:hint="eastAsia"/>
          <w:b/>
          <w:bCs/>
          <w:color w:val="C00000"/>
          <w:sz w:val="28"/>
          <w:szCs w:val="28"/>
        </w:rPr>
        <w:t>选择控件默认被选中的项</w:t>
      </w:r>
      <w:r>
        <w:rPr>
          <w:rFonts w:hint="eastAsia"/>
          <w:b/>
          <w:bCs/>
          <w:sz w:val="28"/>
          <w:szCs w:val="28"/>
        </w:rPr>
        <w:t xml:space="preserve"> 值为‘</w:t>
      </w:r>
      <w:r>
        <w:rPr>
          <w:rFonts w:hint="eastAsia"/>
          <w:b/>
          <w:bCs/>
          <w:color w:val="C00000"/>
          <w:sz w:val="32"/>
          <w:szCs w:val="32"/>
        </w:rPr>
        <w:t>checked</w:t>
      </w:r>
      <w:r>
        <w:rPr>
          <w:rFonts w:hint="eastAsia"/>
          <w:b/>
          <w:bCs/>
          <w:sz w:val="28"/>
          <w:szCs w:val="28"/>
        </w:rPr>
        <w:t>’</w:t>
      </w:r>
    </w:p>
    <w:p>
      <w:pPr>
        <w:ind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六、</w:t>
      </w:r>
      <w:r>
        <w:rPr>
          <w:rFonts w:hint="eastAsia"/>
          <w:b/>
          <w:bCs/>
          <w:color w:val="C00000"/>
          <w:sz w:val="32"/>
          <w:szCs w:val="32"/>
        </w:rPr>
        <w:t>maxlength</w:t>
      </w:r>
      <w:r>
        <w:rPr>
          <w:rFonts w:hint="eastAsia"/>
          <w:b/>
          <w:bCs/>
          <w:sz w:val="28"/>
          <w:szCs w:val="28"/>
        </w:rPr>
        <w:t xml:space="preserve"> 控件允许输入的最多的字符</w:t>
      </w:r>
    </w:p>
    <w:p>
      <w:pPr>
        <w:jc w:val="left"/>
        <w:rPr>
          <w:b/>
          <w:bCs/>
          <w:sz w:val="28"/>
          <w:szCs w:val="28"/>
        </w:rPr>
      </w:pPr>
    </w:p>
    <w:p>
      <w:pPr>
        <w:numPr>
          <w:ilvl w:val="0"/>
          <w:numId w:val="5"/>
        </w:num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</w:t>
      </w:r>
      <w:r>
        <w:rPr>
          <w:rFonts w:hint="eastAsia"/>
          <w:b/>
          <w:bCs/>
          <w:color w:val="C00000"/>
          <w:sz w:val="28"/>
          <w:szCs w:val="28"/>
        </w:rPr>
        <w:t>label</w:t>
      </w:r>
      <w:r>
        <w:rPr>
          <w:rFonts w:hint="eastAsia"/>
          <w:b/>
          <w:bCs/>
          <w:sz w:val="28"/>
          <w:szCs w:val="28"/>
        </w:rPr>
        <w:t xml:space="preserve">  for=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id名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 xml:space="preserve">&gt;&lt;/label&gt;  用于绑定一个表单元素 主要是用户体验好 </w:t>
      </w:r>
    </w:p>
    <w:p>
      <w:pPr>
        <w:ind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用法：&lt;label for=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yanglipeng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&gt;&lt;/label&gt;</w:t>
      </w:r>
    </w:p>
    <w:p>
      <w:pPr>
        <w:ind w:left="84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input id=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yanglipeng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 xml:space="preserve"> type=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text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 xml:space="preserve"> /&gt;</w:t>
      </w:r>
    </w:p>
    <w:p>
      <w:pPr>
        <w:numPr>
          <w:ilvl w:val="0"/>
          <w:numId w:val="5"/>
        </w:num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textarea value=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默认的文本文字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ols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每行中的字符数(知道有就行)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rows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显示的行数(知道有就行)</w:t>
      </w:r>
      <w:r>
        <w:rPr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&gt;&lt;/textarea&gt; 文本域控件</w:t>
      </w:r>
    </w:p>
    <w:p>
      <w:pPr>
        <w:jc w:val="left"/>
        <w:rPr>
          <w:b/>
          <w:bCs/>
          <w:sz w:val="28"/>
          <w:szCs w:val="28"/>
        </w:rPr>
      </w:pPr>
    </w:p>
    <w:p>
      <w:pPr>
        <w:jc w:val="left"/>
        <w:rPr>
          <w:b/>
          <w:bCs/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select</w:t>
      </w:r>
      <w:r>
        <w:rPr>
          <w:rFonts w:hint="eastAsia"/>
          <w:sz w:val="28"/>
          <w:szCs w:val="28"/>
          <w:lang w:val="en-US" w:eastAsia="zh-CN"/>
        </w:rPr>
        <w:t xml:space="preserve"> size=</w:t>
      </w:r>
      <w:r>
        <w:rPr>
          <w:rFonts w:hint="default"/>
          <w:sz w:val="28"/>
          <w:szCs w:val="28"/>
          <w:lang w:val="en-US" w:eastAsia="zh-CN"/>
        </w:rPr>
        <w:t>”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default"/>
          <w:sz w:val="28"/>
          <w:szCs w:val="28"/>
          <w:lang w:val="en-US" w:eastAsia="zh-CN"/>
        </w:rPr>
        <w:t>”</w:t>
      </w:r>
      <w:r>
        <w:rPr>
          <w:rFonts w:hint="eastAsia"/>
          <w:sz w:val="28"/>
          <w:szCs w:val="28"/>
          <w:lang w:val="en-US" w:eastAsia="zh-CN"/>
        </w:rPr>
        <w:t xml:space="preserve"> multiple</w:t>
      </w:r>
      <w:r>
        <w:rPr>
          <w:rFonts w:hint="eastAsia"/>
          <w:sz w:val="28"/>
          <w:szCs w:val="28"/>
        </w:rPr>
        <w:t>&gt;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&lt;option </w:t>
      </w:r>
      <w:r>
        <w:rPr>
          <w:rFonts w:hint="eastAsia"/>
          <w:color w:val="C00000"/>
          <w:sz w:val="28"/>
          <w:szCs w:val="28"/>
        </w:rPr>
        <w:t>selected=</w:t>
      </w:r>
      <w:r>
        <w:rPr>
          <w:color w:val="C00000"/>
          <w:sz w:val="28"/>
          <w:szCs w:val="28"/>
        </w:rPr>
        <w:t>”</w:t>
      </w:r>
      <w:r>
        <w:rPr>
          <w:rFonts w:hint="eastAsia"/>
          <w:color w:val="C00000"/>
          <w:sz w:val="28"/>
          <w:szCs w:val="28"/>
        </w:rPr>
        <w:t>selecte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&gt;&lt;/option&gt;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/select&gt;</w:t>
      </w:r>
    </w:p>
    <w:p>
      <w:pPr>
        <w:numPr>
          <w:ilvl w:val="0"/>
          <w:numId w:val="5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拉菜单（要求了解）selected是默认值</w:t>
      </w:r>
    </w:p>
    <w:p>
      <w:pPr>
        <w:jc w:val="left"/>
        <w:rPr>
          <w:sz w:val="28"/>
          <w:szCs w:val="28"/>
        </w:rPr>
      </w:pPr>
    </w:p>
    <w:p>
      <w:pPr>
        <w:numPr>
          <w:ilvl w:val="0"/>
          <w:numId w:val="5"/>
        </w:numPr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form action=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提交的地址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 xml:space="preserve"> method=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提交的方式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 xml:space="preserve"> name=</w:t>
      </w:r>
      <w:r>
        <w:rPr>
          <w:b/>
          <w:bCs/>
          <w:sz w:val="28"/>
          <w:szCs w:val="28"/>
        </w:rPr>
        <w:t>””</w:t>
      </w:r>
      <w:r>
        <w:rPr>
          <w:rFonts w:hint="eastAsia"/>
          <w:b/>
          <w:bCs/>
          <w:sz w:val="28"/>
          <w:szCs w:val="28"/>
        </w:rPr>
        <w:t xml:space="preserve">表单域名称&gt; </w:t>
      </w:r>
    </w:p>
    <w:p>
      <w:pPr>
        <w:ind w:left="42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各种表单控件 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/form&gt;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（要求：熟练掌握）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属性：action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 xml:space="preserve">提交的地址 </w:t>
      </w:r>
    </w:p>
    <w:p>
      <w:pPr>
        <w:ind w:left="42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 xml:space="preserve">method  提交的方式 两种 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 xml:space="preserve">1.get 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 xml:space="preserve">快 不安全 </w:t>
      </w:r>
    </w:p>
    <w:p>
      <w:pPr>
        <w:ind w:left="420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>2.post 慢 安全</w:t>
      </w:r>
      <w:r>
        <w:rPr>
          <w:rFonts w:hint="eastAsia"/>
          <w:b/>
          <w:bCs/>
          <w:sz w:val="28"/>
          <w:szCs w:val="28"/>
        </w:rPr>
        <w:t xml:space="preserve">  </w:t>
      </w:r>
    </w:p>
    <w:p>
      <w:pPr>
        <w:numPr>
          <w:ilvl w:val="0"/>
          <w:numId w:val="5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&lt;embed src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&gt;&lt;/embed&gt;  多媒体（知道有就行了）</w:t>
      </w:r>
    </w:p>
    <w:p>
      <w:pPr>
        <w:jc w:val="left"/>
        <w:rPr>
          <w:b/>
          <w:bCs/>
          <w:sz w:val="28"/>
          <w:szCs w:val="28"/>
        </w:rPr>
      </w:pPr>
    </w:p>
    <w:p>
      <w:pPr>
        <w:numPr>
          <w:ilvl w:val="0"/>
          <w:numId w:val="6"/>
        </w:numPr>
        <w:tabs>
          <w:tab w:val="left" w:pos="105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本格式化标签（了解）如下：</w:t>
      </w:r>
    </w:p>
    <w:p>
      <w:pPr>
        <w:tabs>
          <w:tab w:val="left" w:pos="1050"/>
        </w:tabs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&lt;b&gt;&lt;/b&gt;&lt;strong&gt;&lt;/strong&gt;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文字加粗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推荐strong</w:t>
      </w:r>
    </w:p>
    <w:p>
      <w:pPr>
        <w:tabs>
          <w:tab w:val="left" w:pos="105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&lt;i&gt;&lt;/i&gt;&lt;em&gt;&lt;/em&gt;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文字斜体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推荐em</w:t>
      </w:r>
    </w:p>
    <w:p>
      <w:pPr>
        <w:tabs>
          <w:tab w:val="left" w:pos="105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&lt;s&gt;&lt;/s&gt;&lt;del&gt;&lt;/del&gt;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文字加删除线 </w:t>
      </w:r>
      <w:r>
        <w:rPr>
          <w:rFonts w:hint="eastAsia"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推荐 del</w:t>
      </w:r>
    </w:p>
    <w:p>
      <w:pPr>
        <w:tabs>
          <w:tab w:val="left" w:pos="1050"/>
        </w:tabs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&lt;u&gt;&lt;/u&gt;&lt;ins&gt;&lt;/ins&gt;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文字加下划线 </w:t>
      </w:r>
      <w:r>
        <w:rPr>
          <w:rFonts w:hint="eastAsia"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推荐ins</w:t>
      </w:r>
    </w:p>
    <w:p>
      <w:pPr>
        <w:tabs>
          <w:tab w:val="left" w:pos="1050"/>
        </w:tabs>
        <w:jc w:val="left"/>
        <w:rPr>
          <w:b/>
          <w:bCs/>
          <w:sz w:val="28"/>
          <w:szCs w:val="28"/>
        </w:rPr>
      </w:pPr>
    </w:p>
    <w:p>
      <w:pPr>
        <w:numPr>
          <w:ilvl w:val="0"/>
          <w:numId w:val="6"/>
        </w:numPr>
        <w:tabs>
          <w:tab w:val="left" w:pos="1050"/>
        </w:tabs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常用的一些特殊字符标签（知道就好了） 如下：</w:t>
      </w:r>
    </w:p>
    <w:p>
      <w:pPr>
        <w:tabs>
          <w:tab w:val="left" w:pos="105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空格符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&amp;nbsp;</w:t>
      </w:r>
    </w:p>
    <w:p>
      <w:pPr>
        <w:tabs>
          <w:tab w:val="left" w:pos="105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&lt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小于号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&amp;lt;</w:t>
      </w:r>
    </w:p>
    <w:p>
      <w:pPr>
        <w:tabs>
          <w:tab w:val="left" w:pos="105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大于号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&amp;gt;</w:t>
      </w:r>
    </w:p>
    <w:p>
      <w:pPr>
        <w:tabs>
          <w:tab w:val="left" w:pos="105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&amp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和号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&amp;amp;</w:t>
      </w:r>
    </w:p>
    <w:p>
      <w:pPr>
        <w:tabs>
          <w:tab w:val="left" w:pos="105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￥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人民币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&amp;yen;</w:t>
      </w:r>
    </w:p>
    <w:p>
      <w:pPr>
        <w:tabs>
          <w:tab w:val="left" w:pos="105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rFonts w:ascii="Helvetica" w:hAnsi="Helvetica" w:eastAsia="宋体" w:cs="Helvetica"/>
          <w:b/>
          <w:bCs/>
          <w:color w:val="333333"/>
          <w:sz w:val="28"/>
          <w:szCs w:val="28"/>
          <w:shd w:val="clear" w:color="auto" w:fill="FFFFFF"/>
        </w:rPr>
      </w:pPr>
    </w:p>
    <w:p>
      <w:pPr>
        <w:jc w:val="left"/>
        <w:rPr>
          <w:rFonts w:ascii="Helvetica" w:hAnsi="Helvetica" w:eastAsia="宋体" w:cs="Helvetica"/>
          <w:b/>
          <w:bCs/>
          <w:color w:val="333333"/>
          <w:sz w:val="28"/>
          <w:szCs w:val="28"/>
          <w:shd w:val="clear" w:color="auto" w:fill="FFFFFF"/>
        </w:rPr>
      </w:pPr>
    </w:p>
    <w:p>
      <w:pPr>
        <w:jc w:val="left"/>
        <w:rPr>
          <w:rFonts w:ascii="Helvetica" w:hAnsi="Helvetica" w:eastAsia="宋体" w:cs="Helvetica"/>
          <w:b/>
          <w:bCs/>
          <w:color w:val="333333"/>
          <w:sz w:val="28"/>
          <w:szCs w:val="28"/>
          <w:shd w:val="clear" w:color="auto" w:fill="FFFFFF"/>
        </w:rPr>
      </w:pPr>
    </w:p>
    <w:p>
      <w:pPr>
        <w:jc w:val="left"/>
        <w:rPr>
          <w:rFonts w:ascii="Helvetica" w:hAnsi="Helvetica" w:eastAsia="宋体" w:cs="Helvetica"/>
          <w:b/>
          <w:bCs/>
          <w:color w:val="333333"/>
          <w:sz w:val="28"/>
          <w:szCs w:val="28"/>
          <w:shd w:val="clear" w:color="auto" w:fill="FFFFFF"/>
        </w:rPr>
      </w:pPr>
    </w:p>
    <w:p>
      <w:pPr>
        <w:tabs>
          <w:tab w:val="left" w:pos="105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br w:type="textWrapping"/>
      </w:r>
    </w:p>
    <w:p>
      <w:pPr>
        <w:pStyle w:val="2"/>
        <w:jc w:val="center"/>
        <w:rPr>
          <w:szCs w:val="44"/>
        </w:rPr>
      </w:pPr>
      <w:r>
        <w:rPr>
          <w:rFonts w:hint="eastAsia"/>
          <w:szCs w:val="44"/>
        </w:rPr>
        <w:t>Css 属性表</w:t>
      </w:r>
    </w:p>
    <w:p>
      <w:pPr>
        <w:pStyle w:val="3"/>
        <w:rPr>
          <w:rFonts w:hint="default"/>
          <w:sz w:val="28"/>
          <w:szCs w:val="28"/>
        </w:rPr>
      </w:pPr>
      <w:r>
        <w:rPr>
          <w:sz w:val="28"/>
          <w:szCs w:val="28"/>
        </w:rPr>
        <w:t>常用属性</w:t>
      </w:r>
    </w:p>
    <w:p>
      <w:pPr>
        <w:numPr>
          <w:ilvl w:val="0"/>
          <w:numId w:val="7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idth:;  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宽</w:t>
      </w:r>
    </w:p>
    <w:p>
      <w:pPr>
        <w:numPr>
          <w:ilvl w:val="0"/>
          <w:numId w:val="7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eight：；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高</w:t>
      </w:r>
    </w:p>
    <w:p>
      <w:pPr>
        <w:numPr>
          <w:ilvl w:val="0"/>
          <w:numId w:val="7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ine-height:;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行高（文字在容器里垂直居中靠它）</w:t>
      </w:r>
    </w:p>
    <w:p>
      <w:pPr>
        <w:numPr>
          <w:ilvl w:val="0"/>
          <w:numId w:val="7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ont-style:;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文字斜体 两个值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斜体</w:t>
      </w:r>
      <w:r>
        <w:rPr>
          <w:rFonts w:hint="eastAsia"/>
          <w:b/>
          <w:bCs/>
          <w:color w:val="FF0000"/>
          <w:sz w:val="28"/>
          <w:szCs w:val="28"/>
        </w:rPr>
        <w:t>italic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取消斜体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normal</w:t>
      </w:r>
    </w:p>
    <w:p>
      <w:pPr>
        <w:numPr>
          <w:ilvl w:val="0"/>
          <w:numId w:val="7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ont-weight:;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文字加粗  两个值:  </w:t>
      </w:r>
      <w:r>
        <w:rPr>
          <w:rFonts w:hint="eastAsia"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加粗</w:t>
      </w:r>
      <w:r>
        <w:rPr>
          <w:rFonts w:hint="eastAsia"/>
          <w:b/>
          <w:bCs/>
          <w:color w:val="FF0000"/>
          <w:sz w:val="28"/>
          <w:szCs w:val="28"/>
        </w:rPr>
        <w:t>bold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取消加粗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normal</w:t>
      </w:r>
    </w:p>
    <w:p>
      <w:pPr>
        <w:numPr>
          <w:ilvl w:val="0"/>
          <w:numId w:val="7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ont-size:;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字体大小 </w:t>
      </w:r>
    </w:p>
    <w:p>
      <w:pPr>
        <w:numPr>
          <w:ilvl w:val="0"/>
          <w:numId w:val="7"/>
        </w:numPr>
        <w:jc w:val="left"/>
        <w:rPr>
          <w:color w:val="C00000"/>
          <w:sz w:val="28"/>
          <w:szCs w:val="28"/>
        </w:rPr>
      </w:pPr>
      <w:r>
        <w:rPr>
          <w:rFonts w:hint="eastAsia"/>
          <w:sz w:val="28"/>
          <w:szCs w:val="28"/>
        </w:rPr>
        <w:t xml:space="preserve">font-family:;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字体 可以写</w:t>
      </w:r>
      <w:r>
        <w:rPr>
          <w:rFonts w:hint="eastAsia"/>
          <w:color w:val="C00000"/>
          <w:sz w:val="28"/>
          <w:szCs w:val="28"/>
        </w:rPr>
        <w:t>中文</w:t>
      </w:r>
      <w:r>
        <w:rPr>
          <w:rFonts w:hint="eastAsia"/>
          <w:sz w:val="28"/>
          <w:szCs w:val="28"/>
        </w:rPr>
        <w:t xml:space="preserve"> 需加引号 也可以</w:t>
      </w:r>
      <w:r>
        <w:rPr>
          <w:rFonts w:hint="eastAsia"/>
          <w:color w:val="C00000"/>
          <w:sz w:val="28"/>
          <w:szCs w:val="28"/>
        </w:rPr>
        <w:t>英文</w:t>
      </w:r>
      <w:r>
        <w:rPr>
          <w:rFonts w:hint="eastAsia"/>
          <w:sz w:val="28"/>
          <w:szCs w:val="28"/>
        </w:rPr>
        <w:t xml:space="preserve"> 还可以写</w:t>
      </w:r>
      <w:r>
        <w:rPr>
          <w:rFonts w:hint="eastAsia"/>
          <w:color w:val="C00000"/>
          <w:sz w:val="28"/>
          <w:szCs w:val="28"/>
        </w:rPr>
        <w:t>编码</w:t>
      </w:r>
      <w:r>
        <w:rPr>
          <w:rFonts w:hint="eastAsia"/>
          <w:sz w:val="28"/>
          <w:szCs w:val="28"/>
        </w:rPr>
        <w:t xml:space="preserve"> （编码得到方式：</w:t>
      </w:r>
      <w:r>
        <w:rPr>
          <w:rFonts w:hint="eastAsia"/>
          <w:color w:val="C00000"/>
          <w:sz w:val="28"/>
          <w:szCs w:val="28"/>
        </w:rPr>
        <w:t>在浏览器里开发者工具（审查元素）</w:t>
      </w:r>
      <w:r>
        <w:rPr>
          <w:rFonts w:hint="eastAsia"/>
          <w:color w:val="C00000"/>
          <w:sz w:val="52"/>
          <w:szCs w:val="52"/>
        </w:rPr>
        <w:t>console</w:t>
      </w:r>
      <w:r>
        <w:rPr>
          <w:rFonts w:hint="eastAsia"/>
          <w:color w:val="C00000"/>
          <w:sz w:val="28"/>
          <w:szCs w:val="28"/>
        </w:rPr>
        <w:t>里面输入</w:t>
      </w:r>
      <w:r>
        <w:rPr>
          <w:rFonts w:hint="eastAsia"/>
          <w:b/>
          <w:bCs/>
          <w:color w:val="C00000"/>
          <w:sz w:val="48"/>
          <w:szCs w:val="48"/>
        </w:rPr>
        <w:t>escape(</w:t>
      </w:r>
      <w:r>
        <w:rPr>
          <w:b/>
          <w:bCs/>
          <w:color w:val="C00000"/>
          <w:sz w:val="48"/>
          <w:szCs w:val="48"/>
        </w:rPr>
        <w:t>“</w:t>
      </w:r>
      <w:r>
        <w:rPr>
          <w:rFonts w:hint="eastAsia"/>
          <w:b/>
          <w:bCs/>
          <w:color w:val="C00000"/>
          <w:sz w:val="48"/>
          <w:szCs w:val="48"/>
        </w:rPr>
        <w:t>微软雅黑</w:t>
      </w:r>
      <w:r>
        <w:rPr>
          <w:b/>
          <w:bCs/>
          <w:color w:val="C00000"/>
          <w:sz w:val="48"/>
          <w:szCs w:val="48"/>
        </w:rPr>
        <w:t>”</w:t>
      </w:r>
      <w:r>
        <w:rPr>
          <w:rFonts w:hint="eastAsia"/>
          <w:b/>
          <w:bCs/>
          <w:color w:val="C00000"/>
          <w:sz w:val="48"/>
          <w:szCs w:val="48"/>
        </w:rPr>
        <w:t>)</w:t>
      </w:r>
      <w:r>
        <w:rPr>
          <w:rFonts w:hint="eastAsia"/>
          <w:color w:val="C00000"/>
          <w:sz w:val="28"/>
          <w:szCs w:val="28"/>
        </w:rPr>
        <w:t xml:space="preserve"> 按换行键 就得到了</w:t>
      </w:r>
      <w:r>
        <w:rPr>
          <w:rFonts w:hint="eastAsia"/>
          <w:b/>
          <w:bCs/>
          <w:color w:val="C00000"/>
          <w:sz w:val="28"/>
          <w:szCs w:val="28"/>
        </w:rPr>
        <w:t>"%u5FAE%u8F6F%u96C5%u9ED1" 改成"\5FAE\8F6F\96C5\9ED1"</w:t>
      </w:r>
      <w:r>
        <w:rPr>
          <w:rFonts w:hint="eastAsia"/>
          <w:color w:val="C00000"/>
          <w:sz w:val="28"/>
          <w:szCs w:val="28"/>
        </w:rPr>
        <w:t>就可以了）</w:t>
      </w:r>
    </w:p>
    <w:p>
      <w:pPr>
        <w:numPr>
          <w:ilvl w:val="0"/>
          <w:numId w:val="7"/>
        </w:num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font:综合设置字体样式（重点） 如下：</w:t>
      </w:r>
    </w:p>
    <w:p>
      <w:pPr>
        <w:ind w:left="42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>{font:font-style font-weight  font-size/line-height font-family;}</w:t>
      </w:r>
    </w:p>
    <w:p>
      <w:pPr>
        <w:ind w:left="42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 xml:space="preserve">{font:italic bold 14px/20px </w:t>
      </w:r>
      <w:r>
        <w:rPr>
          <w:b/>
          <w:bCs/>
          <w:color w:val="C00000"/>
          <w:sz w:val="28"/>
          <w:szCs w:val="28"/>
        </w:rPr>
        <w:t>“</w:t>
      </w:r>
      <w:r>
        <w:rPr>
          <w:rFonts w:hAnsi="Helvetica" w:eastAsia="Helvetica" w:cs="Helvetica"/>
          <w:b/>
          <w:bCs/>
          <w:color w:val="C00000"/>
          <w:sz w:val="28"/>
          <w:szCs w:val="28"/>
          <w:shd w:val="clear" w:color="auto" w:fill="FFFFFF"/>
        </w:rPr>
        <w:t>\5FAE\8F6F\96C5\9ED1</w:t>
      </w:r>
      <w:r>
        <w:rPr>
          <w:b/>
          <w:bCs/>
          <w:color w:val="C00000"/>
          <w:sz w:val="28"/>
          <w:szCs w:val="28"/>
        </w:rPr>
        <w:t>”</w:t>
      </w:r>
      <w:r>
        <w:rPr>
          <w:rFonts w:hint="eastAsia"/>
          <w:b/>
          <w:bCs/>
          <w:color w:val="C00000"/>
          <w:sz w:val="28"/>
          <w:szCs w:val="28"/>
        </w:rPr>
        <w:t>}</w:t>
      </w:r>
    </w:p>
    <w:p>
      <w:pPr>
        <w:numPr>
          <w:ilvl w:val="0"/>
          <w:numId w:val="7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lor:；   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字体颜色 </w:t>
      </w:r>
    </w:p>
    <w:p>
      <w:pPr>
        <w:numPr>
          <w:ilvl w:val="0"/>
          <w:numId w:val="7"/>
        </w:numPr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text-align:; 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文字居中  </w:t>
      </w:r>
      <w:r>
        <w:rPr>
          <w:rFonts w:hint="eastAsia"/>
          <w:sz w:val="28"/>
          <w:szCs w:val="28"/>
          <w:lang w:eastAsia="zh-CN"/>
        </w:rPr>
        <w:t>四</w:t>
      </w:r>
      <w:r>
        <w:rPr>
          <w:rFonts w:hint="eastAsia"/>
          <w:sz w:val="28"/>
          <w:szCs w:val="28"/>
        </w:rPr>
        <w:t>个值：</w:t>
      </w:r>
      <w:r>
        <w:rPr>
          <w:rFonts w:hint="eastAsia"/>
          <w:b/>
          <w:bCs/>
          <w:sz w:val="28"/>
          <w:szCs w:val="28"/>
        </w:rPr>
        <w:t>左left  中center  右right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3360" w:leftChars="0" w:firstLine="420" w:firstLineChars="0"/>
        <w:jc w:val="left"/>
        <w:rPr>
          <w:b/>
          <w:bCs/>
          <w:sz w:val="28"/>
          <w:szCs w:val="28"/>
        </w:rPr>
      </w:pPr>
      <w:bookmarkStart w:id="3" w:name="OLE_LINK11"/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>justify</w:t>
      </w:r>
      <w:bookmarkEnd w:id="3"/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 xml:space="preserve"> 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// 父盒子加这个属性值 可以让子盒子 平均分布 子盒子必须是行内块元素 子盒子至少多一个（父盒子一行只能放三个子盒子 那就要有至少四个子盒子 第四个子盒子必须要有宽 可以不写高 如果要让第二行的盒子之间平均分布 那就要有至少7个盒子 </w:t>
      </w: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>可以用伪元素代替 伪元素给宽100%</w:t>
      </w:r>
      <w:r>
        <w:rPr>
          <w:rFonts w:hint="eastAsia"/>
          <w:b/>
          <w:bCs/>
          <w:sz w:val="28"/>
          <w:szCs w:val="28"/>
          <w:lang w:val="en-US" w:eastAsia="zh-CN"/>
        </w:rPr>
        <w:t>）</w:t>
      </w:r>
    </w:p>
    <w:p>
      <w:pPr>
        <w:numPr>
          <w:ilvl w:val="0"/>
          <w:numId w:val="7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ext-indent:;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文本首行缩进   单位通常为2em   1em意思为一个字</w:t>
      </w:r>
    </w:p>
    <w:p>
      <w:pPr>
        <w:numPr>
          <w:ilvl w:val="0"/>
          <w:numId w:val="7"/>
        </w:numPr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sz w:val="28"/>
          <w:szCs w:val="28"/>
        </w:rPr>
        <w:t>text-decoration: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文字下划线 四个值</w:t>
      </w:r>
      <w:r>
        <w:rPr>
          <w:rFonts w:hint="eastAsia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underline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 xml:space="preserve">有下划线 </w:t>
      </w:r>
    </w:p>
    <w:p>
      <w:pPr>
        <w:ind w:left="462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>none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无装饰</w:t>
      </w:r>
    </w:p>
    <w:p>
      <w:pPr>
        <w:ind w:left="462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ine-through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删除线</w:t>
      </w:r>
    </w:p>
    <w:p>
      <w:pPr>
        <w:ind w:left="4620" w:firstLine="420"/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overline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上划线</w:t>
      </w:r>
    </w:p>
    <w:p>
      <w:pPr>
        <w:ind w:left="4620" w:firstLine="420"/>
        <w:jc w:val="left"/>
        <w:rPr>
          <w:b/>
          <w:bCs/>
          <w:sz w:val="28"/>
          <w:szCs w:val="28"/>
        </w:rPr>
      </w:pPr>
    </w:p>
    <w:p>
      <w:pPr>
        <w:numPr>
          <w:ilvl w:val="0"/>
          <w:numId w:val="7"/>
        </w:numPr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sz w:val="28"/>
          <w:szCs w:val="28"/>
        </w:rPr>
        <w:t xml:space="preserve">display:;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标签显示模式 三个值：</w:t>
      </w:r>
      <w:r>
        <w:rPr>
          <w:rFonts w:hint="eastAsia"/>
          <w:b/>
          <w:bCs/>
          <w:color w:val="C00000"/>
          <w:sz w:val="28"/>
          <w:szCs w:val="28"/>
        </w:rPr>
        <w:t xml:space="preserve">inline 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转行内标签</w:t>
      </w:r>
    </w:p>
    <w:p>
      <w:pPr>
        <w:ind w:left="504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 xml:space="preserve">inline-block; 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转行内块标签</w:t>
      </w:r>
    </w:p>
    <w:p>
      <w:pPr>
        <w:ind w:left="504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>block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 xml:space="preserve"> 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转块状标签</w:t>
      </w:r>
    </w:p>
    <w:p>
      <w:pPr>
        <w:jc w:val="left"/>
        <w:rPr>
          <w:b/>
          <w:bCs/>
          <w:sz w:val="28"/>
          <w:szCs w:val="28"/>
        </w:rPr>
      </w:pPr>
    </w:p>
    <w:p>
      <w:pPr>
        <w:numPr>
          <w:ilvl w:val="0"/>
          <w:numId w:val="8"/>
        </w:numPr>
        <w:jc w:val="left"/>
        <w:rPr>
          <w:sz w:val="28"/>
          <w:szCs w:val="28"/>
        </w:rPr>
      </w:pPr>
      <w:bookmarkStart w:id="12" w:name="_GoBack"/>
      <w:bookmarkEnd w:id="12"/>
    </w:p>
    <w:p>
      <w:pPr>
        <w:numPr>
          <w:ilvl w:val="0"/>
          <w:numId w:val="8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ackgeound-color :;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背景颜色</w:t>
      </w:r>
    </w:p>
    <w:p>
      <w:pPr>
        <w:numPr>
          <w:ilvl w:val="0"/>
          <w:numId w:val="8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ackground-image:url(图片路径)；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背景图片</w:t>
      </w:r>
    </w:p>
    <w:p>
      <w:pPr>
        <w:numPr>
          <w:ilvl w:val="0"/>
          <w:numId w:val="8"/>
        </w:numPr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sz w:val="28"/>
          <w:szCs w:val="28"/>
        </w:rPr>
        <w:t>background-repeat:</w:t>
      </w:r>
      <w:bookmarkStart w:id="4" w:name="OLE_LINK5"/>
      <w:r>
        <w:rPr>
          <w:rFonts w:hint="eastAsia"/>
          <w:sz w:val="28"/>
          <w:szCs w:val="28"/>
        </w:rPr>
        <w:t>no-repeat</w:t>
      </w:r>
      <w:bookmarkEnd w:id="4"/>
      <w:r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背景是否平铺  三个值：</w:t>
      </w:r>
      <w:r>
        <w:rPr>
          <w:rFonts w:hint="eastAsia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no-repeat 不平铺</w:t>
      </w:r>
    </w:p>
    <w:p>
      <w:pPr>
        <w:ind w:left="756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>repeat-x  横向平铺</w:t>
      </w:r>
    </w:p>
    <w:p>
      <w:pPr>
        <w:ind w:left="756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>repeat-y  纵向平铺</w:t>
      </w:r>
    </w:p>
    <w:p>
      <w:pPr>
        <w:numPr>
          <w:ilvl w:val="0"/>
          <w:numId w:val="8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ackground-position:x值 y值;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背景图片的位置  值可以写</w:t>
      </w:r>
      <w:r>
        <w:rPr>
          <w:rFonts w:hint="eastAsia"/>
          <w:color w:val="C00000"/>
          <w:sz w:val="28"/>
          <w:szCs w:val="28"/>
        </w:rPr>
        <w:t>方位名词</w:t>
      </w:r>
      <w:r>
        <w:rPr>
          <w:rFonts w:hint="eastAsia"/>
          <w:sz w:val="28"/>
          <w:szCs w:val="28"/>
        </w:rPr>
        <w:t xml:space="preserve"> 或 </w:t>
      </w:r>
      <w:r>
        <w:rPr>
          <w:rFonts w:hint="eastAsia"/>
          <w:color w:val="C00000"/>
          <w:sz w:val="28"/>
          <w:szCs w:val="28"/>
        </w:rPr>
        <w:t>数值精确定位</w:t>
      </w:r>
      <w:r>
        <w:rPr>
          <w:rFonts w:hint="eastAsia"/>
          <w:sz w:val="28"/>
          <w:szCs w:val="28"/>
        </w:rPr>
        <w:t xml:space="preserve"> 如下:</w:t>
      </w:r>
    </w:p>
    <w:p>
      <w:pPr>
        <w:ind w:left="5880" w:firstLine="420"/>
        <w:jc w:val="left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 xml:space="preserve">background-position:10px 20px;  </w:t>
      </w:r>
      <w:r>
        <w:rPr>
          <w:rFonts w:hint="eastAsia"/>
          <w:color w:val="C00000"/>
          <w:sz w:val="28"/>
          <w:szCs w:val="28"/>
        </w:rPr>
        <w:tab/>
      </w:r>
      <w:r>
        <w:rPr>
          <w:rFonts w:hint="eastAsia"/>
          <w:color w:val="C00000"/>
          <w:sz w:val="28"/>
          <w:szCs w:val="28"/>
        </w:rPr>
        <w:tab/>
      </w:r>
      <w:r>
        <w:rPr>
          <w:rFonts w:hint="eastAsia"/>
          <w:color w:val="C00000"/>
          <w:sz w:val="28"/>
          <w:szCs w:val="28"/>
        </w:rPr>
        <w:t>精确定位</w:t>
      </w:r>
    </w:p>
    <w:p>
      <w:pPr>
        <w:ind w:left="5880" w:firstLine="420"/>
        <w:jc w:val="left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 xml:space="preserve">background-position:right bottom;    </w:t>
      </w:r>
      <w:r>
        <w:rPr>
          <w:rFonts w:hint="eastAsia"/>
          <w:color w:val="C00000"/>
          <w:sz w:val="28"/>
          <w:szCs w:val="28"/>
        </w:rPr>
        <w:tab/>
      </w:r>
      <w:r>
        <w:rPr>
          <w:rFonts w:hint="eastAsia"/>
          <w:color w:val="C00000"/>
          <w:sz w:val="28"/>
          <w:szCs w:val="28"/>
        </w:rPr>
        <w:t>方位名词</w:t>
      </w:r>
    </w:p>
    <w:p>
      <w:pPr>
        <w:ind w:left="588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名词有: x值: left左和right右      y值:top上和bottom下</w:t>
      </w:r>
    </w:p>
    <w:p>
      <w:pPr>
        <w:numPr>
          <w:ilvl w:val="0"/>
          <w:numId w:val="8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ackgrouind-attachment:;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背景图片是否固定（是否随着网页滚动） 两个值：</w:t>
      </w:r>
      <w:r>
        <w:rPr>
          <w:rFonts w:hint="eastAsia"/>
          <w:b/>
          <w:bCs/>
          <w:color w:val="C00000"/>
          <w:sz w:val="28"/>
          <w:szCs w:val="28"/>
        </w:rPr>
        <w:t xml:space="preserve">fixed </w:t>
      </w:r>
      <w:r>
        <w:rPr>
          <w:rFonts w:hint="eastAsia"/>
          <w:sz w:val="28"/>
          <w:szCs w:val="28"/>
        </w:rPr>
        <w:t>固定 不随着网页滚动</w:t>
      </w:r>
    </w:p>
    <w:p>
      <w:pPr>
        <w:ind w:left="9660" w:firstLine="420"/>
        <w:jc w:val="left"/>
        <w:rPr>
          <w:rFonts w:ascii="Helvetica" w:hAnsi="Helvetica" w:eastAsia="宋体" w:cs="Helvetica"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b/>
          <w:bCs/>
          <w:color w:val="C00000"/>
          <w:sz w:val="28"/>
          <w:szCs w:val="28"/>
          <w:shd w:val="clear" w:color="auto" w:fill="FFFFFF"/>
        </w:rPr>
        <w:t>scroll </w:t>
      </w:r>
      <w:r>
        <w:rPr>
          <w:rFonts w:hint="eastAsia" w:ascii="Helvetica" w:hAnsi="Helvetica" w:eastAsia="宋体" w:cs="Helvetica"/>
          <w:color w:val="333333"/>
          <w:sz w:val="28"/>
          <w:szCs w:val="28"/>
          <w:shd w:val="clear" w:color="auto" w:fill="FFFFFF"/>
        </w:rPr>
        <w:t>不固定 随着网页内容滚动（默认值）</w:t>
      </w:r>
    </w:p>
    <w:p>
      <w:pPr>
        <w:numPr>
          <w:ilvl w:val="0"/>
          <w:numId w:val="8"/>
        </w:numPr>
        <w:jc w:val="left"/>
        <w:rPr>
          <w:rFonts w:ascii="Helvetica" w:hAnsi="Helvetica" w:eastAsia="宋体" w:cs="Helvetica"/>
          <w:color w:val="333333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333333"/>
          <w:sz w:val="28"/>
          <w:szCs w:val="28"/>
          <w:shd w:val="clear" w:color="auto" w:fill="FFFFFF"/>
        </w:rPr>
        <w:t>综合background写法 （简写） 如下：</w:t>
      </w:r>
    </w:p>
    <w:p>
      <w:pPr>
        <w:ind w:firstLine="420"/>
        <w:jc w:val="left"/>
        <w:rPr>
          <w:rFonts w:ascii="Helvetica" w:hAnsi="Helvetica" w:eastAsia="宋体" w:cs="Helvetica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b/>
          <w:bCs/>
          <w:color w:val="FF0000"/>
          <w:sz w:val="28"/>
          <w:szCs w:val="28"/>
          <w:shd w:val="clear" w:color="auto" w:fill="FFFFFF"/>
        </w:rPr>
        <w:t>background:颜色 url(路径) 是否平铺 是否固定随网页滚动 坐标x值  坐标y值；</w:t>
      </w:r>
    </w:p>
    <w:p>
      <w:pPr>
        <w:ind w:firstLine="420"/>
        <w:jc w:val="left"/>
        <w:rPr>
          <w:rFonts w:ascii="Helvetica" w:hAnsi="Helvetica" w:eastAsia="宋体" w:cs="Helvetica"/>
          <w:b/>
          <w:bCs/>
          <w:color w:val="FF000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b/>
          <w:bCs/>
          <w:color w:val="FF0000"/>
          <w:sz w:val="28"/>
          <w:szCs w:val="28"/>
          <w:shd w:val="clear" w:color="auto" w:fill="FFFFFF"/>
        </w:rPr>
        <w:t>background:#000 url(路径) no-repeat fixed center 80px ;</w:t>
      </w:r>
    </w:p>
    <w:p>
      <w:pPr>
        <w:ind w:left="420"/>
        <w:jc w:val="left"/>
        <w:rPr>
          <w:sz w:val="28"/>
          <w:szCs w:val="28"/>
        </w:rPr>
      </w:pPr>
    </w:p>
    <w:p>
      <w:pPr>
        <w:numPr>
          <w:ilvl w:val="0"/>
          <w:numId w:val="8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order-width:;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边框粗细</w:t>
      </w:r>
    </w:p>
    <w:p>
      <w:pPr>
        <w:numPr>
          <w:ilvl w:val="0"/>
          <w:numId w:val="8"/>
        </w:numPr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sz w:val="28"/>
          <w:szCs w:val="28"/>
        </w:rPr>
        <w:t>border-style: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边框的样式 数值有5个：</w:t>
      </w:r>
      <w:r>
        <w:rPr>
          <w:rFonts w:hint="eastAsia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 xml:space="preserve">solid 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实线 （常用）</w:t>
      </w:r>
    </w:p>
    <w:p>
      <w:pPr>
        <w:ind w:left="588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 xml:space="preserve">dashed 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虚线</w:t>
      </w:r>
    </w:p>
    <w:p>
      <w:pPr>
        <w:ind w:left="5880" w:firstLine="420"/>
        <w:jc w:val="left"/>
        <w:rPr>
          <w:b/>
          <w:bCs/>
          <w:color w:val="C00000"/>
          <w:sz w:val="28"/>
          <w:szCs w:val="28"/>
        </w:rPr>
      </w:pPr>
      <w:bookmarkStart w:id="5" w:name="OLE_LINK10"/>
      <w:r>
        <w:rPr>
          <w:rFonts w:hint="eastAsia"/>
          <w:b/>
          <w:bCs/>
          <w:color w:val="C00000"/>
          <w:sz w:val="28"/>
          <w:szCs w:val="28"/>
        </w:rPr>
        <w:t>dotted</w:t>
      </w:r>
      <w:bookmarkEnd w:id="5"/>
      <w:r>
        <w:rPr>
          <w:rFonts w:hint="eastAsia"/>
          <w:b/>
          <w:bCs/>
          <w:color w:val="C00000"/>
          <w:sz w:val="28"/>
          <w:szCs w:val="28"/>
        </w:rPr>
        <w:t xml:space="preserve"> 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点线</w:t>
      </w:r>
    </w:p>
    <w:p>
      <w:pPr>
        <w:ind w:left="588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 xml:space="preserve">double 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边框为双实线</w:t>
      </w:r>
    </w:p>
    <w:p>
      <w:pPr>
        <w:ind w:left="588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 xml:space="preserve">none 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ascii="Helvetica" w:hAnsi="Helvetica" w:eastAsia="Helvetica" w:cs="Helvetica"/>
          <w:color w:val="C00000"/>
          <w:sz w:val="28"/>
          <w:szCs w:val="28"/>
          <w:shd w:val="clear" w:color="auto" w:fill="FFFFFF"/>
        </w:rPr>
        <w:t>没有边框即忽略所有边框的宽度默认值</w:t>
      </w:r>
    </w:p>
    <w:p>
      <w:pPr>
        <w:numPr>
          <w:ilvl w:val="0"/>
          <w:numId w:val="8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rder-color: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边框颜色</w:t>
      </w:r>
    </w:p>
    <w:p>
      <w:pPr>
        <w:numPr>
          <w:ilvl w:val="0"/>
          <w:numId w:val="8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边框的综合写法：如下：</w:t>
      </w:r>
    </w:p>
    <w:p>
      <w:pPr>
        <w:ind w:left="294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>border:border-width border-style border-color;</w:t>
      </w:r>
    </w:p>
    <w:p>
      <w:pPr>
        <w:ind w:left="294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>border:10px solid #f40;</w:t>
      </w:r>
    </w:p>
    <w:p>
      <w:pPr>
        <w:numPr>
          <w:ilvl w:val="0"/>
          <w:numId w:val="8"/>
        </w:numPr>
        <w:jc w:val="left"/>
        <w:rPr>
          <w:sz w:val="28"/>
          <w:szCs w:val="28"/>
        </w:rPr>
      </w:pPr>
      <w:bookmarkStart w:id="6" w:name="OLE_LINK3"/>
      <w:r>
        <w:rPr>
          <w:rFonts w:hint="eastAsia"/>
          <w:color w:val="C00000"/>
          <w:sz w:val="28"/>
          <w:szCs w:val="28"/>
        </w:rPr>
        <w:t>border-top:</w:t>
      </w:r>
      <w:r>
        <w:rPr>
          <w:rFonts w:hint="eastAsia"/>
          <w:sz w:val="28"/>
          <w:szCs w:val="28"/>
        </w:rPr>
        <w:t xml:space="preserve">10px solid #f40;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只有一条边的写法</w:t>
      </w:r>
      <w:bookmarkEnd w:id="6"/>
      <w:r>
        <w:rPr>
          <w:rFonts w:hint="eastAsia"/>
          <w:sz w:val="28"/>
          <w:szCs w:val="28"/>
        </w:rPr>
        <w:t>（照葫芦画瓢 还可以 -left -right -bottom）</w:t>
      </w:r>
    </w:p>
    <w:p>
      <w:pPr>
        <w:numPr>
          <w:ilvl w:val="0"/>
          <w:numId w:val="8"/>
        </w:numPr>
        <w:jc w:val="left"/>
        <w:rPr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border-top-color:</w:t>
      </w:r>
      <w:r>
        <w:rPr>
          <w:rFonts w:hint="eastAsia"/>
          <w:sz w:val="28"/>
          <w:szCs w:val="28"/>
        </w:rPr>
        <w:t xml:space="preserve"> #f40;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只改一条边的颜色的写法（照葫芦画瓢 修改其他样式都按照这个写法）</w:t>
      </w:r>
    </w:p>
    <w:p>
      <w:pPr>
        <w:numPr>
          <w:ilvl w:val="0"/>
          <w:numId w:val="8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border-color:#f40 transparent </w:t>
      </w:r>
      <w:bookmarkStart w:id="7" w:name="OLE_LINK6"/>
      <w:r>
        <w:rPr>
          <w:rFonts w:hint="eastAsia"/>
          <w:sz w:val="28"/>
          <w:szCs w:val="28"/>
          <w:lang w:val="en-US" w:eastAsia="zh-CN"/>
        </w:rPr>
        <w:t>transparent</w:t>
      </w:r>
      <w:bookmarkEnd w:id="7"/>
      <w:r>
        <w:rPr>
          <w:rFonts w:hint="eastAsia"/>
          <w:sz w:val="28"/>
          <w:szCs w:val="28"/>
          <w:lang w:val="en-US" w:eastAsia="zh-CN"/>
        </w:rPr>
        <w:t xml:space="preserve"> transparent; 边框颜色  transparent 透明的意思 （做三角会用到）</w:t>
      </w:r>
    </w:p>
    <w:p>
      <w:pPr>
        <w:numPr>
          <w:ilvl w:val="0"/>
          <w:numId w:val="8"/>
        </w:numPr>
        <w:jc w:val="left"/>
        <w:rPr>
          <w:color w:val="C00000"/>
          <w:sz w:val="28"/>
          <w:szCs w:val="28"/>
        </w:rPr>
      </w:pPr>
      <w:r>
        <w:rPr>
          <w:rFonts w:hint="eastAsia"/>
          <w:sz w:val="28"/>
          <w:szCs w:val="28"/>
        </w:rPr>
        <w:t xml:space="preserve">border-width：10px 5px 3px 1px;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集体修改边框粗细（主要是知道这种写法 ）</w:t>
      </w:r>
      <w:r>
        <w:rPr>
          <w:rFonts w:hint="eastAsia"/>
          <w:color w:val="C00000"/>
          <w:sz w:val="28"/>
          <w:szCs w:val="28"/>
        </w:rPr>
        <w:t>四个值对应的边是上右下左 三个值对应的是 上左右 下</w:t>
      </w:r>
    </w:p>
    <w:p>
      <w:pPr>
        <w:numPr>
          <w:ilvl w:val="0"/>
          <w:numId w:val="8"/>
        </w:num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表格的细线边框 </w:t>
      </w:r>
    </w:p>
    <w:p>
      <w:pPr>
        <w:ind w:left="84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table,tr,td,th{</w:t>
      </w:r>
    </w:p>
    <w:p>
      <w:pPr>
        <w:ind w:left="1260" w:firstLine="42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 xml:space="preserve">border-collapse:collapse;  </w:t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>表示边框合并在一起</w:t>
      </w:r>
    </w:p>
    <w:p>
      <w:pPr>
        <w:ind w:left="1260" w:firstLine="42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border-spacing:1px;</w:t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>表示边框之间的间距</w:t>
      </w:r>
    </w:p>
    <w:p>
      <w:pPr>
        <w:ind w:left="84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}</w:t>
      </w:r>
    </w:p>
    <w:p>
      <w:pPr>
        <w:jc w:val="left"/>
        <w:rPr>
          <w:color w:val="C00000"/>
          <w:sz w:val="28"/>
          <w:szCs w:val="28"/>
        </w:rPr>
      </w:pPr>
    </w:p>
    <w:p>
      <w:pPr>
        <w:numPr>
          <w:ilvl w:val="0"/>
          <w:numId w:val="8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adding 内边距 数值写法：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adding：10px 20px 30px 40px;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解 </w:t>
      </w:r>
      <w:r>
        <w:rPr>
          <w:rFonts w:hint="eastAsia"/>
          <w:color w:val="C00000"/>
          <w:sz w:val="28"/>
          <w:szCs w:val="28"/>
        </w:rPr>
        <w:t>padding:上   右   下   左；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adding：10px 20px 30px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解</w:t>
      </w:r>
      <w:r>
        <w:rPr>
          <w:rFonts w:hint="eastAsia"/>
          <w:sz w:val="28"/>
          <w:szCs w:val="28"/>
        </w:rPr>
        <w:tab/>
      </w:r>
      <w:r>
        <w:rPr>
          <w:rFonts w:hint="eastAsia"/>
          <w:color w:val="C00000"/>
          <w:sz w:val="28"/>
          <w:szCs w:val="28"/>
        </w:rPr>
        <w:t>padding：上   左右   下；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adding：10px 20px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解 </w:t>
      </w:r>
      <w:r>
        <w:rPr>
          <w:rFonts w:hint="eastAsia"/>
          <w:color w:val="C00000"/>
          <w:sz w:val="28"/>
          <w:szCs w:val="28"/>
        </w:rPr>
        <w:t>padding：上下   左右；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adding：10px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解 </w:t>
      </w:r>
      <w:r>
        <w:rPr>
          <w:rFonts w:hint="eastAsia"/>
          <w:color w:val="C00000"/>
          <w:sz w:val="28"/>
          <w:szCs w:val="28"/>
        </w:rPr>
        <w:t>padding：四边相同；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padding-left</w:t>
      </w:r>
      <w:r>
        <w:rPr>
          <w:rFonts w:hint="eastAsia"/>
          <w:sz w:val="28"/>
          <w:szCs w:val="28"/>
        </w:rPr>
        <w:t xml:space="preserve">:10px;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还可以针对一边写数值；(照葫芦画瓢 还可以 -left  -right  -bottom)</w:t>
      </w:r>
    </w:p>
    <w:p>
      <w:pPr>
        <w:numPr>
          <w:ilvl w:val="0"/>
          <w:numId w:val="9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argin 外边距 数值写法：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argin：10px 20px 30px 40px;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解 </w:t>
      </w:r>
      <w:bookmarkStart w:id="8" w:name="OLE_LINK4"/>
      <w:r>
        <w:rPr>
          <w:rFonts w:hint="eastAsia"/>
          <w:color w:val="C00000"/>
          <w:sz w:val="28"/>
          <w:szCs w:val="28"/>
        </w:rPr>
        <w:t>margin</w:t>
      </w:r>
      <w:bookmarkEnd w:id="8"/>
      <w:r>
        <w:rPr>
          <w:rFonts w:hint="eastAsia"/>
          <w:color w:val="C00000"/>
          <w:sz w:val="28"/>
          <w:szCs w:val="28"/>
        </w:rPr>
        <w:t>：上   右  下   左；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argin：10px 20px 30px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解</w:t>
      </w:r>
      <w:r>
        <w:rPr>
          <w:rFonts w:hint="eastAsia"/>
          <w:sz w:val="28"/>
          <w:szCs w:val="28"/>
        </w:rPr>
        <w:tab/>
      </w:r>
      <w:r>
        <w:rPr>
          <w:rFonts w:hint="eastAsia"/>
          <w:color w:val="C00000"/>
          <w:sz w:val="28"/>
          <w:szCs w:val="28"/>
        </w:rPr>
        <w:t>margin：上   左右   下；</w:t>
      </w:r>
    </w:p>
    <w:p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argin：10px 20px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解 </w:t>
      </w:r>
      <w:r>
        <w:rPr>
          <w:rFonts w:hint="eastAsia"/>
          <w:color w:val="C00000"/>
          <w:sz w:val="28"/>
          <w:szCs w:val="28"/>
        </w:rPr>
        <w:t>margin：上下   左右；</w:t>
      </w:r>
    </w:p>
    <w:p>
      <w:pPr>
        <w:ind w:firstLine="420"/>
        <w:jc w:val="left"/>
        <w:rPr>
          <w:color w:val="C00000"/>
          <w:sz w:val="28"/>
          <w:szCs w:val="28"/>
        </w:rPr>
      </w:pPr>
      <w:r>
        <w:rPr>
          <w:rFonts w:hint="eastAsia"/>
          <w:sz w:val="28"/>
          <w:szCs w:val="28"/>
        </w:rPr>
        <w:t>margin：10px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解 </w:t>
      </w:r>
      <w:r>
        <w:rPr>
          <w:rFonts w:hint="eastAsia"/>
          <w:color w:val="C00000"/>
          <w:sz w:val="28"/>
          <w:szCs w:val="28"/>
        </w:rPr>
        <w:t>margin：四边相同；</w:t>
      </w:r>
    </w:p>
    <w:p>
      <w:pPr>
        <w:ind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>margin: 0 auto;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解 这个auto 可以让让块状元素在页面中水平居中 意思是：左边充满外边距 右边充满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 xml:space="preserve">外边距 然后就居中了 0  是上下外边距为0 </w:t>
      </w:r>
    </w:p>
    <w:p>
      <w:pPr>
        <w:ind w:firstLine="420"/>
        <w:jc w:val="left"/>
        <w:rPr>
          <w:b/>
          <w:bCs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margin-left</w:t>
      </w:r>
      <w:r>
        <w:rPr>
          <w:rFonts w:hint="eastAsia"/>
          <w:sz w:val="28"/>
          <w:szCs w:val="28"/>
        </w:rPr>
        <w:t xml:space="preserve">:10px;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还可以针对一边写数值；(照葫芦画瓢 还可以 -left -right -bottom)</w:t>
      </w:r>
    </w:p>
    <w:p>
      <w:pPr>
        <w:numPr>
          <w:ilvl w:val="0"/>
          <w:numId w:val="9"/>
        </w:numPr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float:; 浮动 三个值：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 xml:space="preserve">left 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左边</w:t>
      </w:r>
    </w:p>
    <w:p>
      <w:pPr>
        <w:ind w:left="294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 xml:space="preserve">right 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右边</w:t>
      </w:r>
    </w:p>
    <w:p>
      <w:pPr>
        <w:ind w:left="294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 xml:space="preserve">none 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没有浮</w:t>
      </w:r>
      <w:r>
        <w:rPr>
          <w:b/>
          <w:bCs/>
          <w:color w:val="C00000"/>
          <w:sz w:val="28"/>
          <w:szCs w:val="28"/>
        </w:rPr>
        <w:t>52A8</w:t>
      </w:r>
    </w:p>
    <w:p>
      <w:pPr>
        <w:pStyle w:val="12"/>
        <w:numPr>
          <w:ilvl w:val="0"/>
          <w:numId w:val="10"/>
        </w:numPr>
        <w:ind w:firstLineChars="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>clear:both;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清楚浮动的属性</w:t>
      </w:r>
    </w:p>
    <w:p>
      <w:pPr>
        <w:pStyle w:val="12"/>
        <w:numPr>
          <w:ilvl w:val="0"/>
          <w:numId w:val="10"/>
        </w:numPr>
        <w:ind w:firstLineChars="0"/>
        <w:jc w:val="left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清楚浮动</w:t>
      </w:r>
      <w:r>
        <w:rPr>
          <w:rFonts w:hint="eastAsia"/>
          <w:b/>
          <w:bCs/>
          <w:color w:val="C00000"/>
          <w:sz w:val="28"/>
          <w:szCs w:val="28"/>
        </w:rPr>
        <w:t xml:space="preserve">  方法：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</w:p>
    <w:p>
      <w:pPr>
        <w:pStyle w:val="12"/>
        <w:numPr>
          <w:ilvl w:val="0"/>
          <w:numId w:val="1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额外标签法：在父盒子里面 最后一个标签的后面添加 一个空的标签  标签里面添属性“clear：both”</w:t>
      </w:r>
    </w:p>
    <w:p>
      <w:pPr>
        <w:pStyle w:val="12"/>
        <w:numPr>
          <w:ilvl w:val="0"/>
          <w:numId w:val="1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overflow:hidden方法：子盒子浮动 在父盒子上面添加属性“overflow:hidden”就可以清除浮动 </w:t>
      </w:r>
    </w:p>
    <w:p>
      <w:pPr>
        <w:pStyle w:val="12"/>
        <w:numPr>
          <w:ilvl w:val="0"/>
          <w:numId w:val="11"/>
        </w:numPr>
        <w:ind w:firstLineChars="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伪类清除法：</w:t>
      </w:r>
    </w:p>
    <w:p>
      <w:pPr>
        <w:ind w:left="252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第一种：.clearfix:after{</w:t>
      </w:r>
    </w:p>
    <w:p>
      <w:pPr>
        <w:pStyle w:val="12"/>
        <w:ind w:left="3720" w:firstLine="6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>content</w:t>
      </w:r>
      <w:r>
        <w:rPr>
          <w:b/>
          <w:bCs/>
          <w:color w:val="FF0000"/>
          <w:sz w:val="28"/>
          <w:szCs w:val="28"/>
        </w:rPr>
        <w:t>:’</w:t>
      </w:r>
      <w:r>
        <w:rPr>
          <w:rFonts w:hint="eastAsia"/>
          <w:b/>
          <w:bCs/>
          <w:color w:val="FF0000"/>
          <w:sz w:val="28"/>
          <w:szCs w:val="28"/>
        </w:rPr>
        <w:t>.</w:t>
      </w:r>
      <w:r>
        <w:rPr>
          <w:b/>
          <w:bCs/>
          <w:color w:val="FF0000"/>
          <w:sz w:val="28"/>
          <w:szCs w:val="28"/>
        </w:rPr>
        <w:t>’</w:t>
      </w:r>
      <w:r>
        <w:rPr>
          <w:rFonts w:hint="eastAsia"/>
          <w:b/>
          <w:bCs/>
          <w:color w:val="FF0000"/>
          <w:sz w:val="28"/>
          <w:szCs w:val="28"/>
        </w:rPr>
        <w:t xml:space="preserve">;    </w:t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>/*必须添加内容*/</w:t>
      </w:r>
      <w:r>
        <w:rPr>
          <w:rFonts w:hint="eastAsia"/>
          <w:b/>
          <w:bCs/>
          <w:sz w:val="28"/>
          <w:szCs w:val="28"/>
        </w:rPr>
        <w:t>(复制这里的时候 记住把引号改成英文状态下的)</w:t>
      </w:r>
    </w:p>
    <w:p>
      <w:pPr>
        <w:pStyle w:val="12"/>
        <w:ind w:left="3720" w:firstLine="60" w:firstLineChars="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>display:bolck;</w:t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>/*转换成块状元素*/</w:t>
      </w:r>
    </w:p>
    <w:p>
      <w:pPr>
        <w:pStyle w:val="12"/>
        <w:ind w:left="3720" w:firstLine="60" w:firstLineChars="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>height:0;</w:t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>/*高度为0*/</w:t>
      </w:r>
    </w:p>
    <w:p>
      <w:pPr>
        <w:pStyle w:val="12"/>
        <w:ind w:left="3720" w:firstLine="60" w:firstLineChars="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>visibility:hidden;</w:t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>/*盒子隐藏*/</w:t>
      </w:r>
    </w:p>
    <w:p>
      <w:pPr>
        <w:pStyle w:val="12"/>
        <w:ind w:left="3720" w:firstLine="60" w:firstLineChars="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>clear:both;</w:t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>/*清除浮动*/</w:t>
      </w:r>
    </w:p>
    <w:p>
      <w:pPr>
        <w:ind w:left="3300" w:firstLine="42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}</w:t>
      </w:r>
    </w:p>
    <w:p>
      <w:pPr>
        <w:ind w:left="3300" w:firstLine="42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.clearfix{</w:t>
      </w:r>
    </w:p>
    <w:p>
      <w:pPr>
        <w:ind w:left="3300" w:firstLine="42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>*zoom:1;    /*兼容ie6 ie7用的*/</w:t>
      </w:r>
    </w:p>
    <w:p>
      <w:pPr>
        <w:ind w:left="3300" w:firstLine="42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}</w:t>
      </w:r>
    </w:p>
    <w:p>
      <w:pPr>
        <w:ind w:left="2100" w:firstLine="42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第二种： .claerfix:after{</w:t>
      </w:r>
    </w:p>
    <w:p>
      <w:pPr>
        <w:pStyle w:val="12"/>
        <w:ind w:left="3720" w:firstLine="6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content:</w:t>
      </w:r>
      <w:r>
        <w:rPr>
          <w:b/>
          <w:bCs/>
          <w:color w:val="FF0000"/>
          <w:sz w:val="28"/>
          <w:szCs w:val="28"/>
        </w:rPr>
        <w:t>”</w:t>
      </w:r>
      <w:r>
        <w:rPr>
          <w:rFonts w:hint="eastAsia"/>
          <w:b/>
          <w:bCs/>
          <w:color w:val="FF0000"/>
          <w:sz w:val="28"/>
          <w:szCs w:val="28"/>
        </w:rPr>
        <w:t>\200B</w:t>
      </w:r>
      <w:r>
        <w:rPr>
          <w:b/>
          <w:bCs/>
          <w:color w:val="FF0000"/>
          <w:sz w:val="28"/>
          <w:szCs w:val="28"/>
        </w:rPr>
        <w:t>”</w:t>
      </w:r>
      <w:r>
        <w:rPr>
          <w:rFonts w:hint="eastAsia"/>
          <w:b/>
          <w:bCs/>
          <w:color w:val="FF0000"/>
          <w:sz w:val="28"/>
          <w:szCs w:val="28"/>
        </w:rPr>
        <w:t>;</w:t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>/*内容为空余字符编号 */</w:t>
      </w:r>
      <w:r>
        <w:rPr>
          <w:rFonts w:hint="eastAsia"/>
          <w:b/>
          <w:bCs/>
          <w:sz w:val="28"/>
          <w:szCs w:val="28"/>
        </w:rPr>
        <w:t>( 记住把引号改成英文状态下的)</w:t>
      </w:r>
    </w:p>
    <w:p>
      <w:pPr>
        <w:pStyle w:val="12"/>
        <w:ind w:left="4140" w:firstLine="60" w:firstLineChars="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display:block;</w:t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>/*转换成块状元素*/</w:t>
      </w:r>
    </w:p>
    <w:p>
      <w:pPr>
        <w:ind w:left="3780" w:firstLine="42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height:0;</w:t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>/*高度为0*/</w:t>
      </w:r>
    </w:p>
    <w:p>
      <w:pPr>
        <w:ind w:left="3780" w:firstLine="42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clear:both;</w:t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>/*清除浮动*/</w:t>
      </w:r>
    </w:p>
    <w:p>
      <w:pPr>
        <w:ind w:left="3360" w:firstLine="42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}</w:t>
      </w:r>
    </w:p>
    <w:p>
      <w:pPr>
        <w:ind w:left="3300" w:firstLine="42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.clearfix{</w:t>
      </w:r>
    </w:p>
    <w:p>
      <w:pPr>
        <w:ind w:left="3300" w:firstLine="42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 xml:space="preserve">*zoom:1;    </w:t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ab/>
      </w:r>
      <w:r>
        <w:rPr>
          <w:rFonts w:hint="eastAsia"/>
          <w:b/>
          <w:bCs/>
          <w:color w:val="FF0000"/>
          <w:sz w:val="28"/>
          <w:szCs w:val="28"/>
        </w:rPr>
        <w:t>/*兼容ie6 ie7用的*/</w:t>
      </w:r>
    </w:p>
    <w:p>
      <w:pPr>
        <w:ind w:left="3300" w:firstLine="420"/>
        <w:jc w:val="lef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}</w:t>
      </w:r>
    </w:p>
    <w:p>
      <w:pPr>
        <w:ind w:left="3300" w:firstLine="420"/>
        <w:jc w:val="left"/>
        <w:rPr>
          <w:b/>
          <w:bCs/>
          <w:color w:val="FF0000"/>
          <w:sz w:val="48"/>
          <w:szCs w:val="48"/>
        </w:rPr>
      </w:pPr>
      <w:r>
        <w:rPr>
          <w:rFonts w:hint="eastAsia"/>
          <w:b/>
          <w:bCs/>
          <w:color w:val="FF0000"/>
          <w:sz w:val="48"/>
          <w:szCs w:val="48"/>
        </w:rPr>
        <w:t>工作中大部分都是用这两种种清除浮动的  要求牢记</w:t>
      </w:r>
    </w:p>
    <w:p>
      <w:pPr>
        <w:pStyle w:val="12"/>
        <w:numPr>
          <w:ilvl w:val="0"/>
          <w:numId w:val="1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双伪类清除法</w:t>
      </w:r>
    </w:p>
    <w:p>
      <w:pPr>
        <w:pStyle w:val="12"/>
        <w:ind w:left="3360" w:firstLine="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learfix:before, clearfix:after {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/*并集选择器</w:t>
      </w:r>
    </w:p>
    <w:p>
      <w:pPr>
        <w:pStyle w:val="12"/>
        <w:ind w:left="3360" w:firstLine="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content: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;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/*必须添加内容*/</w:t>
      </w:r>
    </w:p>
    <w:p>
      <w:pPr>
        <w:pStyle w:val="12"/>
        <w:ind w:left="3360" w:firstLine="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display:table;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/*转换table模式*/</w:t>
      </w:r>
    </w:p>
    <w:p>
      <w:pPr>
        <w:pStyle w:val="12"/>
        <w:ind w:left="3360" w:firstLine="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height:0;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/*高为0*/</w:t>
      </w:r>
    </w:p>
    <w:p>
      <w:pPr>
        <w:pStyle w:val="12"/>
        <w:ind w:left="3360" w:firstLine="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visibility:hidden;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/*隐藏盒子*/</w:t>
      </w:r>
    </w:p>
    <w:p>
      <w:pPr>
        <w:pStyle w:val="12"/>
        <w:ind w:left="3360" w:firstLine="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}</w:t>
      </w:r>
    </w:p>
    <w:p>
      <w:pPr>
        <w:pStyle w:val="12"/>
        <w:ind w:left="3360" w:firstLine="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laearfix:after{</w:t>
      </w:r>
    </w:p>
    <w:p>
      <w:pPr>
        <w:pStyle w:val="12"/>
        <w:ind w:left="3360" w:firstLine="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clear:both;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/*清除浮动*/</w:t>
      </w:r>
    </w:p>
    <w:p>
      <w:pPr>
        <w:pStyle w:val="12"/>
        <w:ind w:left="3360" w:firstLine="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}</w:t>
      </w:r>
    </w:p>
    <w:p>
      <w:pPr>
        <w:pStyle w:val="12"/>
        <w:ind w:left="3360" w:firstLine="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laearfix {</w:t>
      </w:r>
    </w:p>
    <w:p>
      <w:pPr>
        <w:ind w:left="330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*zoom:1;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/*兼容ie6 ie7用的*/</w:t>
      </w:r>
    </w:p>
    <w:p>
      <w:pPr>
        <w:pStyle w:val="12"/>
        <w:ind w:left="3360" w:firstLine="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}</w:t>
      </w:r>
    </w:p>
    <w:p>
      <w:pPr>
        <w:jc w:val="left"/>
        <w:rPr>
          <w:b/>
          <w:bCs/>
          <w:sz w:val="28"/>
          <w:szCs w:val="28"/>
        </w:rPr>
      </w:pPr>
    </w:p>
    <w:p>
      <w:pPr>
        <w:pStyle w:val="12"/>
        <w:numPr>
          <w:ilvl w:val="0"/>
          <w:numId w:val="12"/>
        </w:numPr>
        <w:ind w:firstLineChars="0"/>
        <w:jc w:val="left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元素的显示与隐藏</w:t>
      </w:r>
      <w:r>
        <w:rPr>
          <w:rFonts w:hint="eastAsia"/>
          <w:b/>
          <w:bCs/>
          <w:color w:val="C00000"/>
          <w:sz w:val="44"/>
          <w:szCs w:val="44"/>
        </w:rPr>
        <w:tab/>
      </w:r>
      <w:r>
        <w:rPr>
          <w:rFonts w:hint="eastAsia"/>
          <w:b/>
          <w:bCs/>
          <w:color w:val="C00000"/>
          <w:sz w:val="44"/>
          <w:szCs w:val="44"/>
        </w:rPr>
        <w:tab/>
      </w:r>
    </w:p>
    <w:p>
      <w:pPr>
        <w:pStyle w:val="12"/>
        <w:ind w:left="840" w:firstLine="0" w:firstLineChars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play</w:t>
      </w:r>
      <w:r>
        <w:rPr>
          <w:rFonts w:hint="eastAsia"/>
          <w:b/>
          <w:bCs/>
          <w:sz w:val="28"/>
          <w:szCs w:val="28"/>
        </w:rPr>
        <w:t>:none;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 xml:space="preserve">隐藏对象 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相反display:block;作用（不只是转换元素的作用）还有 显示元素的作用</w:t>
      </w:r>
    </w:p>
    <w:p>
      <w:pPr>
        <w:pStyle w:val="12"/>
        <w:ind w:left="840" w:firstLine="0" w:firstLineChars="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特点：隐藏后不占位</w:t>
      </w:r>
    </w:p>
    <w:p>
      <w:pPr>
        <w:pStyle w:val="12"/>
        <w:ind w:left="840" w:firstLine="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visibility:hidden;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 xml:space="preserve">可见对象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值‘hidden’可见对象隐藏</w:t>
      </w:r>
    </w:p>
    <w:p>
      <w:pPr>
        <w:pStyle w:val="12"/>
        <w:ind w:left="840" w:firstLine="0" w:firstLineChars="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特点：隐藏后继续保留原有位置 （停职留薪）</w:t>
      </w:r>
    </w:p>
    <w:p>
      <w:pPr>
        <w:pStyle w:val="12"/>
        <w:ind w:left="840" w:firstLine="0" w:firstLineChars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verflow</w:t>
      </w:r>
      <w:r>
        <w:rPr>
          <w:rFonts w:hint="eastAsia"/>
          <w:b/>
          <w:bCs/>
          <w:sz w:val="28"/>
          <w:szCs w:val="28"/>
        </w:rPr>
        <w:t>:;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溢出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检测或设置当对象的内容超出指定宽高时如何管理</w:t>
      </w:r>
    </w:p>
    <w:p>
      <w:pPr>
        <w:pStyle w:val="12"/>
        <w:ind w:left="840" w:firstLine="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四个值：</w:t>
      </w:r>
      <w:r>
        <w:rPr>
          <w:rFonts w:hint="eastAsia"/>
          <w:b/>
          <w:bCs/>
          <w:sz w:val="28"/>
          <w:szCs w:val="28"/>
        </w:rPr>
        <w:t xml:space="preserve">visible 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不减切（不隐藏）超出的内容 不显示滚动条</w:t>
      </w:r>
    </w:p>
    <w:p>
      <w:pPr>
        <w:pStyle w:val="12"/>
        <w:ind w:left="840" w:firstLine="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auto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 xml:space="preserve">超出后自动显示滚动条 不超出不显示 </w:t>
      </w:r>
    </w:p>
    <w:p>
      <w:pPr>
        <w:pStyle w:val="12"/>
        <w:ind w:left="840" w:firstLine="0" w:firstLineChars="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hidden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超出部分（剪切）隐藏 （会经常用到）</w:t>
      </w:r>
    </w:p>
    <w:p>
      <w:pPr>
        <w:pStyle w:val="12"/>
        <w:ind w:left="840" w:firstLine="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scroll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不管超不超出内容 总显示滚动条</w:t>
      </w:r>
    </w:p>
    <w:p>
      <w:pPr>
        <w:pStyle w:val="12"/>
        <w:ind w:left="840" w:firstLine="0" w:firstLineChars="0"/>
        <w:jc w:val="left"/>
        <w:rPr>
          <w:b/>
          <w:bCs/>
          <w:sz w:val="28"/>
          <w:szCs w:val="28"/>
        </w:rPr>
      </w:pPr>
    </w:p>
    <w:p>
      <w:pPr>
        <w:pStyle w:val="12"/>
        <w:ind w:left="840" w:firstLine="0" w:firstLineChars="0"/>
        <w:jc w:val="left"/>
        <w:rPr>
          <w:b/>
          <w:bCs/>
          <w:sz w:val="28"/>
          <w:szCs w:val="28"/>
        </w:rPr>
      </w:pPr>
    </w:p>
    <w:p>
      <w:pPr>
        <w:pStyle w:val="12"/>
        <w:numPr>
          <w:ilvl w:val="0"/>
          <w:numId w:val="13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position:;    定位 四个值：</w:t>
      </w:r>
      <w:r>
        <w:rPr>
          <w:rFonts w:hint="eastAsia"/>
          <w:b/>
          <w:bCs/>
          <w:sz w:val="28"/>
          <w:szCs w:val="28"/>
        </w:rPr>
        <w:tab/>
      </w:r>
      <w:bookmarkStart w:id="9" w:name="OLE_LINK12"/>
      <w:r>
        <w:rPr>
          <w:rFonts w:hint="eastAsia"/>
          <w:b/>
          <w:bCs/>
          <w:sz w:val="28"/>
          <w:szCs w:val="28"/>
        </w:rPr>
        <w:t>static</w:t>
      </w:r>
      <w:bookmarkEnd w:id="9"/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静态定位（默认值 一般不用  js会用到）</w:t>
      </w:r>
    </w:p>
    <w:p>
      <w:pPr>
        <w:ind w:left="672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特性：</w:t>
      </w:r>
      <w:r>
        <w:rPr>
          <w:rFonts w:ascii="宋体" w:hAnsi="宋体"/>
          <w:color w:val="000000"/>
          <w:sz w:val="27"/>
          <w:szCs w:val="27"/>
        </w:rPr>
        <w:t>不脱标，正常模式</w:t>
      </w:r>
      <w:r>
        <w:rPr>
          <w:rFonts w:hint="eastAsia" w:ascii="宋体" w:hAnsi="宋体"/>
          <w:color w:val="000000"/>
          <w:sz w:val="27"/>
          <w:szCs w:val="27"/>
        </w:rPr>
        <w:t xml:space="preserve"> 不可以边偏移</w:t>
      </w:r>
    </w:p>
    <w:p>
      <w:pPr>
        <w:ind w:left="378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>relative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 xml:space="preserve">相对定位 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 xml:space="preserve">（必须记住） </w:t>
      </w:r>
    </w:p>
    <w:p>
      <w:pPr>
        <w:ind w:left="378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特性： 不托标 占有位置  可以边偏移</w:t>
      </w:r>
    </w:p>
    <w:p>
      <w:pPr>
        <w:ind w:left="378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>absolute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 xml:space="preserve">绝对定位 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 xml:space="preserve">（必须记住） </w:t>
      </w:r>
    </w:p>
    <w:p>
      <w:pPr>
        <w:ind w:left="714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 xml:space="preserve">特点：完全脱标 不占位 可以边偏移 </w:t>
      </w:r>
      <w:r>
        <w:rPr>
          <w:rFonts w:ascii="宋体" w:hAnsi="宋体"/>
          <w:color w:val="C00000"/>
          <w:sz w:val="27"/>
          <w:szCs w:val="27"/>
        </w:rPr>
        <w:t>相对于定位父级别</w:t>
      </w:r>
      <w:r>
        <w:rPr>
          <w:rFonts w:hint="eastAsia" w:ascii="宋体" w:hAnsi="宋体"/>
          <w:color w:val="C00000"/>
          <w:sz w:val="27"/>
          <w:szCs w:val="27"/>
        </w:rPr>
        <w:t>（祖籍）</w:t>
      </w:r>
      <w:r>
        <w:rPr>
          <w:rFonts w:ascii="宋体" w:hAnsi="宋体"/>
          <w:color w:val="C00000"/>
          <w:sz w:val="27"/>
          <w:szCs w:val="27"/>
        </w:rPr>
        <w:t>移动位置</w:t>
      </w:r>
    </w:p>
    <w:p>
      <w:pPr>
        <w:ind w:left="378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>fixed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固定定位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 xml:space="preserve"> （注意：不会随着网页网页滚动 只显示在浏览器的第一屏的上面）</w:t>
      </w:r>
    </w:p>
    <w:p>
      <w:pPr>
        <w:ind w:left="6720" w:firstLine="42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>特点：完全脱标 不占位 可以边偏移 完全按照浏览器定位</w:t>
      </w:r>
    </w:p>
    <w:p>
      <w:pPr>
        <w:pStyle w:val="12"/>
        <w:numPr>
          <w:ilvl w:val="0"/>
          <w:numId w:val="13"/>
        </w:numPr>
        <w:ind w:firstLineChars="0"/>
        <w:jc w:val="left"/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z-index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 xml:space="preserve">叠放次序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ascii="宋体" w:hAnsi="宋体"/>
          <w:color w:val="000000"/>
          <w:sz w:val="27"/>
          <w:szCs w:val="27"/>
        </w:rPr>
        <w:t>定位元素之间会发生重叠。</w:t>
      </w:r>
      <w:r>
        <w:rPr>
          <w:rFonts w:hint="eastAsia" w:ascii="宋体" w:hAnsi="宋体"/>
          <w:color w:val="000000"/>
          <w:sz w:val="27"/>
          <w:szCs w:val="27"/>
        </w:rPr>
        <w:t xml:space="preserve"> 调整堆叠顺序则用这个属性 </w:t>
      </w:r>
    </w:p>
    <w:p>
      <w:pPr>
        <w:pStyle w:val="12"/>
        <w:ind w:left="3360" w:firstLine="0" w:firstLineChars="0"/>
        <w:jc w:val="left"/>
        <w:rPr>
          <w:b/>
          <w:bCs/>
          <w:color w:val="C00000"/>
          <w:sz w:val="28"/>
          <w:szCs w:val="28"/>
        </w:rPr>
      </w:pPr>
      <w:r>
        <w:rPr>
          <w:rFonts w:hint="eastAsia" w:ascii="宋体" w:hAnsi="宋体"/>
          <w:color w:val="C00000"/>
          <w:sz w:val="27"/>
          <w:szCs w:val="27"/>
        </w:rPr>
        <w:t>（注意：只写数值 不能写单位 数值越大 就越可上 且只针对定位的盒子 静态定位不算）</w:t>
      </w:r>
    </w:p>
    <w:p>
      <w:pPr>
        <w:pStyle w:val="12"/>
        <w:numPr>
          <w:ilvl w:val="0"/>
          <w:numId w:val="13"/>
        </w:numPr>
        <w:ind w:firstLineChars="0"/>
        <w:jc w:val="left"/>
        <w:rPr>
          <w:b/>
          <w:bCs/>
          <w:color w:val="C00000"/>
          <w:sz w:val="28"/>
          <w:szCs w:val="28"/>
        </w:rPr>
      </w:pPr>
      <w:r>
        <w:rPr>
          <w:rFonts w:ascii="宋体" w:hAnsi="宋体"/>
          <w:b/>
          <w:bCs/>
          <w:color w:val="000000"/>
          <w:sz w:val="27"/>
          <w:szCs w:val="27"/>
        </w:rPr>
        <w:t>边偏移属性</w:t>
      </w:r>
      <w:r>
        <w:rPr>
          <w:rFonts w:hint="eastAsia" w:ascii="宋体" w:hAnsi="宋体"/>
          <w:b/>
          <w:bCs/>
          <w:color w:val="000000"/>
          <w:sz w:val="27"/>
          <w:szCs w:val="27"/>
        </w:rPr>
        <w:tab/>
      </w:r>
      <w:r>
        <w:rPr>
          <w:rFonts w:hint="eastAsia" w:ascii="宋体" w:hAnsi="宋体"/>
          <w:b/>
          <w:bCs/>
          <w:color w:val="000000"/>
          <w:sz w:val="27"/>
          <w:szCs w:val="27"/>
        </w:rPr>
        <w:t>都要配合定位用</w:t>
      </w:r>
      <w:r>
        <w:rPr>
          <w:rFonts w:hint="eastAsia" w:ascii="宋体" w:hAnsi="宋体"/>
          <w:b/>
          <w:bCs/>
          <w:color w:val="000000"/>
          <w:sz w:val="27"/>
          <w:szCs w:val="27"/>
        </w:rPr>
        <w:tab/>
      </w:r>
      <w:r>
        <w:rPr>
          <w:rFonts w:hint="eastAsia" w:ascii="宋体" w:hAnsi="宋体"/>
          <w:b/>
          <w:bCs/>
          <w:color w:val="000000"/>
          <w:sz w:val="27"/>
          <w:szCs w:val="27"/>
        </w:rPr>
        <w:t>四个</w:t>
      </w:r>
      <w:r>
        <w:rPr>
          <w:rFonts w:hint="eastAsia" w:ascii="宋体" w:hAnsi="宋体"/>
          <w:b/>
          <w:bCs/>
          <w:color w:val="000000"/>
          <w:sz w:val="27"/>
          <w:szCs w:val="27"/>
        </w:rPr>
        <w:tab/>
      </w:r>
      <w:r>
        <w:rPr>
          <w:rFonts w:hint="eastAsia" w:ascii="宋体" w:hAnsi="宋体"/>
          <w:b/>
          <w:bCs/>
          <w:color w:val="000000"/>
          <w:sz w:val="27"/>
          <w:szCs w:val="27"/>
        </w:rPr>
        <w:tab/>
      </w:r>
      <w:r>
        <w:rPr>
          <w:rFonts w:hint="eastAsia" w:ascii="宋体" w:hAnsi="宋体"/>
          <w:b/>
          <w:bCs/>
          <w:color w:val="000000"/>
          <w:sz w:val="27"/>
          <w:szCs w:val="27"/>
        </w:rPr>
        <w:t>left:;</w:t>
      </w:r>
      <w:r>
        <w:rPr>
          <w:rFonts w:hint="eastAsia" w:ascii="宋体" w:hAnsi="宋体"/>
          <w:b/>
          <w:bCs/>
          <w:color w:val="000000"/>
          <w:sz w:val="27"/>
          <w:szCs w:val="27"/>
        </w:rPr>
        <w:tab/>
      </w:r>
      <w:r>
        <w:rPr>
          <w:rFonts w:hint="eastAsia" w:ascii="宋体" w:hAnsi="宋体"/>
          <w:b/>
          <w:bCs/>
          <w:color w:val="000000"/>
          <w:sz w:val="27"/>
          <w:szCs w:val="27"/>
        </w:rPr>
        <w:tab/>
      </w:r>
      <w:r>
        <w:rPr>
          <w:rFonts w:hint="eastAsia" w:ascii="宋体" w:hAnsi="宋体"/>
          <w:b/>
          <w:bCs/>
          <w:color w:val="000000"/>
          <w:sz w:val="27"/>
          <w:szCs w:val="27"/>
        </w:rPr>
        <w:tab/>
      </w:r>
      <w:r>
        <w:rPr>
          <w:rFonts w:ascii="宋体" w:hAnsi="宋体"/>
          <w:color w:val="000000"/>
          <w:sz w:val="27"/>
          <w:szCs w:val="27"/>
        </w:rPr>
        <w:t>顶端偏移量，定义元素相对于其父元素上边线的距离</w:t>
      </w:r>
    </w:p>
    <w:p>
      <w:pPr>
        <w:pStyle w:val="12"/>
        <w:ind w:left="5460" w:firstLine="0" w:firstLineChars="0"/>
        <w:jc w:val="left"/>
        <w:rPr>
          <w:rFonts w:hint="eastAsia" w:ascii="宋体" w:hAnsi="宋体"/>
          <w:b/>
          <w:bCs/>
          <w:color w:val="000000"/>
          <w:sz w:val="27"/>
          <w:szCs w:val="27"/>
        </w:rPr>
      </w:pPr>
      <w:r>
        <w:rPr>
          <w:rFonts w:hint="eastAsia" w:ascii="宋体" w:hAnsi="宋体"/>
          <w:b/>
          <w:bCs/>
          <w:color w:val="000000"/>
          <w:sz w:val="27"/>
          <w:szCs w:val="27"/>
        </w:rPr>
        <w:t>right:;</w:t>
      </w:r>
      <w:r>
        <w:rPr>
          <w:rFonts w:hint="eastAsia" w:ascii="宋体" w:hAnsi="宋体"/>
          <w:b/>
          <w:bCs/>
          <w:color w:val="000000"/>
          <w:sz w:val="27"/>
          <w:szCs w:val="27"/>
        </w:rPr>
        <w:tab/>
      </w:r>
      <w:r>
        <w:rPr>
          <w:rFonts w:hint="eastAsia" w:ascii="宋体" w:hAnsi="宋体"/>
          <w:b/>
          <w:bCs/>
          <w:color w:val="000000"/>
          <w:sz w:val="27"/>
          <w:szCs w:val="27"/>
        </w:rPr>
        <w:tab/>
      </w:r>
      <w:r>
        <w:rPr>
          <w:rFonts w:hint="eastAsia" w:ascii="宋体" w:hAnsi="宋体"/>
          <w:b/>
          <w:bCs/>
          <w:color w:val="000000"/>
          <w:sz w:val="27"/>
          <w:szCs w:val="27"/>
        </w:rPr>
        <w:tab/>
      </w:r>
      <w:r>
        <w:rPr>
          <w:rFonts w:ascii="宋体" w:hAnsi="宋体"/>
          <w:color w:val="000000"/>
          <w:sz w:val="27"/>
          <w:szCs w:val="27"/>
        </w:rPr>
        <w:t>底部偏移量，定义元素相对于其父元素下边线的距离</w:t>
      </w:r>
    </w:p>
    <w:p>
      <w:pPr>
        <w:pStyle w:val="12"/>
        <w:ind w:left="5460" w:firstLine="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top:;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ascii="宋体" w:hAnsi="宋体"/>
          <w:color w:val="000000"/>
          <w:sz w:val="27"/>
          <w:szCs w:val="27"/>
        </w:rPr>
        <w:t>左侧偏移量，定义元素相对于其父元素左边线的距离</w:t>
      </w:r>
    </w:p>
    <w:p>
      <w:pPr>
        <w:pStyle w:val="12"/>
        <w:ind w:left="5460" w:firstLine="0"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bottom:;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ascii="宋体" w:hAnsi="宋体"/>
          <w:color w:val="000000"/>
          <w:sz w:val="27"/>
          <w:szCs w:val="27"/>
        </w:rPr>
        <w:t>右侧偏移量，定义元素相对于其父元素右边线的距离</w:t>
      </w:r>
    </w:p>
    <w:p>
      <w:pPr>
        <w:jc w:val="left"/>
        <w:rPr>
          <w:b/>
          <w:bCs/>
          <w:sz w:val="28"/>
          <w:szCs w:val="28"/>
        </w:rPr>
      </w:pPr>
    </w:p>
    <w:p>
      <w:pPr>
        <w:numPr>
          <w:ilvl w:val="0"/>
          <w:numId w:val="8"/>
        </w:numPr>
        <w:jc w:val="left"/>
        <w:rPr>
          <w:b/>
          <w:bCs/>
          <w:sz w:val="28"/>
          <w:szCs w:val="28"/>
        </w:rPr>
      </w:pPr>
      <w:bookmarkStart w:id="10" w:name="OLE_LINK9"/>
      <w:r>
        <w:rPr>
          <w:rFonts w:hint="eastAsia"/>
          <w:b/>
          <w:bCs/>
          <w:sz w:val="28"/>
          <w:szCs w:val="28"/>
          <w:lang w:val="en-US" w:eastAsia="zh-CN"/>
        </w:rPr>
        <w:t>!important</w:t>
      </w:r>
      <w:bookmarkEnd w:id="10"/>
      <w:r>
        <w:rPr>
          <w:rFonts w:hint="eastAsia"/>
          <w:b/>
          <w:bCs/>
          <w:sz w:val="28"/>
          <w:szCs w:val="28"/>
          <w:lang w:val="en-US" w:eastAsia="zh-CN"/>
        </w:rPr>
        <w:tab/>
      </w:r>
      <w:r>
        <w:rPr>
          <w:rFonts w:hint="eastAsia"/>
          <w:b/>
          <w:bCs/>
          <w:sz w:val="28"/>
          <w:szCs w:val="28"/>
          <w:lang w:val="en-US" w:eastAsia="zh-CN"/>
        </w:rPr>
        <w:tab/>
      </w:r>
      <w:r>
        <w:rPr>
          <w:rFonts w:hint="eastAsia"/>
          <w:b/>
          <w:bCs/>
          <w:sz w:val="28"/>
          <w:szCs w:val="28"/>
          <w:lang w:val="en-US" w:eastAsia="zh-CN"/>
        </w:rPr>
        <w:tab/>
      </w:r>
      <w:r>
        <w:rPr>
          <w:rFonts w:hint="eastAsia"/>
          <w:b/>
          <w:bCs/>
          <w:sz w:val="28"/>
          <w:szCs w:val="28"/>
          <w:lang w:val="en-US" w:eastAsia="zh-CN"/>
        </w:rPr>
        <w:t>权重最高</w:t>
      </w:r>
    </w:p>
    <w:p>
      <w:pPr>
        <w:numPr>
          <w:ilvl w:val="0"/>
          <w:numId w:val="8"/>
        </w:numPr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outline:none;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表单控件 和 a标签 取消轮廓线</w:t>
      </w:r>
      <w:r>
        <w:rPr>
          <w:rFonts w:hint="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8"/>
        </w:num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opacity:0.1-1;</w:t>
      </w:r>
      <w:r>
        <w:rPr>
          <w:rFonts w:hint="eastAsia"/>
          <w:b/>
          <w:bCs/>
          <w:sz w:val="28"/>
          <w:szCs w:val="28"/>
          <w:lang w:val="en-US" w:eastAsia="zh-CN"/>
        </w:rPr>
        <w:tab/>
      </w:r>
      <w:r>
        <w:rPr>
          <w:rFonts w:hint="eastAsia"/>
          <w:b/>
          <w:bCs/>
          <w:sz w:val="28"/>
          <w:szCs w:val="28"/>
          <w:lang w:val="en-US" w:eastAsia="zh-CN"/>
        </w:rPr>
        <w:tab/>
      </w:r>
      <w:r>
        <w:rPr>
          <w:rFonts w:hint="eastAsia"/>
          <w:b/>
          <w:bCs/>
          <w:sz w:val="28"/>
          <w:szCs w:val="28"/>
          <w:lang w:val="en-US" w:eastAsia="zh-CN"/>
        </w:rPr>
        <w:tab/>
      </w:r>
      <w:r>
        <w:rPr>
          <w:rFonts w:hint="eastAsia"/>
          <w:b/>
          <w:bCs/>
          <w:sz w:val="28"/>
          <w:szCs w:val="28"/>
          <w:lang w:val="en-US" w:eastAsia="zh-CN"/>
        </w:rPr>
        <w:t>颜色透明</w:t>
      </w:r>
    </w:p>
    <w:p>
      <w:pPr>
        <w:numPr>
          <w:ilvl w:val="0"/>
          <w:numId w:val="8"/>
        </w:num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filter:alpha(opacity=10);  ie67的属性 透明度值是百进制 10 等于opacity里的0.1</w:t>
      </w:r>
    </w:p>
    <w:p>
      <w:pPr>
        <w:numPr>
          <w:ilvl w:val="0"/>
          <w:numId w:val="8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ursor:pointer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鼠标样式 很多值 重点几个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default    小白  （默认小白）</w:t>
      </w:r>
    </w:p>
    <w:p>
      <w:pPr>
        <w:ind w:left="6720"/>
        <w:jc w:val="left"/>
        <w:rPr>
          <w:sz w:val="28"/>
          <w:szCs w:val="28"/>
        </w:rPr>
      </w:pPr>
      <w:r>
        <w:rPr>
          <w:sz w:val="28"/>
          <w:szCs w:val="28"/>
        </w:rPr>
        <w:t>pointer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小手</w:t>
      </w:r>
    </w:p>
    <w:p>
      <w:pPr>
        <w:ind w:left="6720"/>
        <w:jc w:val="left"/>
        <w:rPr>
          <w:sz w:val="28"/>
          <w:szCs w:val="28"/>
        </w:rPr>
      </w:pPr>
      <w:bookmarkStart w:id="11" w:name="OLE_LINK8"/>
      <w:r>
        <w:rPr>
          <w:sz w:val="28"/>
          <w:szCs w:val="28"/>
        </w:rPr>
        <w:t>move</w:t>
      </w:r>
      <w:bookmarkEnd w:id="11"/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移动（四个箭头的样式）</w:t>
      </w:r>
    </w:p>
    <w:p>
      <w:pPr>
        <w:ind w:left="67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ext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文本</w:t>
      </w:r>
    </w:p>
    <w:p>
      <w:pPr>
        <w:ind w:left="6720"/>
        <w:jc w:val="left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url(</w:t>
      </w:r>
      <w:r>
        <w:rPr>
          <w:rFonts w:hint="default"/>
          <w:sz w:val="28"/>
          <w:szCs w:val="28"/>
          <w:lang w:val="en-US" w:eastAsia="zh-CN"/>
        </w:rPr>
        <w:t>‘</w:t>
      </w:r>
      <w:r>
        <w:rPr>
          <w:rFonts w:hint="eastAsia"/>
          <w:sz w:val="28"/>
          <w:szCs w:val="28"/>
          <w:lang w:val="en-US" w:eastAsia="zh-CN"/>
        </w:rPr>
        <w:t>图片路径</w:t>
      </w:r>
      <w:r>
        <w:rPr>
          <w:rFonts w:hint="default"/>
          <w:sz w:val="28"/>
          <w:szCs w:val="28"/>
          <w:lang w:val="en-US" w:eastAsia="zh-CN"/>
        </w:rPr>
        <w:t>’</w:t>
      </w:r>
      <w:r>
        <w:rPr>
          <w:rFonts w:hint="eastAsia"/>
          <w:sz w:val="28"/>
          <w:szCs w:val="28"/>
          <w:lang w:val="en-US" w:eastAsia="zh-CN"/>
        </w:rPr>
        <w:t xml:space="preserve">)，move; 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自定义鼠标样式 后面的move是图片出不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来的时候替补用的</w:t>
      </w:r>
    </w:p>
    <w:p>
      <w:pPr>
        <w:ind w:left="6720"/>
        <w:jc w:val="left"/>
        <w:rPr>
          <w:sz w:val="28"/>
          <w:szCs w:val="28"/>
        </w:rPr>
      </w:pPr>
    </w:p>
    <w:p>
      <w:pPr>
        <w:pStyle w:val="12"/>
        <w:numPr>
          <w:ilvl w:val="0"/>
          <w:numId w:val="13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resize：none；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防止谷歌 火狐 拖拽文本域</w:t>
      </w:r>
    </w:p>
    <w:p>
      <w:pPr>
        <w:pStyle w:val="12"/>
        <w:numPr>
          <w:ilvl w:val="0"/>
          <w:numId w:val="1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tical-align:;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垂直对齐（注意都要给兄弟行内块元素给这个属性）有四个值 如下：</w:t>
      </w:r>
    </w:p>
    <w:p>
      <w:pPr>
        <w:pStyle w:val="12"/>
        <w:ind w:left="5460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aseline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（默认值） 基线对其</w:t>
      </w:r>
    </w:p>
    <w:p>
      <w:pPr>
        <w:pStyle w:val="12"/>
        <w:ind w:left="5460" w:firstLine="0" w:firstLineChars="0"/>
        <w:jc w:val="left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middle</w:t>
      </w:r>
      <w:r>
        <w:rPr>
          <w:rFonts w:hint="eastAsia"/>
          <w:color w:val="C00000"/>
          <w:sz w:val="28"/>
          <w:szCs w:val="28"/>
        </w:rPr>
        <w:tab/>
      </w:r>
      <w:r>
        <w:rPr>
          <w:rFonts w:hint="eastAsia"/>
          <w:color w:val="C00000"/>
          <w:sz w:val="28"/>
          <w:szCs w:val="28"/>
        </w:rPr>
        <w:tab/>
      </w:r>
      <w:r>
        <w:rPr>
          <w:rFonts w:hint="eastAsia"/>
          <w:color w:val="C00000"/>
          <w:sz w:val="28"/>
          <w:szCs w:val="28"/>
        </w:rPr>
        <w:t>（实现文字与行内块垂直居中）中线对其</w:t>
      </w:r>
    </w:p>
    <w:p>
      <w:pPr>
        <w:pStyle w:val="12"/>
        <w:ind w:left="5460" w:firstLine="0" w:firstLineChars="0"/>
        <w:jc w:val="left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top</w:t>
      </w:r>
      <w:r>
        <w:rPr>
          <w:rFonts w:hint="eastAsia"/>
          <w:color w:val="C00000"/>
          <w:sz w:val="28"/>
          <w:szCs w:val="28"/>
        </w:rPr>
        <w:tab/>
      </w:r>
      <w:r>
        <w:rPr>
          <w:rFonts w:hint="eastAsia"/>
          <w:color w:val="C00000"/>
          <w:sz w:val="28"/>
          <w:szCs w:val="28"/>
        </w:rPr>
        <w:tab/>
      </w:r>
      <w:r>
        <w:rPr>
          <w:rFonts w:hint="eastAsia"/>
          <w:color w:val="C00000"/>
          <w:sz w:val="28"/>
          <w:szCs w:val="28"/>
        </w:rPr>
        <w:tab/>
      </w:r>
      <w:r>
        <w:rPr>
          <w:rFonts w:hint="eastAsia"/>
          <w:color w:val="C00000"/>
          <w:sz w:val="28"/>
          <w:szCs w:val="28"/>
        </w:rPr>
        <w:t>（实现文字与行内块顶线对齐）顶线对齐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bottom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（实现文字与行内块底线对齐）底线对齐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drawing>
          <wp:inline distT="0" distB="0" distL="0" distR="0">
            <wp:extent cx="3363595" cy="818515"/>
            <wp:effectExtent l="19050" t="0" r="8148" b="0"/>
            <wp:docPr id="1" name="图片 0" descr="2017-02-23_133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2017-02-23_133945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7859" cy="81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基 顶 中 底线示意图 （图片也是这个样子分的）</w:t>
      </w:r>
    </w:p>
    <w:p>
      <w:pPr>
        <w:numPr>
          <w:ilvl w:val="0"/>
          <w:numId w:val="14"/>
        </w:numPr>
        <w:ind w:left="420" w:leftChars="0" w:hanging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letter-spacing:;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中英字间距</w:t>
      </w:r>
    </w:p>
    <w:p>
      <w:pPr>
        <w:numPr>
          <w:ilvl w:val="0"/>
          <w:numId w:val="14"/>
        </w:numPr>
        <w:ind w:left="420" w:leftChars="0" w:hanging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word-spacing:;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针对英文的字间距</w:t>
      </w:r>
    </w:p>
    <w:p>
      <w:pPr>
        <w:numPr>
          <w:ilvl w:val="0"/>
          <w:numId w:val="14"/>
        </w:numPr>
        <w:ind w:left="420" w:leftChars="0" w:hanging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word-break:;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 xml:space="preserve">自动换行  值有 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break-all  允许英文单词 换行显示</w:t>
      </w:r>
    </w:p>
    <w:p>
      <w:pPr>
        <w:ind w:left="4620" w:leftChars="0"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Keep-all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正常不换行 除非遇到空格</w:t>
      </w:r>
    </w:p>
    <w:p>
      <w:pPr>
        <w:numPr>
          <w:ilvl w:val="0"/>
          <w:numId w:val="14"/>
        </w:numPr>
        <w:ind w:left="420" w:leftChars="0" w:hanging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white-space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空白字符处理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值有：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normal</w:t>
      </w:r>
    </w:p>
    <w:p>
      <w:pPr>
        <w:ind w:left="5460" w:leftChars="0"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pre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预格式化  打多少空格 就显示多少空格</w:t>
      </w:r>
    </w:p>
    <w:p>
      <w:pPr>
        <w:ind w:left="5460" w:leftChars="0"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nowrap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强制在同一行显示</w:t>
      </w:r>
    </w:p>
    <w:p>
      <w:pPr>
        <w:numPr>
          <w:ilvl w:val="0"/>
          <w:numId w:val="14"/>
        </w:numPr>
        <w:ind w:left="420" w:leftChars="0" w:hanging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text-overflow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文本溢出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 xml:space="preserve">  值两个  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clip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不显示省略标记（...）</w:t>
      </w:r>
    </w:p>
    <w:p>
      <w:pPr>
        <w:ind w:left="4620" w:leftChars="0"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ellipsis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溢出内容用省略号显示</w:t>
      </w:r>
    </w:p>
    <w:p>
      <w:pPr>
        <w:ind w:left="4620" w:leftChars="0" w:firstLine="420" w:firstLineChars="0"/>
        <w:jc w:val="left"/>
        <w:rPr>
          <w:rFonts w:hint="eastAsia"/>
          <w:sz w:val="28"/>
          <w:szCs w:val="28"/>
          <w:lang w:val="en-US" w:eastAsia="zh-CN"/>
        </w:rPr>
      </w:pPr>
    </w:p>
    <w:p>
      <w:pPr>
        <w:ind w:left="5040" w:leftChars="0" w:firstLine="420" w:firstLineChars="0"/>
        <w:jc w:val="left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14"/>
        </w:numPr>
        <w:ind w:left="420" w:leftChars="0" w:hanging="420" w:firstLineChars="0"/>
        <w:jc w:val="left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>在同一行显示文字  超出用省略号显示</w:t>
      </w: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ab/>
      </w: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>（必须记住 以后会常用）</w:t>
      </w:r>
    </w:p>
    <w:p>
      <w:pPr>
        <w:ind w:left="420" w:leftChars="0"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white-space:nowrap;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强制在一行显示</w:t>
      </w:r>
    </w:p>
    <w:p>
      <w:pPr>
        <w:ind w:left="420" w:leftChars="0"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overfiow:hidden;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超出容器隐藏</w:t>
      </w:r>
    </w:p>
    <w:p>
      <w:pPr>
        <w:ind w:left="420" w:leftChars="0"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Text-overflow:ellipsis;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溢出的内容用省略号显示</w:t>
      </w:r>
    </w:p>
    <w:p>
      <w:pPr>
        <w:numPr>
          <w:ilvl w:val="0"/>
          <w:numId w:val="14"/>
        </w:numPr>
        <w:ind w:left="420" w:leftChars="0" w:hanging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多行隐藏后显示省略号</w:t>
      </w: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display:-webkit-box;</w:t>
      </w: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overflow:hidden;</w:t>
      </w: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text-overflow:ellipsis;</w:t>
      </w: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-webkit-box-orient:vertical;</w:t>
      </w: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word-break:break-all;</w:t>
      </w:r>
    </w:p>
    <w:p>
      <w:pPr>
        <w:jc w:val="left"/>
        <w:rPr>
          <w:rFonts w:hint="eastAsia"/>
          <w:sz w:val="28"/>
          <w:szCs w:val="28"/>
          <w:lang w:val="en-US" w:eastAsia="zh-CN"/>
        </w:rPr>
      </w:pPr>
    </w:p>
    <w:p>
      <w:pPr>
        <w:jc w:val="left"/>
        <w:rPr>
          <w:rFonts w:hint="eastAsia"/>
          <w:sz w:val="28"/>
          <w:szCs w:val="28"/>
          <w:lang w:val="en-US" w:eastAsia="zh-CN"/>
        </w:rPr>
      </w:pPr>
    </w:p>
    <w:p>
      <w:pPr>
        <w:ind w:firstLine="420" w:firstLineChars="0"/>
        <w:jc w:val="left"/>
        <w:rPr>
          <w:rFonts w:hint="eastAsia"/>
          <w:sz w:val="28"/>
          <w:szCs w:val="28"/>
          <w:lang w:val="en-US" w:eastAsia="zh-CN"/>
        </w:rPr>
      </w:pPr>
    </w:p>
    <w:p>
      <w:pPr>
        <w:pStyle w:val="3"/>
        <w:rPr>
          <w:rFonts w:hint="default"/>
          <w:sz w:val="28"/>
          <w:szCs w:val="28"/>
        </w:rPr>
      </w:pPr>
      <w:r>
        <w:rPr>
          <w:sz w:val="28"/>
          <w:szCs w:val="28"/>
        </w:rPr>
        <w:t>伪类(重点)</w:t>
      </w:r>
    </w:p>
    <w:p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：link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没有访问过的链接样式</w:t>
      </w:r>
    </w:p>
    <w:p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：hover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(常用) 鼠标悬停于元素上的样式</w:t>
      </w:r>
    </w:p>
    <w:p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 xml:space="preserve">：active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用于被点击的链接、被按下的按钮（不松鼠标的演样式）</w:t>
      </w:r>
    </w:p>
    <w:p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：visited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被访问过的链接样式</w:t>
      </w:r>
    </w:p>
    <w:p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>：focus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表单获取光标时的样式</w:t>
      </w:r>
    </w:p>
    <w:p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以上伪类执行有顺序 要按照 link--visited--hover--active的顺序写 记忆口：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 xml:space="preserve">lv包包 hao </w:t>
      </w:r>
      <w:r>
        <w:rPr>
          <w:b/>
          <w:bCs/>
          <w:sz w:val="28"/>
          <w:szCs w:val="28"/>
        </w:rPr>
        <w:t>”</w:t>
      </w:r>
    </w:p>
    <w:p>
      <w:pPr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伪元素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：first-letter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文本的第一个字母添加样式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：first-line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文本的首行添加特殊样式</w:t>
      </w:r>
    </w:p>
    <w:p>
      <w:pPr>
        <w:numPr>
          <w:ilvl w:val="0"/>
          <w:numId w:val="1"/>
        </w:numPr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 xml:space="preserve">：before    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在元素之前添加样式</w:t>
      </w:r>
    </w:p>
    <w:p>
      <w:pPr>
        <w:numPr>
          <w:ilvl w:val="0"/>
          <w:numId w:val="1"/>
        </w:numPr>
        <w:rPr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</w:rPr>
        <w:t xml:space="preserve">：after     </w:t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ab/>
      </w:r>
      <w:r>
        <w:rPr>
          <w:rFonts w:hint="eastAsia"/>
          <w:b/>
          <w:bCs/>
          <w:color w:val="C00000"/>
          <w:sz w:val="28"/>
          <w:szCs w:val="28"/>
        </w:rPr>
        <w:t>在元素之后添加样式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C00000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C00000"/>
          <w:sz w:val="28"/>
          <w:szCs w:val="28"/>
        </w:rPr>
      </w:pPr>
    </w:p>
    <w:p>
      <w:pPr>
        <w:widowControl w:val="0"/>
        <w:numPr>
          <w:ilvl w:val="0"/>
          <w:numId w:val="1"/>
        </w:numPr>
        <w:ind w:left="420" w:leftChars="0" w:hanging="420" w:firstLineChars="0"/>
        <w:jc w:val="both"/>
        <w:rPr>
          <w:rFonts w:hint="eastAsia"/>
          <w:b/>
          <w:bCs/>
          <w:color w:val="C00000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 xml:space="preserve">Iconfont  </w:t>
      </w:r>
    </w:p>
    <w:p>
      <w:pPr>
        <w:widowControl w:val="0"/>
        <w:numPr>
          <w:ilvl w:val="0"/>
          <w:numId w:val="15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>在www.iconfont.cn 网站想要那个图标 就搜索那个图标的关键字 鼠标指上想要图标 点击购物车 选完之后  点击网站右边的购物车 进行下载 （用到的文件只要最后面的四个文件 三个网站是图标字体的三种用法）</w:t>
      </w:r>
    </w:p>
    <w:p>
      <w:pPr>
        <w:widowControl w:val="0"/>
        <w:numPr>
          <w:ilvl w:val="0"/>
          <w:numId w:val="15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>在css文件夹里面 新建一个文件夹 iconfont  把icon文件都放里面</w:t>
      </w:r>
    </w:p>
    <w:p>
      <w:pPr>
        <w:widowControl w:val="0"/>
        <w:numPr>
          <w:ilvl w:val="0"/>
          <w:numId w:val="15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>（用第三种方法 兼容性好）在页面中 用link引入icon.css文件</w:t>
      </w:r>
    </w:p>
    <w:p>
      <w:pPr>
        <w:widowControl w:val="0"/>
        <w:numPr>
          <w:ilvl w:val="0"/>
          <w:numId w:val="15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>给i标签添加类名iconfont  再在里面添加图标字体编码(打开下载的html文件 就会找到字体编码)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6"/>
        </w:numPr>
        <w:ind w:left="420" w:leftChars="0" w:hanging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 xml:space="preserve">placeholder </w:t>
      </w: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ab/>
      </w: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ab/>
      </w: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>input 默认文字</w:t>
      </w:r>
    </w:p>
    <w:p>
      <w:pPr>
        <w:widowControl w:val="0"/>
        <w:numPr>
          <w:ilvl w:val="0"/>
          <w:numId w:val="16"/>
        </w:numPr>
        <w:ind w:left="420" w:leftChars="0" w:hanging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>box-shadow：1px 2px 3px #000;</w:t>
      </w: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ab/>
      </w: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ab/>
      </w:r>
      <w:r>
        <w:rPr>
          <w:rFonts w:hint="eastAsia"/>
          <w:b/>
          <w:bCs/>
          <w:color w:val="C00000"/>
          <w:sz w:val="28"/>
          <w:szCs w:val="28"/>
          <w:lang w:val="en-US" w:eastAsia="zh-CN"/>
        </w:rPr>
        <w:t>背景阴影 针对的是  x轴 Y轴 阴影模糊度 阴影颜色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/>
          <w:b/>
          <w:bCs/>
          <w:color w:val="C00000"/>
          <w:sz w:val="28"/>
          <w:szCs w:val="28"/>
          <w:lang w:val="en-US" w:eastAsia="zh-CN"/>
        </w:rPr>
      </w:pPr>
    </w:p>
    <w:sectPr>
      <w:pgSz w:w="16783" w:h="23757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E95"/>
    <w:multiLevelType w:val="multilevel"/>
    <w:tmpl w:val="02AF1E9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66351AF"/>
    <w:multiLevelType w:val="multilevel"/>
    <w:tmpl w:val="266351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8A69F1D"/>
    <w:multiLevelType w:val="multilevel"/>
    <w:tmpl w:val="58A69F1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58A6B75D"/>
    <w:multiLevelType w:val="multilevel"/>
    <w:tmpl w:val="58A6B75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58A6E426"/>
    <w:multiLevelType w:val="singleLevel"/>
    <w:tmpl w:val="58A6E42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8A6E687"/>
    <w:multiLevelType w:val="singleLevel"/>
    <w:tmpl w:val="58A6E68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8A6E8C5"/>
    <w:multiLevelType w:val="singleLevel"/>
    <w:tmpl w:val="58A6E8C5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>
    <w:nsid w:val="58A6EC63"/>
    <w:multiLevelType w:val="singleLevel"/>
    <w:tmpl w:val="58A6EC6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8A70E81"/>
    <w:multiLevelType w:val="singleLevel"/>
    <w:tmpl w:val="58A70E8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8A9050C"/>
    <w:multiLevelType w:val="multilevel"/>
    <w:tmpl w:val="58A9050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0">
    <w:nsid w:val="58A98400"/>
    <w:multiLevelType w:val="singleLevel"/>
    <w:tmpl w:val="58A9840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58B13E3F"/>
    <w:multiLevelType w:val="singleLevel"/>
    <w:tmpl w:val="58B13E3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58C10764"/>
    <w:multiLevelType w:val="singleLevel"/>
    <w:tmpl w:val="58C10764"/>
    <w:lvl w:ilvl="0" w:tentative="0">
      <w:start w:val="1"/>
      <w:numFmt w:val="decimal"/>
      <w:suff w:val="nothing"/>
      <w:lvlText w:val="%1."/>
      <w:lvlJc w:val="left"/>
    </w:lvl>
  </w:abstractNum>
  <w:abstractNum w:abstractNumId="13">
    <w:nsid w:val="58C11FB8"/>
    <w:multiLevelType w:val="singleLevel"/>
    <w:tmpl w:val="58C11FB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73DB5879"/>
    <w:multiLevelType w:val="multilevel"/>
    <w:tmpl w:val="73DB587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75884409"/>
    <w:multiLevelType w:val="multilevel"/>
    <w:tmpl w:val="75884409"/>
    <w:lvl w:ilvl="0" w:tentative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14"/>
  </w:num>
  <w:num w:numId="11">
    <w:abstractNumId w:val="15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C4E390E"/>
    <w:rsid w:val="00006CFF"/>
    <w:rsid w:val="00012E4E"/>
    <w:rsid w:val="000221F5"/>
    <w:rsid w:val="00046551"/>
    <w:rsid w:val="0007202E"/>
    <w:rsid w:val="000812D8"/>
    <w:rsid w:val="00084153"/>
    <w:rsid w:val="00095D3D"/>
    <w:rsid w:val="00097BBE"/>
    <w:rsid w:val="000C14A0"/>
    <w:rsid w:val="000C45CE"/>
    <w:rsid w:val="000C4F7D"/>
    <w:rsid w:val="000D1D79"/>
    <w:rsid w:val="000D55F7"/>
    <w:rsid w:val="000E2B1A"/>
    <w:rsid w:val="000E2F89"/>
    <w:rsid w:val="000E309A"/>
    <w:rsid w:val="000E6D1F"/>
    <w:rsid w:val="000F37C1"/>
    <w:rsid w:val="000F4866"/>
    <w:rsid w:val="000F6FD2"/>
    <w:rsid w:val="001066C4"/>
    <w:rsid w:val="00122184"/>
    <w:rsid w:val="001221FF"/>
    <w:rsid w:val="00141788"/>
    <w:rsid w:val="001445DA"/>
    <w:rsid w:val="0016292C"/>
    <w:rsid w:val="001703D8"/>
    <w:rsid w:val="00172B1C"/>
    <w:rsid w:val="0017602D"/>
    <w:rsid w:val="001832CD"/>
    <w:rsid w:val="001921FB"/>
    <w:rsid w:val="0019632C"/>
    <w:rsid w:val="00197968"/>
    <w:rsid w:val="001A245C"/>
    <w:rsid w:val="001A3F21"/>
    <w:rsid w:val="001A5036"/>
    <w:rsid w:val="001C140D"/>
    <w:rsid w:val="001D148A"/>
    <w:rsid w:val="001D6257"/>
    <w:rsid w:val="001E6B3B"/>
    <w:rsid w:val="00202189"/>
    <w:rsid w:val="00231245"/>
    <w:rsid w:val="00242DB8"/>
    <w:rsid w:val="0025406C"/>
    <w:rsid w:val="00266CBB"/>
    <w:rsid w:val="00270CC1"/>
    <w:rsid w:val="002804B0"/>
    <w:rsid w:val="002B1CF0"/>
    <w:rsid w:val="002B3F41"/>
    <w:rsid w:val="002C189E"/>
    <w:rsid w:val="002C1C1F"/>
    <w:rsid w:val="002F1410"/>
    <w:rsid w:val="002F1F4C"/>
    <w:rsid w:val="00300BBE"/>
    <w:rsid w:val="00303F8F"/>
    <w:rsid w:val="00305118"/>
    <w:rsid w:val="003126FF"/>
    <w:rsid w:val="00322134"/>
    <w:rsid w:val="0032338D"/>
    <w:rsid w:val="003579C6"/>
    <w:rsid w:val="00373F7D"/>
    <w:rsid w:val="00390D47"/>
    <w:rsid w:val="003B08CB"/>
    <w:rsid w:val="003B7248"/>
    <w:rsid w:val="003C0548"/>
    <w:rsid w:val="003D0BC2"/>
    <w:rsid w:val="003F0A61"/>
    <w:rsid w:val="0040618D"/>
    <w:rsid w:val="00412492"/>
    <w:rsid w:val="004161D7"/>
    <w:rsid w:val="00427AF5"/>
    <w:rsid w:val="00427C6D"/>
    <w:rsid w:val="00435F2B"/>
    <w:rsid w:val="00437C84"/>
    <w:rsid w:val="00442AF6"/>
    <w:rsid w:val="00447F0C"/>
    <w:rsid w:val="00456C87"/>
    <w:rsid w:val="00465A3B"/>
    <w:rsid w:val="004759E3"/>
    <w:rsid w:val="00480BF0"/>
    <w:rsid w:val="004960CE"/>
    <w:rsid w:val="004B2D34"/>
    <w:rsid w:val="004C1854"/>
    <w:rsid w:val="004C2AC7"/>
    <w:rsid w:val="004D112B"/>
    <w:rsid w:val="004E3C0B"/>
    <w:rsid w:val="004F52A9"/>
    <w:rsid w:val="005179F3"/>
    <w:rsid w:val="00530958"/>
    <w:rsid w:val="00531F59"/>
    <w:rsid w:val="005479BC"/>
    <w:rsid w:val="005729F6"/>
    <w:rsid w:val="00575918"/>
    <w:rsid w:val="00586895"/>
    <w:rsid w:val="00587061"/>
    <w:rsid w:val="005A0A0F"/>
    <w:rsid w:val="005B2F23"/>
    <w:rsid w:val="005B623D"/>
    <w:rsid w:val="005D4BEE"/>
    <w:rsid w:val="005F36DF"/>
    <w:rsid w:val="00602BFA"/>
    <w:rsid w:val="00603DFF"/>
    <w:rsid w:val="006104B2"/>
    <w:rsid w:val="00621B50"/>
    <w:rsid w:val="00640BEA"/>
    <w:rsid w:val="00643617"/>
    <w:rsid w:val="00644973"/>
    <w:rsid w:val="0064701C"/>
    <w:rsid w:val="0065122F"/>
    <w:rsid w:val="00661DC3"/>
    <w:rsid w:val="006943E3"/>
    <w:rsid w:val="00696832"/>
    <w:rsid w:val="006979AA"/>
    <w:rsid w:val="006A0C7C"/>
    <w:rsid w:val="006A4AE9"/>
    <w:rsid w:val="006A5820"/>
    <w:rsid w:val="006B1803"/>
    <w:rsid w:val="006B55E5"/>
    <w:rsid w:val="006D0557"/>
    <w:rsid w:val="006E045E"/>
    <w:rsid w:val="006E25CD"/>
    <w:rsid w:val="00722539"/>
    <w:rsid w:val="00723ACF"/>
    <w:rsid w:val="00724B9D"/>
    <w:rsid w:val="007407B8"/>
    <w:rsid w:val="007436A6"/>
    <w:rsid w:val="007513A6"/>
    <w:rsid w:val="00753D15"/>
    <w:rsid w:val="0076226E"/>
    <w:rsid w:val="0076498B"/>
    <w:rsid w:val="00776D7E"/>
    <w:rsid w:val="007773C9"/>
    <w:rsid w:val="00784941"/>
    <w:rsid w:val="007922D9"/>
    <w:rsid w:val="007A014E"/>
    <w:rsid w:val="007A0A3D"/>
    <w:rsid w:val="007B3C6D"/>
    <w:rsid w:val="007D64ED"/>
    <w:rsid w:val="00803654"/>
    <w:rsid w:val="0080629D"/>
    <w:rsid w:val="008072D0"/>
    <w:rsid w:val="00810A42"/>
    <w:rsid w:val="00816DC4"/>
    <w:rsid w:val="00820FCB"/>
    <w:rsid w:val="008224B9"/>
    <w:rsid w:val="008236BB"/>
    <w:rsid w:val="00834CF3"/>
    <w:rsid w:val="008357BA"/>
    <w:rsid w:val="008476AB"/>
    <w:rsid w:val="00854188"/>
    <w:rsid w:val="0088526A"/>
    <w:rsid w:val="008B3ED5"/>
    <w:rsid w:val="008D3226"/>
    <w:rsid w:val="008E6741"/>
    <w:rsid w:val="008F0E40"/>
    <w:rsid w:val="0091718C"/>
    <w:rsid w:val="00950CB9"/>
    <w:rsid w:val="00966622"/>
    <w:rsid w:val="009755A4"/>
    <w:rsid w:val="00981CBA"/>
    <w:rsid w:val="009A60E8"/>
    <w:rsid w:val="009C5D9F"/>
    <w:rsid w:val="009C5E29"/>
    <w:rsid w:val="009D1A7D"/>
    <w:rsid w:val="009D3478"/>
    <w:rsid w:val="009D6AD7"/>
    <w:rsid w:val="00A04AC4"/>
    <w:rsid w:val="00A2665B"/>
    <w:rsid w:val="00A3733C"/>
    <w:rsid w:val="00A40D7D"/>
    <w:rsid w:val="00A42828"/>
    <w:rsid w:val="00A50020"/>
    <w:rsid w:val="00A7410E"/>
    <w:rsid w:val="00A80DC1"/>
    <w:rsid w:val="00AA071D"/>
    <w:rsid w:val="00AA6D45"/>
    <w:rsid w:val="00AC35E5"/>
    <w:rsid w:val="00AC38D9"/>
    <w:rsid w:val="00AC45AB"/>
    <w:rsid w:val="00AC6E2F"/>
    <w:rsid w:val="00AD2793"/>
    <w:rsid w:val="00AF1F84"/>
    <w:rsid w:val="00B00D8D"/>
    <w:rsid w:val="00B00DFF"/>
    <w:rsid w:val="00B01DA1"/>
    <w:rsid w:val="00B07D6E"/>
    <w:rsid w:val="00B21D98"/>
    <w:rsid w:val="00B47372"/>
    <w:rsid w:val="00B53EDA"/>
    <w:rsid w:val="00B6387E"/>
    <w:rsid w:val="00B93679"/>
    <w:rsid w:val="00BA5EB7"/>
    <w:rsid w:val="00BC7E96"/>
    <w:rsid w:val="00BE3909"/>
    <w:rsid w:val="00BF46FC"/>
    <w:rsid w:val="00C273B3"/>
    <w:rsid w:val="00C35AD9"/>
    <w:rsid w:val="00C403D5"/>
    <w:rsid w:val="00C4571E"/>
    <w:rsid w:val="00C55810"/>
    <w:rsid w:val="00C858C8"/>
    <w:rsid w:val="00CA215F"/>
    <w:rsid w:val="00CA3526"/>
    <w:rsid w:val="00CB1082"/>
    <w:rsid w:val="00CB7C3A"/>
    <w:rsid w:val="00CB7DBA"/>
    <w:rsid w:val="00CC7EF2"/>
    <w:rsid w:val="00CE1C02"/>
    <w:rsid w:val="00CE2D32"/>
    <w:rsid w:val="00CF1028"/>
    <w:rsid w:val="00D033CA"/>
    <w:rsid w:val="00D1092A"/>
    <w:rsid w:val="00D10D5A"/>
    <w:rsid w:val="00D155E8"/>
    <w:rsid w:val="00D40724"/>
    <w:rsid w:val="00D4355F"/>
    <w:rsid w:val="00D546A8"/>
    <w:rsid w:val="00D63992"/>
    <w:rsid w:val="00D70F44"/>
    <w:rsid w:val="00D71FC8"/>
    <w:rsid w:val="00D81C3F"/>
    <w:rsid w:val="00D902A9"/>
    <w:rsid w:val="00DA5EE1"/>
    <w:rsid w:val="00DD1E02"/>
    <w:rsid w:val="00DE04E1"/>
    <w:rsid w:val="00DE4F5A"/>
    <w:rsid w:val="00DE5FB5"/>
    <w:rsid w:val="00DF5341"/>
    <w:rsid w:val="00DF7C64"/>
    <w:rsid w:val="00E06B64"/>
    <w:rsid w:val="00E22B5D"/>
    <w:rsid w:val="00E26CCC"/>
    <w:rsid w:val="00E30DCA"/>
    <w:rsid w:val="00E379CB"/>
    <w:rsid w:val="00E614C5"/>
    <w:rsid w:val="00E7243A"/>
    <w:rsid w:val="00E7531C"/>
    <w:rsid w:val="00E976BE"/>
    <w:rsid w:val="00EA3B7B"/>
    <w:rsid w:val="00EB6ECD"/>
    <w:rsid w:val="00EC3B73"/>
    <w:rsid w:val="00ED5F17"/>
    <w:rsid w:val="00EE745D"/>
    <w:rsid w:val="00EF0616"/>
    <w:rsid w:val="00EF4158"/>
    <w:rsid w:val="00F02DEF"/>
    <w:rsid w:val="00F0304F"/>
    <w:rsid w:val="00F17FBE"/>
    <w:rsid w:val="00F2687E"/>
    <w:rsid w:val="00F8152A"/>
    <w:rsid w:val="00F83D97"/>
    <w:rsid w:val="00FA17DA"/>
    <w:rsid w:val="00FB14C0"/>
    <w:rsid w:val="00FC4F42"/>
    <w:rsid w:val="00FC70EE"/>
    <w:rsid w:val="00FD2B1A"/>
    <w:rsid w:val="01146AF6"/>
    <w:rsid w:val="011763E0"/>
    <w:rsid w:val="01260E3A"/>
    <w:rsid w:val="012D6A4C"/>
    <w:rsid w:val="01375210"/>
    <w:rsid w:val="0154073B"/>
    <w:rsid w:val="01765987"/>
    <w:rsid w:val="017F1AB1"/>
    <w:rsid w:val="01801589"/>
    <w:rsid w:val="0183269F"/>
    <w:rsid w:val="018A4D8E"/>
    <w:rsid w:val="01943DF7"/>
    <w:rsid w:val="019C1F15"/>
    <w:rsid w:val="019E19C9"/>
    <w:rsid w:val="01A31D34"/>
    <w:rsid w:val="01A47A07"/>
    <w:rsid w:val="01A7730A"/>
    <w:rsid w:val="01B143AA"/>
    <w:rsid w:val="01BF2B9F"/>
    <w:rsid w:val="01CA6EA6"/>
    <w:rsid w:val="01CC34CD"/>
    <w:rsid w:val="01CE14A4"/>
    <w:rsid w:val="01D46995"/>
    <w:rsid w:val="01DE776C"/>
    <w:rsid w:val="01EB4335"/>
    <w:rsid w:val="01FF1FEA"/>
    <w:rsid w:val="020719B3"/>
    <w:rsid w:val="020721F1"/>
    <w:rsid w:val="0207379B"/>
    <w:rsid w:val="02104D73"/>
    <w:rsid w:val="02223493"/>
    <w:rsid w:val="022631F0"/>
    <w:rsid w:val="023220CA"/>
    <w:rsid w:val="02342805"/>
    <w:rsid w:val="023A6BA3"/>
    <w:rsid w:val="02446BC7"/>
    <w:rsid w:val="024901F4"/>
    <w:rsid w:val="024D1637"/>
    <w:rsid w:val="02522D96"/>
    <w:rsid w:val="027B2268"/>
    <w:rsid w:val="02805520"/>
    <w:rsid w:val="02821D22"/>
    <w:rsid w:val="0291729C"/>
    <w:rsid w:val="029D0DF6"/>
    <w:rsid w:val="029D1B64"/>
    <w:rsid w:val="029E3765"/>
    <w:rsid w:val="029E4195"/>
    <w:rsid w:val="02A91DB4"/>
    <w:rsid w:val="02D0628F"/>
    <w:rsid w:val="02DC1F7F"/>
    <w:rsid w:val="02E84846"/>
    <w:rsid w:val="02E95B67"/>
    <w:rsid w:val="02F04627"/>
    <w:rsid w:val="02F779CE"/>
    <w:rsid w:val="03012AD9"/>
    <w:rsid w:val="0308388D"/>
    <w:rsid w:val="03100B50"/>
    <w:rsid w:val="031031B0"/>
    <w:rsid w:val="031957F1"/>
    <w:rsid w:val="03310865"/>
    <w:rsid w:val="033463C5"/>
    <w:rsid w:val="033B37F7"/>
    <w:rsid w:val="034232DD"/>
    <w:rsid w:val="0347604F"/>
    <w:rsid w:val="03537BFD"/>
    <w:rsid w:val="035D382B"/>
    <w:rsid w:val="036429AD"/>
    <w:rsid w:val="036E5D7A"/>
    <w:rsid w:val="03724845"/>
    <w:rsid w:val="037605BE"/>
    <w:rsid w:val="03832B16"/>
    <w:rsid w:val="038E0308"/>
    <w:rsid w:val="03A354A3"/>
    <w:rsid w:val="03BD7923"/>
    <w:rsid w:val="03BF0CF0"/>
    <w:rsid w:val="03CE140A"/>
    <w:rsid w:val="03D627A7"/>
    <w:rsid w:val="03DC05A3"/>
    <w:rsid w:val="03DC2295"/>
    <w:rsid w:val="03ED38E0"/>
    <w:rsid w:val="03F36A1F"/>
    <w:rsid w:val="03FC763C"/>
    <w:rsid w:val="040A309B"/>
    <w:rsid w:val="040E6FAD"/>
    <w:rsid w:val="040F0D7F"/>
    <w:rsid w:val="0414764D"/>
    <w:rsid w:val="04186D7C"/>
    <w:rsid w:val="042158B8"/>
    <w:rsid w:val="04252E0D"/>
    <w:rsid w:val="042B46BB"/>
    <w:rsid w:val="042E4ECA"/>
    <w:rsid w:val="043873FA"/>
    <w:rsid w:val="043D1212"/>
    <w:rsid w:val="04484374"/>
    <w:rsid w:val="045C6BF7"/>
    <w:rsid w:val="0464107E"/>
    <w:rsid w:val="04726723"/>
    <w:rsid w:val="047A26B3"/>
    <w:rsid w:val="047F75B2"/>
    <w:rsid w:val="048B639B"/>
    <w:rsid w:val="04922B2F"/>
    <w:rsid w:val="04934E03"/>
    <w:rsid w:val="049D27E7"/>
    <w:rsid w:val="04A37161"/>
    <w:rsid w:val="04AA229B"/>
    <w:rsid w:val="04B23A8D"/>
    <w:rsid w:val="04B55C53"/>
    <w:rsid w:val="04B6395B"/>
    <w:rsid w:val="04BA12F0"/>
    <w:rsid w:val="04C7003C"/>
    <w:rsid w:val="04D13AC4"/>
    <w:rsid w:val="04D34900"/>
    <w:rsid w:val="04D56101"/>
    <w:rsid w:val="04EB1AD3"/>
    <w:rsid w:val="04F26564"/>
    <w:rsid w:val="04FB5790"/>
    <w:rsid w:val="0503225D"/>
    <w:rsid w:val="05054564"/>
    <w:rsid w:val="05094389"/>
    <w:rsid w:val="051336A8"/>
    <w:rsid w:val="051A03D3"/>
    <w:rsid w:val="051E59E1"/>
    <w:rsid w:val="053C1308"/>
    <w:rsid w:val="053E0ACE"/>
    <w:rsid w:val="053F31DB"/>
    <w:rsid w:val="055044C7"/>
    <w:rsid w:val="056A5D3B"/>
    <w:rsid w:val="057A5AC7"/>
    <w:rsid w:val="058022C3"/>
    <w:rsid w:val="058C6B3F"/>
    <w:rsid w:val="058D5DF5"/>
    <w:rsid w:val="05902223"/>
    <w:rsid w:val="0597089B"/>
    <w:rsid w:val="05A07308"/>
    <w:rsid w:val="05A952A1"/>
    <w:rsid w:val="05B721C4"/>
    <w:rsid w:val="05BB12D2"/>
    <w:rsid w:val="05BC15FB"/>
    <w:rsid w:val="05C57FD6"/>
    <w:rsid w:val="05D060C4"/>
    <w:rsid w:val="05D6428D"/>
    <w:rsid w:val="05D96ED0"/>
    <w:rsid w:val="05EB63E2"/>
    <w:rsid w:val="05F33F83"/>
    <w:rsid w:val="06062998"/>
    <w:rsid w:val="06075332"/>
    <w:rsid w:val="060F03F3"/>
    <w:rsid w:val="061955B9"/>
    <w:rsid w:val="061B704D"/>
    <w:rsid w:val="06222C66"/>
    <w:rsid w:val="0626270A"/>
    <w:rsid w:val="063648B4"/>
    <w:rsid w:val="063C23B5"/>
    <w:rsid w:val="064A5A7C"/>
    <w:rsid w:val="064E7BC4"/>
    <w:rsid w:val="06553A6C"/>
    <w:rsid w:val="0663097B"/>
    <w:rsid w:val="0677338D"/>
    <w:rsid w:val="067D6257"/>
    <w:rsid w:val="06821D10"/>
    <w:rsid w:val="0686194E"/>
    <w:rsid w:val="068A6C07"/>
    <w:rsid w:val="068B0BBC"/>
    <w:rsid w:val="068C320B"/>
    <w:rsid w:val="069C4C84"/>
    <w:rsid w:val="06A27D70"/>
    <w:rsid w:val="06AB5315"/>
    <w:rsid w:val="06B9268C"/>
    <w:rsid w:val="06C237B2"/>
    <w:rsid w:val="06C71669"/>
    <w:rsid w:val="06DE6557"/>
    <w:rsid w:val="06E34A3E"/>
    <w:rsid w:val="06EA093A"/>
    <w:rsid w:val="06EC7C32"/>
    <w:rsid w:val="06EE0F10"/>
    <w:rsid w:val="06F35FC4"/>
    <w:rsid w:val="07084DEB"/>
    <w:rsid w:val="071655DF"/>
    <w:rsid w:val="071E0DFB"/>
    <w:rsid w:val="072B0000"/>
    <w:rsid w:val="073155A7"/>
    <w:rsid w:val="074E6CE1"/>
    <w:rsid w:val="075641D7"/>
    <w:rsid w:val="075B07A0"/>
    <w:rsid w:val="076C534D"/>
    <w:rsid w:val="077650AE"/>
    <w:rsid w:val="077968A5"/>
    <w:rsid w:val="07804370"/>
    <w:rsid w:val="078F11C5"/>
    <w:rsid w:val="07A24CE2"/>
    <w:rsid w:val="07A30AC6"/>
    <w:rsid w:val="07A4268C"/>
    <w:rsid w:val="07AC6857"/>
    <w:rsid w:val="07AD118D"/>
    <w:rsid w:val="07C007B1"/>
    <w:rsid w:val="07C93A6E"/>
    <w:rsid w:val="07CD2112"/>
    <w:rsid w:val="07E420DD"/>
    <w:rsid w:val="07FA2EE7"/>
    <w:rsid w:val="08072F38"/>
    <w:rsid w:val="080D0531"/>
    <w:rsid w:val="081F56A7"/>
    <w:rsid w:val="0822266B"/>
    <w:rsid w:val="082F0DA4"/>
    <w:rsid w:val="0830255C"/>
    <w:rsid w:val="084355A4"/>
    <w:rsid w:val="084F7751"/>
    <w:rsid w:val="085C3153"/>
    <w:rsid w:val="08620BBD"/>
    <w:rsid w:val="08630259"/>
    <w:rsid w:val="08670CDF"/>
    <w:rsid w:val="086B17F3"/>
    <w:rsid w:val="088020D4"/>
    <w:rsid w:val="08817EA5"/>
    <w:rsid w:val="08875E46"/>
    <w:rsid w:val="088D5C4A"/>
    <w:rsid w:val="089148B8"/>
    <w:rsid w:val="089D0591"/>
    <w:rsid w:val="08AD6F31"/>
    <w:rsid w:val="08B34078"/>
    <w:rsid w:val="08C0064C"/>
    <w:rsid w:val="08C45594"/>
    <w:rsid w:val="08D43208"/>
    <w:rsid w:val="08D7764C"/>
    <w:rsid w:val="08E343DF"/>
    <w:rsid w:val="08E669DF"/>
    <w:rsid w:val="08EB1CC3"/>
    <w:rsid w:val="08EB265C"/>
    <w:rsid w:val="08F5636D"/>
    <w:rsid w:val="08F876EC"/>
    <w:rsid w:val="08FF0F63"/>
    <w:rsid w:val="08FF1EE4"/>
    <w:rsid w:val="09106497"/>
    <w:rsid w:val="09186ACF"/>
    <w:rsid w:val="091B541C"/>
    <w:rsid w:val="092516B1"/>
    <w:rsid w:val="092D4ADE"/>
    <w:rsid w:val="093008FC"/>
    <w:rsid w:val="093F6FDA"/>
    <w:rsid w:val="09450D99"/>
    <w:rsid w:val="094C76FC"/>
    <w:rsid w:val="0950058E"/>
    <w:rsid w:val="09527117"/>
    <w:rsid w:val="09571A50"/>
    <w:rsid w:val="095C7989"/>
    <w:rsid w:val="09603E5D"/>
    <w:rsid w:val="096E3F71"/>
    <w:rsid w:val="0970773A"/>
    <w:rsid w:val="09856A49"/>
    <w:rsid w:val="09871071"/>
    <w:rsid w:val="09964738"/>
    <w:rsid w:val="09973104"/>
    <w:rsid w:val="09A66428"/>
    <w:rsid w:val="09A67D59"/>
    <w:rsid w:val="09B30057"/>
    <w:rsid w:val="09B948F4"/>
    <w:rsid w:val="09BA616C"/>
    <w:rsid w:val="09E7743D"/>
    <w:rsid w:val="09EB2D14"/>
    <w:rsid w:val="09EC0F2A"/>
    <w:rsid w:val="09F41F7F"/>
    <w:rsid w:val="09F81F73"/>
    <w:rsid w:val="0A052FBC"/>
    <w:rsid w:val="0A0E4E6C"/>
    <w:rsid w:val="0A16039D"/>
    <w:rsid w:val="0A1C2D39"/>
    <w:rsid w:val="0A1E74B4"/>
    <w:rsid w:val="0A333BC3"/>
    <w:rsid w:val="0A4217C5"/>
    <w:rsid w:val="0A4F4D4E"/>
    <w:rsid w:val="0A5431B7"/>
    <w:rsid w:val="0A5C0DDE"/>
    <w:rsid w:val="0A69772B"/>
    <w:rsid w:val="0A6F40B1"/>
    <w:rsid w:val="0A7338CF"/>
    <w:rsid w:val="0A7E5CB2"/>
    <w:rsid w:val="0A9762D2"/>
    <w:rsid w:val="0A99514B"/>
    <w:rsid w:val="0A9E3491"/>
    <w:rsid w:val="0AA0586A"/>
    <w:rsid w:val="0AA82572"/>
    <w:rsid w:val="0AAA0E69"/>
    <w:rsid w:val="0AAA2894"/>
    <w:rsid w:val="0AAB2C17"/>
    <w:rsid w:val="0AAC4FC2"/>
    <w:rsid w:val="0AAF3A9D"/>
    <w:rsid w:val="0AD715BD"/>
    <w:rsid w:val="0ADD371B"/>
    <w:rsid w:val="0ADF6B2C"/>
    <w:rsid w:val="0AE30067"/>
    <w:rsid w:val="0AE94F18"/>
    <w:rsid w:val="0AEF34FE"/>
    <w:rsid w:val="0AF25C73"/>
    <w:rsid w:val="0AF8232D"/>
    <w:rsid w:val="0B012963"/>
    <w:rsid w:val="0B0245CB"/>
    <w:rsid w:val="0B11600A"/>
    <w:rsid w:val="0B1876FE"/>
    <w:rsid w:val="0B203035"/>
    <w:rsid w:val="0B294FBE"/>
    <w:rsid w:val="0B3916EA"/>
    <w:rsid w:val="0B4E5E7C"/>
    <w:rsid w:val="0B533FA8"/>
    <w:rsid w:val="0B66508F"/>
    <w:rsid w:val="0B6C6E2B"/>
    <w:rsid w:val="0B6F01B0"/>
    <w:rsid w:val="0B78302E"/>
    <w:rsid w:val="0B7C29F9"/>
    <w:rsid w:val="0B7F0A67"/>
    <w:rsid w:val="0B841B0E"/>
    <w:rsid w:val="0B9A2A81"/>
    <w:rsid w:val="0B9F7FBB"/>
    <w:rsid w:val="0BA644BD"/>
    <w:rsid w:val="0BA64B58"/>
    <w:rsid w:val="0BBD33D4"/>
    <w:rsid w:val="0BC94FA0"/>
    <w:rsid w:val="0BCD3607"/>
    <w:rsid w:val="0BDA1FEC"/>
    <w:rsid w:val="0BEB2D07"/>
    <w:rsid w:val="0BFD1246"/>
    <w:rsid w:val="0C074B7C"/>
    <w:rsid w:val="0C083891"/>
    <w:rsid w:val="0C104557"/>
    <w:rsid w:val="0C1967EC"/>
    <w:rsid w:val="0C1D3D23"/>
    <w:rsid w:val="0C284F16"/>
    <w:rsid w:val="0C302157"/>
    <w:rsid w:val="0C402053"/>
    <w:rsid w:val="0C472EFC"/>
    <w:rsid w:val="0C4C385F"/>
    <w:rsid w:val="0C583DCF"/>
    <w:rsid w:val="0C5C4628"/>
    <w:rsid w:val="0C660318"/>
    <w:rsid w:val="0C670F94"/>
    <w:rsid w:val="0C756E22"/>
    <w:rsid w:val="0C784904"/>
    <w:rsid w:val="0C7F3D78"/>
    <w:rsid w:val="0C8C2995"/>
    <w:rsid w:val="0C9070F4"/>
    <w:rsid w:val="0C91585F"/>
    <w:rsid w:val="0C923CBB"/>
    <w:rsid w:val="0CB0194A"/>
    <w:rsid w:val="0CB02DD2"/>
    <w:rsid w:val="0CB3190A"/>
    <w:rsid w:val="0CB90A38"/>
    <w:rsid w:val="0CCC3B78"/>
    <w:rsid w:val="0CD13D52"/>
    <w:rsid w:val="0CDA54DA"/>
    <w:rsid w:val="0CDB31F7"/>
    <w:rsid w:val="0CDD300E"/>
    <w:rsid w:val="0CE41A87"/>
    <w:rsid w:val="0CEB3A74"/>
    <w:rsid w:val="0D166AFE"/>
    <w:rsid w:val="0D173B52"/>
    <w:rsid w:val="0D354A26"/>
    <w:rsid w:val="0D4448BD"/>
    <w:rsid w:val="0D6D3858"/>
    <w:rsid w:val="0D6D5299"/>
    <w:rsid w:val="0D7422DC"/>
    <w:rsid w:val="0D7F77AA"/>
    <w:rsid w:val="0D8E0B7C"/>
    <w:rsid w:val="0D920753"/>
    <w:rsid w:val="0DA660B8"/>
    <w:rsid w:val="0DAE7F54"/>
    <w:rsid w:val="0DAF4F4B"/>
    <w:rsid w:val="0DB7791E"/>
    <w:rsid w:val="0DBF7B21"/>
    <w:rsid w:val="0DC907BC"/>
    <w:rsid w:val="0E045DCA"/>
    <w:rsid w:val="0E0E2802"/>
    <w:rsid w:val="0E0F6106"/>
    <w:rsid w:val="0E28241D"/>
    <w:rsid w:val="0E420FE9"/>
    <w:rsid w:val="0E437BEF"/>
    <w:rsid w:val="0E480B31"/>
    <w:rsid w:val="0E48182A"/>
    <w:rsid w:val="0E655E76"/>
    <w:rsid w:val="0E6B13C4"/>
    <w:rsid w:val="0E82604B"/>
    <w:rsid w:val="0E9E573C"/>
    <w:rsid w:val="0EA37C00"/>
    <w:rsid w:val="0EA41B3E"/>
    <w:rsid w:val="0EAD75B0"/>
    <w:rsid w:val="0EC21C43"/>
    <w:rsid w:val="0EC61374"/>
    <w:rsid w:val="0EC66A17"/>
    <w:rsid w:val="0EC8545C"/>
    <w:rsid w:val="0ECF31FA"/>
    <w:rsid w:val="0ED40857"/>
    <w:rsid w:val="0EDB5F42"/>
    <w:rsid w:val="0EE47B41"/>
    <w:rsid w:val="0EEB1AF0"/>
    <w:rsid w:val="0EF57F92"/>
    <w:rsid w:val="0EF86693"/>
    <w:rsid w:val="0F022818"/>
    <w:rsid w:val="0F095C6C"/>
    <w:rsid w:val="0F1431C2"/>
    <w:rsid w:val="0F175806"/>
    <w:rsid w:val="0F1C009F"/>
    <w:rsid w:val="0F1C3A76"/>
    <w:rsid w:val="0F2425C5"/>
    <w:rsid w:val="0F370FEC"/>
    <w:rsid w:val="0F37314E"/>
    <w:rsid w:val="0F3C12F8"/>
    <w:rsid w:val="0F3C3415"/>
    <w:rsid w:val="0F3E1F35"/>
    <w:rsid w:val="0F427B0B"/>
    <w:rsid w:val="0F46011E"/>
    <w:rsid w:val="0F527A06"/>
    <w:rsid w:val="0F5A043C"/>
    <w:rsid w:val="0F5E08C7"/>
    <w:rsid w:val="0F635079"/>
    <w:rsid w:val="0F716DEA"/>
    <w:rsid w:val="0F7D7925"/>
    <w:rsid w:val="0F80510F"/>
    <w:rsid w:val="0F856691"/>
    <w:rsid w:val="0F877228"/>
    <w:rsid w:val="0F9067FA"/>
    <w:rsid w:val="0FA01A2E"/>
    <w:rsid w:val="0FA02DEF"/>
    <w:rsid w:val="0FA6728E"/>
    <w:rsid w:val="0FB073E2"/>
    <w:rsid w:val="0FB50876"/>
    <w:rsid w:val="0FC65BDF"/>
    <w:rsid w:val="0FC81359"/>
    <w:rsid w:val="0FC96851"/>
    <w:rsid w:val="0FE24CCF"/>
    <w:rsid w:val="0FFF6F59"/>
    <w:rsid w:val="100C2CF4"/>
    <w:rsid w:val="100C48EE"/>
    <w:rsid w:val="10135C23"/>
    <w:rsid w:val="102108C0"/>
    <w:rsid w:val="102658B1"/>
    <w:rsid w:val="10291314"/>
    <w:rsid w:val="10300046"/>
    <w:rsid w:val="10334D10"/>
    <w:rsid w:val="103D0AF0"/>
    <w:rsid w:val="1040314B"/>
    <w:rsid w:val="10464807"/>
    <w:rsid w:val="1048542D"/>
    <w:rsid w:val="1057025D"/>
    <w:rsid w:val="10880D64"/>
    <w:rsid w:val="108A177E"/>
    <w:rsid w:val="108F5AE0"/>
    <w:rsid w:val="10901E17"/>
    <w:rsid w:val="109608CC"/>
    <w:rsid w:val="10965BCE"/>
    <w:rsid w:val="109A4DC4"/>
    <w:rsid w:val="10B706E5"/>
    <w:rsid w:val="10BB21BA"/>
    <w:rsid w:val="10DB5D84"/>
    <w:rsid w:val="10DE77B6"/>
    <w:rsid w:val="10E72565"/>
    <w:rsid w:val="10F84C8B"/>
    <w:rsid w:val="11003A6B"/>
    <w:rsid w:val="110168D1"/>
    <w:rsid w:val="110A5EBE"/>
    <w:rsid w:val="110E54A3"/>
    <w:rsid w:val="11100BD8"/>
    <w:rsid w:val="111A37CC"/>
    <w:rsid w:val="11253073"/>
    <w:rsid w:val="11257F64"/>
    <w:rsid w:val="112C6655"/>
    <w:rsid w:val="11331601"/>
    <w:rsid w:val="11343E90"/>
    <w:rsid w:val="1135553F"/>
    <w:rsid w:val="11480069"/>
    <w:rsid w:val="114C5758"/>
    <w:rsid w:val="115277CD"/>
    <w:rsid w:val="115B13D8"/>
    <w:rsid w:val="115D665D"/>
    <w:rsid w:val="116222DE"/>
    <w:rsid w:val="11875827"/>
    <w:rsid w:val="118A4C3A"/>
    <w:rsid w:val="11934FAF"/>
    <w:rsid w:val="11952ED2"/>
    <w:rsid w:val="119D1F6A"/>
    <w:rsid w:val="11A32A35"/>
    <w:rsid w:val="11AE3320"/>
    <w:rsid w:val="11B029DF"/>
    <w:rsid w:val="11B240B4"/>
    <w:rsid w:val="11CF4410"/>
    <w:rsid w:val="11D3300B"/>
    <w:rsid w:val="11D93282"/>
    <w:rsid w:val="11D96D0E"/>
    <w:rsid w:val="11DF5030"/>
    <w:rsid w:val="11E475DB"/>
    <w:rsid w:val="11E567A3"/>
    <w:rsid w:val="11F53895"/>
    <w:rsid w:val="11F73469"/>
    <w:rsid w:val="11F8044F"/>
    <w:rsid w:val="12214D3B"/>
    <w:rsid w:val="12250442"/>
    <w:rsid w:val="122F1E9A"/>
    <w:rsid w:val="12307DA5"/>
    <w:rsid w:val="123155DF"/>
    <w:rsid w:val="1231640C"/>
    <w:rsid w:val="1233087B"/>
    <w:rsid w:val="12394839"/>
    <w:rsid w:val="123974F4"/>
    <w:rsid w:val="12401D1F"/>
    <w:rsid w:val="126007B1"/>
    <w:rsid w:val="12662E61"/>
    <w:rsid w:val="128356FC"/>
    <w:rsid w:val="12851EBE"/>
    <w:rsid w:val="12997651"/>
    <w:rsid w:val="12A27502"/>
    <w:rsid w:val="12B34856"/>
    <w:rsid w:val="12C416F6"/>
    <w:rsid w:val="12C72395"/>
    <w:rsid w:val="12E34B06"/>
    <w:rsid w:val="12E636AD"/>
    <w:rsid w:val="12EA2169"/>
    <w:rsid w:val="12EB0FD5"/>
    <w:rsid w:val="12F91125"/>
    <w:rsid w:val="12FA6AB9"/>
    <w:rsid w:val="12FE11E0"/>
    <w:rsid w:val="12FE7199"/>
    <w:rsid w:val="13022A80"/>
    <w:rsid w:val="13087EAC"/>
    <w:rsid w:val="1309146F"/>
    <w:rsid w:val="130C3E89"/>
    <w:rsid w:val="131F1C2E"/>
    <w:rsid w:val="13254B3B"/>
    <w:rsid w:val="1329469A"/>
    <w:rsid w:val="132B0139"/>
    <w:rsid w:val="13345C3D"/>
    <w:rsid w:val="133525DF"/>
    <w:rsid w:val="1337735B"/>
    <w:rsid w:val="13403F28"/>
    <w:rsid w:val="13475822"/>
    <w:rsid w:val="1349281D"/>
    <w:rsid w:val="1361727E"/>
    <w:rsid w:val="13672C98"/>
    <w:rsid w:val="13712109"/>
    <w:rsid w:val="138358C9"/>
    <w:rsid w:val="13861E0B"/>
    <w:rsid w:val="139161C4"/>
    <w:rsid w:val="139B21EE"/>
    <w:rsid w:val="139D1C41"/>
    <w:rsid w:val="13AA0B25"/>
    <w:rsid w:val="13AD4111"/>
    <w:rsid w:val="13BE1DBE"/>
    <w:rsid w:val="13C2086C"/>
    <w:rsid w:val="13E35AE7"/>
    <w:rsid w:val="13E76E11"/>
    <w:rsid w:val="13E902F7"/>
    <w:rsid w:val="13EB7660"/>
    <w:rsid w:val="13EE682E"/>
    <w:rsid w:val="14154EA2"/>
    <w:rsid w:val="14296046"/>
    <w:rsid w:val="142A0113"/>
    <w:rsid w:val="14351284"/>
    <w:rsid w:val="144168FF"/>
    <w:rsid w:val="14427630"/>
    <w:rsid w:val="144E3BCB"/>
    <w:rsid w:val="145F76D7"/>
    <w:rsid w:val="146235E8"/>
    <w:rsid w:val="146A2DAD"/>
    <w:rsid w:val="14716E07"/>
    <w:rsid w:val="14826309"/>
    <w:rsid w:val="1484576E"/>
    <w:rsid w:val="1492197D"/>
    <w:rsid w:val="14C32399"/>
    <w:rsid w:val="14C3423C"/>
    <w:rsid w:val="14CE27B5"/>
    <w:rsid w:val="14D05E32"/>
    <w:rsid w:val="14D90337"/>
    <w:rsid w:val="14E63E05"/>
    <w:rsid w:val="14E82C5C"/>
    <w:rsid w:val="14F90180"/>
    <w:rsid w:val="14FA6965"/>
    <w:rsid w:val="14FE5E84"/>
    <w:rsid w:val="150014F4"/>
    <w:rsid w:val="150C245E"/>
    <w:rsid w:val="15132540"/>
    <w:rsid w:val="151C23B5"/>
    <w:rsid w:val="151C3BDD"/>
    <w:rsid w:val="152107EC"/>
    <w:rsid w:val="15224C37"/>
    <w:rsid w:val="15277CD6"/>
    <w:rsid w:val="152A005B"/>
    <w:rsid w:val="153259CA"/>
    <w:rsid w:val="153F1F0F"/>
    <w:rsid w:val="15457BE2"/>
    <w:rsid w:val="15562C42"/>
    <w:rsid w:val="156C4447"/>
    <w:rsid w:val="157A72F5"/>
    <w:rsid w:val="158D0251"/>
    <w:rsid w:val="159E7763"/>
    <w:rsid w:val="15A52ECF"/>
    <w:rsid w:val="15BD5342"/>
    <w:rsid w:val="15BE756A"/>
    <w:rsid w:val="15C57FE6"/>
    <w:rsid w:val="15C61FE9"/>
    <w:rsid w:val="15CC6755"/>
    <w:rsid w:val="15D42834"/>
    <w:rsid w:val="15DC7A8B"/>
    <w:rsid w:val="15E00F04"/>
    <w:rsid w:val="15EA3806"/>
    <w:rsid w:val="15EF0E26"/>
    <w:rsid w:val="15F24282"/>
    <w:rsid w:val="15F60E3C"/>
    <w:rsid w:val="15FC63A9"/>
    <w:rsid w:val="15FC71DA"/>
    <w:rsid w:val="15FD7E24"/>
    <w:rsid w:val="16031714"/>
    <w:rsid w:val="16044465"/>
    <w:rsid w:val="16113599"/>
    <w:rsid w:val="16122C35"/>
    <w:rsid w:val="162E5745"/>
    <w:rsid w:val="162F70E9"/>
    <w:rsid w:val="163738EB"/>
    <w:rsid w:val="163A46EB"/>
    <w:rsid w:val="16421DA3"/>
    <w:rsid w:val="165B23F8"/>
    <w:rsid w:val="165E0A40"/>
    <w:rsid w:val="1665372F"/>
    <w:rsid w:val="16670953"/>
    <w:rsid w:val="168032CF"/>
    <w:rsid w:val="168557AE"/>
    <w:rsid w:val="16857397"/>
    <w:rsid w:val="16A7430A"/>
    <w:rsid w:val="16B24479"/>
    <w:rsid w:val="16BF450B"/>
    <w:rsid w:val="16D42BA0"/>
    <w:rsid w:val="16DC10F7"/>
    <w:rsid w:val="16DF4E2B"/>
    <w:rsid w:val="16E84D72"/>
    <w:rsid w:val="16FF559A"/>
    <w:rsid w:val="170022EE"/>
    <w:rsid w:val="17072197"/>
    <w:rsid w:val="170A5D77"/>
    <w:rsid w:val="170E07BD"/>
    <w:rsid w:val="17123B31"/>
    <w:rsid w:val="17131570"/>
    <w:rsid w:val="172A6F67"/>
    <w:rsid w:val="173D5913"/>
    <w:rsid w:val="17450D99"/>
    <w:rsid w:val="17550CA0"/>
    <w:rsid w:val="175E6F0A"/>
    <w:rsid w:val="176636DD"/>
    <w:rsid w:val="176E6A20"/>
    <w:rsid w:val="17842F6D"/>
    <w:rsid w:val="178B3D12"/>
    <w:rsid w:val="179C64D9"/>
    <w:rsid w:val="179F7D02"/>
    <w:rsid w:val="17B069DD"/>
    <w:rsid w:val="17B7210D"/>
    <w:rsid w:val="17B909A7"/>
    <w:rsid w:val="17BF42F1"/>
    <w:rsid w:val="17C971A2"/>
    <w:rsid w:val="17DA07C9"/>
    <w:rsid w:val="17EE5E3E"/>
    <w:rsid w:val="17F542DB"/>
    <w:rsid w:val="17F67098"/>
    <w:rsid w:val="17F86220"/>
    <w:rsid w:val="17FA1033"/>
    <w:rsid w:val="18300BCF"/>
    <w:rsid w:val="1833697F"/>
    <w:rsid w:val="184F55C2"/>
    <w:rsid w:val="18534432"/>
    <w:rsid w:val="18594608"/>
    <w:rsid w:val="185C4255"/>
    <w:rsid w:val="186264A5"/>
    <w:rsid w:val="18775AA6"/>
    <w:rsid w:val="187E40F0"/>
    <w:rsid w:val="18850948"/>
    <w:rsid w:val="188F2EBA"/>
    <w:rsid w:val="18980D8A"/>
    <w:rsid w:val="189B47E9"/>
    <w:rsid w:val="18A52B6B"/>
    <w:rsid w:val="18AD16A4"/>
    <w:rsid w:val="18B8558D"/>
    <w:rsid w:val="18BD42CA"/>
    <w:rsid w:val="18CB688C"/>
    <w:rsid w:val="18D5133D"/>
    <w:rsid w:val="18D70EF1"/>
    <w:rsid w:val="18DA32AB"/>
    <w:rsid w:val="18E75DED"/>
    <w:rsid w:val="18FA1E44"/>
    <w:rsid w:val="1904224F"/>
    <w:rsid w:val="1916270B"/>
    <w:rsid w:val="191708B5"/>
    <w:rsid w:val="191B15A5"/>
    <w:rsid w:val="191D5A60"/>
    <w:rsid w:val="192C781E"/>
    <w:rsid w:val="192E07F5"/>
    <w:rsid w:val="19311168"/>
    <w:rsid w:val="19420160"/>
    <w:rsid w:val="194A2957"/>
    <w:rsid w:val="19534327"/>
    <w:rsid w:val="19561FA3"/>
    <w:rsid w:val="19572C0E"/>
    <w:rsid w:val="19694943"/>
    <w:rsid w:val="19694C82"/>
    <w:rsid w:val="196E1AB1"/>
    <w:rsid w:val="19711238"/>
    <w:rsid w:val="197B61E5"/>
    <w:rsid w:val="198F253A"/>
    <w:rsid w:val="19980717"/>
    <w:rsid w:val="199C4204"/>
    <w:rsid w:val="19AB280D"/>
    <w:rsid w:val="19BA5398"/>
    <w:rsid w:val="19BC5E2F"/>
    <w:rsid w:val="19BF39CA"/>
    <w:rsid w:val="19D75D57"/>
    <w:rsid w:val="1A012523"/>
    <w:rsid w:val="1A126393"/>
    <w:rsid w:val="1A1557CA"/>
    <w:rsid w:val="1A1E4674"/>
    <w:rsid w:val="1A281271"/>
    <w:rsid w:val="1A2F31BF"/>
    <w:rsid w:val="1A461314"/>
    <w:rsid w:val="1A4A4DB2"/>
    <w:rsid w:val="1A5C79AB"/>
    <w:rsid w:val="1A762CEC"/>
    <w:rsid w:val="1A7D60E2"/>
    <w:rsid w:val="1A815FEE"/>
    <w:rsid w:val="1A823933"/>
    <w:rsid w:val="1A9657F0"/>
    <w:rsid w:val="1A9A1FBF"/>
    <w:rsid w:val="1A9A5B61"/>
    <w:rsid w:val="1A9D77EF"/>
    <w:rsid w:val="1AB14FF2"/>
    <w:rsid w:val="1AB653F8"/>
    <w:rsid w:val="1ACE482D"/>
    <w:rsid w:val="1AD26618"/>
    <w:rsid w:val="1ADA0F3D"/>
    <w:rsid w:val="1AE26530"/>
    <w:rsid w:val="1AF22EE1"/>
    <w:rsid w:val="1AF93B19"/>
    <w:rsid w:val="1B106459"/>
    <w:rsid w:val="1B123020"/>
    <w:rsid w:val="1B1B0C5B"/>
    <w:rsid w:val="1B1F2AD3"/>
    <w:rsid w:val="1B2266CE"/>
    <w:rsid w:val="1B25468D"/>
    <w:rsid w:val="1B2C264F"/>
    <w:rsid w:val="1B3F5EE8"/>
    <w:rsid w:val="1B3F786E"/>
    <w:rsid w:val="1B46250F"/>
    <w:rsid w:val="1B473595"/>
    <w:rsid w:val="1B6217A6"/>
    <w:rsid w:val="1B6C1966"/>
    <w:rsid w:val="1B7A5CA2"/>
    <w:rsid w:val="1B884464"/>
    <w:rsid w:val="1BB105F7"/>
    <w:rsid w:val="1BB32164"/>
    <w:rsid w:val="1BBA7FD7"/>
    <w:rsid w:val="1BD92B67"/>
    <w:rsid w:val="1BE26ABE"/>
    <w:rsid w:val="1BEC7287"/>
    <w:rsid w:val="1BF05904"/>
    <w:rsid w:val="1BF35E18"/>
    <w:rsid w:val="1C01332B"/>
    <w:rsid w:val="1C0D0958"/>
    <w:rsid w:val="1C1D214D"/>
    <w:rsid w:val="1C24508E"/>
    <w:rsid w:val="1C280681"/>
    <w:rsid w:val="1C2C46E9"/>
    <w:rsid w:val="1C3428EE"/>
    <w:rsid w:val="1C3D1B3F"/>
    <w:rsid w:val="1C3D69BF"/>
    <w:rsid w:val="1C56278E"/>
    <w:rsid w:val="1C5744D6"/>
    <w:rsid w:val="1C582003"/>
    <w:rsid w:val="1C602CEB"/>
    <w:rsid w:val="1C686FDD"/>
    <w:rsid w:val="1C6B2F46"/>
    <w:rsid w:val="1C7B0C7D"/>
    <w:rsid w:val="1C9012D6"/>
    <w:rsid w:val="1C947211"/>
    <w:rsid w:val="1CA651CF"/>
    <w:rsid w:val="1CA6654C"/>
    <w:rsid w:val="1CAD03B4"/>
    <w:rsid w:val="1CB311DF"/>
    <w:rsid w:val="1CB42BBF"/>
    <w:rsid w:val="1CB93A84"/>
    <w:rsid w:val="1CC75C2A"/>
    <w:rsid w:val="1CCB3CF9"/>
    <w:rsid w:val="1CD46E7B"/>
    <w:rsid w:val="1CD52175"/>
    <w:rsid w:val="1CF73D74"/>
    <w:rsid w:val="1CF9557C"/>
    <w:rsid w:val="1D0A3844"/>
    <w:rsid w:val="1D18267A"/>
    <w:rsid w:val="1D2131BA"/>
    <w:rsid w:val="1D2A547C"/>
    <w:rsid w:val="1D3B1701"/>
    <w:rsid w:val="1D4164F5"/>
    <w:rsid w:val="1D43109F"/>
    <w:rsid w:val="1D4A2C5E"/>
    <w:rsid w:val="1D4E6E84"/>
    <w:rsid w:val="1D530F1A"/>
    <w:rsid w:val="1D565D25"/>
    <w:rsid w:val="1D590A23"/>
    <w:rsid w:val="1D5F5035"/>
    <w:rsid w:val="1D84113E"/>
    <w:rsid w:val="1D846FEA"/>
    <w:rsid w:val="1D8B1C92"/>
    <w:rsid w:val="1D9E2984"/>
    <w:rsid w:val="1D9E6983"/>
    <w:rsid w:val="1DAD3BCC"/>
    <w:rsid w:val="1DB079DC"/>
    <w:rsid w:val="1DB870DA"/>
    <w:rsid w:val="1DC752F0"/>
    <w:rsid w:val="1DCB54BD"/>
    <w:rsid w:val="1DE43781"/>
    <w:rsid w:val="1DE854C4"/>
    <w:rsid w:val="1DEA46C8"/>
    <w:rsid w:val="1DF547F2"/>
    <w:rsid w:val="1E0A31F5"/>
    <w:rsid w:val="1E1057C8"/>
    <w:rsid w:val="1E116AA2"/>
    <w:rsid w:val="1E16514D"/>
    <w:rsid w:val="1E206F60"/>
    <w:rsid w:val="1E4D6AEF"/>
    <w:rsid w:val="1E5005AF"/>
    <w:rsid w:val="1E534D5D"/>
    <w:rsid w:val="1E54485F"/>
    <w:rsid w:val="1E584AE7"/>
    <w:rsid w:val="1E630C86"/>
    <w:rsid w:val="1E7441E6"/>
    <w:rsid w:val="1E834D17"/>
    <w:rsid w:val="1E8C6C8E"/>
    <w:rsid w:val="1E944CDF"/>
    <w:rsid w:val="1E9C1D75"/>
    <w:rsid w:val="1EAE2B0C"/>
    <w:rsid w:val="1EC130EB"/>
    <w:rsid w:val="1EC87E50"/>
    <w:rsid w:val="1EC9139B"/>
    <w:rsid w:val="1ECB20AE"/>
    <w:rsid w:val="1ECB38C8"/>
    <w:rsid w:val="1ED441CF"/>
    <w:rsid w:val="1EE1006F"/>
    <w:rsid w:val="1EE3680C"/>
    <w:rsid w:val="1EF24F0C"/>
    <w:rsid w:val="1EF47095"/>
    <w:rsid w:val="1EF629CA"/>
    <w:rsid w:val="1EFE0A81"/>
    <w:rsid w:val="1F102916"/>
    <w:rsid w:val="1F176CC9"/>
    <w:rsid w:val="1F3020CA"/>
    <w:rsid w:val="1F3453A1"/>
    <w:rsid w:val="1F3818A9"/>
    <w:rsid w:val="1F472E55"/>
    <w:rsid w:val="1F503E1A"/>
    <w:rsid w:val="1F574866"/>
    <w:rsid w:val="1F5A61E4"/>
    <w:rsid w:val="1F5E1417"/>
    <w:rsid w:val="1F70772F"/>
    <w:rsid w:val="1F8353D2"/>
    <w:rsid w:val="1F8421A9"/>
    <w:rsid w:val="1F877D83"/>
    <w:rsid w:val="1F99432D"/>
    <w:rsid w:val="1FA472A5"/>
    <w:rsid w:val="1FA65C21"/>
    <w:rsid w:val="1FA85FF2"/>
    <w:rsid w:val="1FC00B40"/>
    <w:rsid w:val="1FC04AB5"/>
    <w:rsid w:val="1FC42A7D"/>
    <w:rsid w:val="1FD36908"/>
    <w:rsid w:val="1FE24022"/>
    <w:rsid w:val="1FE240EA"/>
    <w:rsid w:val="1FF36674"/>
    <w:rsid w:val="1FFF6ECD"/>
    <w:rsid w:val="200F6A06"/>
    <w:rsid w:val="201345EA"/>
    <w:rsid w:val="201923C4"/>
    <w:rsid w:val="201B5BF2"/>
    <w:rsid w:val="202412F9"/>
    <w:rsid w:val="202A7F6C"/>
    <w:rsid w:val="20343705"/>
    <w:rsid w:val="203C1896"/>
    <w:rsid w:val="204A009F"/>
    <w:rsid w:val="2060159D"/>
    <w:rsid w:val="206146C4"/>
    <w:rsid w:val="2068450C"/>
    <w:rsid w:val="20727D3B"/>
    <w:rsid w:val="2074591D"/>
    <w:rsid w:val="207640DC"/>
    <w:rsid w:val="207947FC"/>
    <w:rsid w:val="208B2301"/>
    <w:rsid w:val="208C2890"/>
    <w:rsid w:val="208F32F6"/>
    <w:rsid w:val="20933D32"/>
    <w:rsid w:val="20AF60C4"/>
    <w:rsid w:val="20B06994"/>
    <w:rsid w:val="20B510EB"/>
    <w:rsid w:val="20BD62AC"/>
    <w:rsid w:val="20BF2B24"/>
    <w:rsid w:val="20C977AB"/>
    <w:rsid w:val="20D63084"/>
    <w:rsid w:val="20EC7BE4"/>
    <w:rsid w:val="20F7025C"/>
    <w:rsid w:val="21037583"/>
    <w:rsid w:val="210C7939"/>
    <w:rsid w:val="210E4AE1"/>
    <w:rsid w:val="210F1C17"/>
    <w:rsid w:val="21215E11"/>
    <w:rsid w:val="213F4F1C"/>
    <w:rsid w:val="214653DA"/>
    <w:rsid w:val="21564F5D"/>
    <w:rsid w:val="21627290"/>
    <w:rsid w:val="21692038"/>
    <w:rsid w:val="217D7390"/>
    <w:rsid w:val="21867587"/>
    <w:rsid w:val="218B4A76"/>
    <w:rsid w:val="218D698A"/>
    <w:rsid w:val="21987A57"/>
    <w:rsid w:val="219D33EE"/>
    <w:rsid w:val="21A156A3"/>
    <w:rsid w:val="21A541F5"/>
    <w:rsid w:val="21A616A9"/>
    <w:rsid w:val="21AD05B6"/>
    <w:rsid w:val="21B36B61"/>
    <w:rsid w:val="21B700DA"/>
    <w:rsid w:val="21BB3AAB"/>
    <w:rsid w:val="21C5053B"/>
    <w:rsid w:val="21C56E77"/>
    <w:rsid w:val="21E03BBB"/>
    <w:rsid w:val="21E22078"/>
    <w:rsid w:val="21E24CC0"/>
    <w:rsid w:val="21E31618"/>
    <w:rsid w:val="21E63B38"/>
    <w:rsid w:val="21EB4C4A"/>
    <w:rsid w:val="21F81995"/>
    <w:rsid w:val="21FA5BF3"/>
    <w:rsid w:val="223537B4"/>
    <w:rsid w:val="223A354C"/>
    <w:rsid w:val="224B4695"/>
    <w:rsid w:val="224B7FF8"/>
    <w:rsid w:val="224D0654"/>
    <w:rsid w:val="2250312E"/>
    <w:rsid w:val="22504B13"/>
    <w:rsid w:val="22506830"/>
    <w:rsid w:val="22677092"/>
    <w:rsid w:val="22681718"/>
    <w:rsid w:val="228E2D8A"/>
    <w:rsid w:val="229A2399"/>
    <w:rsid w:val="229D5B74"/>
    <w:rsid w:val="229F6F2E"/>
    <w:rsid w:val="22AD3D59"/>
    <w:rsid w:val="22B107E5"/>
    <w:rsid w:val="22C44C35"/>
    <w:rsid w:val="22C46A2E"/>
    <w:rsid w:val="22E0709C"/>
    <w:rsid w:val="22E91D4A"/>
    <w:rsid w:val="22EE3488"/>
    <w:rsid w:val="22F43174"/>
    <w:rsid w:val="22F77811"/>
    <w:rsid w:val="230176F1"/>
    <w:rsid w:val="23114C25"/>
    <w:rsid w:val="231749EB"/>
    <w:rsid w:val="23203F6D"/>
    <w:rsid w:val="23253D31"/>
    <w:rsid w:val="23341F47"/>
    <w:rsid w:val="234A7F09"/>
    <w:rsid w:val="23530536"/>
    <w:rsid w:val="23581F92"/>
    <w:rsid w:val="235A3B04"/>
    <w:rsid w:val="235E0842"/>
    <w:rsid w:val="23616D0C"/>
    <w:rsid w:val="236D3A0A"/>
    <w:rsid w:val="23714CF2"/>
    <w:rsid w:val="23725C83"/>
    <w:rsid w:val="237C0E4A"/>
    <w:rsid w:val="238A1203"/>
    <w:rsid w:val="239F7300"/>
    <w:rsid w:val="23A60A72"/>
    <w:rsid w:val="23B03346"/>
    <w:rsid w:val="23B269FA"/>
    <w:rsid w:val="23C20222"/>
    <w:rsid w:val="23EF3427"/>
    <w:rsid w:val="23F1047F"/>
    <w:rsid w:val="23F12135"/>
    <w:rsid w:val="23F65C20"/>
    <w:rsid w:val="23FE67F4"/>
    <w:rsid w:val="24092FF3"/>
    <w:rsid w:val="24114960"/>
    <w:rsid w:val="24165F11"/>
    <w:rsid w:val="241837FE"/>
    <w:rsid w:val="241D5CA9"/>
    <w:rsid w:val="241F20A1"/>
    <w:rsid w:val="24261858"/>
    <w:rsid w:val="243A43AB"/>
    <w:rsid w:val="24610D3A"/>
    <w:rsid w:val="24692024"/>
    <w:rsid w:val="246A1D51"/>
    <w:rsid w:val="24746D9E"/>
    <w:rsid w:val="24792AB5"/>
    <w:rsid w:val="24794F89"/>
    <w:rsid w:val="247B4871"/>
    <w:rsid w:val="248664EE"/>
    <w:rsid w:val="248770B2"/>
    <w:rsid w:val="248A497A"/>
    <w:rsid w:val="248C393F"/>
    <w:rsid w:val="249169AB"/>
    <w:rsid w:val="24AF76AE"/>
    <w:rsid w:val="24B42F52"/>
    <w:rsid w:val="24B903F7"/>
    <w:rsid w:val="24D73CE0"/>
    <w:rsid w:val="24E44064"/>
    <w:rsid w:val="24EC5D7E"/>
    <w:rsid w:val="24F77B72"/>
    <w:rsid w:val="25016934"/>
    <w:rsid w:val="2505010E"/>
    <w:rsid w:val="251A3B1F"/>
    <w:rsid w:val="251A498F"/>
    <w:rsid w:val="251F5A73"/>
    <w:rsid w:val="25202176"/>
    <w:rsid w:val="253F3F5D"/>
    <w:rsid w:val="2543638B"/>
    <w:rsid w:val="2546027A"/>
    <w:rsid w:val="254C3FD7"/>
    <w:rsid w:val="254F1687"/>
    <w:rsid w:val="25665BB7"/>
    <w:rsid w:val="257E6349"/>
    <w:rsid w:val="25831D3F"/>
    <w:rsid w:val="258E5946"/>
    <w:rsid w:val="25AC5095"/>
    <w:rsid w:val="25B23D12"/>
    <w:rsid w:val="25B379E3"/>
    <w:rsid w:val="25B625EB"/>
    <w:rsid w:val="25BE0C77"/>
    <w:rsid w:val="25CA7FDA"/>
    <w:rsid w:val="25CB2194"/>
    <w:rsid w:val="25D335C8"/>
    <w:rsid w:val="25D636EE"/>
    <w:rsid w:val="25DB24F0"/>
    <w:rsid w:val="25DE210F"/>
    <w:rsid w:val="25DF2CB7"/>
    <w:rsid w:val="25E63FD9"/>
    <w:rsid w:val="25EA10B8"/>
    <w:rsid w:val="25F6538E"/>
    <w:rsid w:val="25F93522"/>
    <w:rsid w:val="25FE4456"/>
    <w:rsid w:val="26047AA3"/>
    <w:rsid w:val="260E3916"/>
    <w:rsid w:val="261B3A04"/>
    <w:rsid w:val="26213BFE"/>
    <w:rsid w:val="262B6C55"/>
    <w:rsid w:val="262F2DD4"/>
    <w:rsid w:val="26305FCE"/>
    <w:rsid w:val="26323FAC"/>
    <w:rsid w:val="26370A91"/>
    <w:rsid w:val="263D6C8E"/>
    <w:rsid w:val="26473F39"/>
    <w:rsid w:val="2649337F"/>
    <w:rsid w:val="264A27E7"/>
    <w:rsid w:val="265427D3"/>
    <w:rsid w:val="2663319D"/>
    <w:rsid w:val="266A6417"/>
    <w:rsid w:val="26796B43"/>
    <w:rsid w:val="26915074"/>
    <w:rsid w:val="26965AF5"/>
    <w:rsid w:val="269D1384"/>
    <w:rsid w:val="26A04CF1"/>
    <w:rsid w:val="26B856EA"/>
    <w:rsid w:val="26B9794F"/>
    <w:rsid w:val="26C17648"/>
    <w:rsid w:val="26D55625"/>
    <w:rsid w:val="26D9421A"/>
    <w:rsid w:val="26E5733A"/>
    <w:rsid w:val="26EB1CB4"/>
    <w:rsid w:val="26EF1C7F"/>
    <w:rsid w:val="26FE0F9E"/>
    <w:rsid w:val="2708477D"/>
    <w:rsid w:val="270E41F1"/>
    <w:rsid w:val="271E5B36"/>
    <w:rsid w:val="27353875"/>
    <w:rsid w:val="27367F42"/>
    <w:rsid w:val="27381075"/>
    <w:rsid w:val="274442AF"/>
    <w:rsid w:val="274D00D4"/>
    <w:rsid w:val="2755033C"/>
    <w:rsid w:val="2757089B"/>
    <w:rsid w:val="275F0123"/>
    <w:rsid w:val="27744949"/>
    <w:rsid w:val="27745E47"/>
    <w:rsid w:val="277E5A1D"/>
    <w:rsid w:val="278752FC"/>
    <w:rsid w:val="27880CE9"/>
    <w:rsid w:val="27A4159D"/>
    <w:rsid w:val="27A5693C"/>
    <w:rsid w:val="27C319C7"/>
    <w:rsid w:val="27C90A2F"/>
    <w:rsid w:val="27D262A0"/>
    <w:rsid w:val="27DB5DBD"/>
    <w:rsid w:val="27EE614B"/>
    <w:rsid w:val="27EE786A"/>
    <w:rsid w:val="27F81110"/>
    <w:rsid w:val="28053499"/>
    <w:rsid w:val="280A3CEC"/>
    <w:rsid w:val="280D0CC6"/>
    <w:rsid w:val="2811560C"/>
    <w:rsid w:val="2815502D"/>
    <w:rsid w:val="282415EB"/>
    <w:rsid w:val="282E1CD8"/>
    <w:rsid w:val="28310FB1"/>
    <w:rsid w:val="28336E72"/>
    <w:rsid w:val="283F1350"/>
    <w:rsid w:val="284C7866"/>
    <w:rsid w:val="28535486"/>
    <w:rsid w:val="285A5C99"/>
    <w:rsid w:val="285C44CB"/>
    <w:rsid w:val="28636F25"/>
    <w:rsid w:val="286666A0"/>
    <w:rsid w:val="2870755B"/>
    <w:rsid w:val="287F4503"/>
    <w:rsid w:val="288047E3"/>
    <w:rsid w:val="28872565"/>
    <w:rsid w:val="2887302E"/>
    <w:rsid w:val="28B438E3"/>
    <w:rsid w:val="28BE6FEB"/>
    <w:rsid w:val="28BF417E"/>
    <w:rsid w:val="28BF7D43"/>
    <w:rsid w:val="28C550BE"/>
    <w:rsid w:val="28C95471"/>
    <w:rsid w:val="28CE2D82"/>
    <w:rsid w:val="28D51E69"/>
    <w:rsid w:val="28D53D70"/>
    <w:rsid w:val="28DF0A5C"/>
    <w:rsid w:val="28E303DC"/>
    <w:rsid w:val="28EA7CC7"/>
    <w:rsid w:val="28F66459"/>
    <w:rsid w:val="28FA0E5B"/>
    <w:rsid w:val="290311F2"/>
    <w:rsid w:val="29094499"/>
    <w:rsid w:val="29117E40"/>
    <w:rsid w:val="29231D3E"/>
    <w:rsid w:val="2937129C"/>
    <w:rsid w:val="29381EF4"/>
    <w:rsid w:val="293D6450"/>
    <w:rsid w:val="293E40E8"/>
    <w:rsid w:val="29602F3D"/>
    <w:rsid w:val="29656669"/>
    <w:rsid w:val="297E638D"/>
    <w:rsid w:val="298E76DC"/>
    <w:rsid w:val="29A96D46"/>
    <w:rsid w:val="29B4533E"/>
    <w:rsid w:val="29B93080"/>
    <w:rsid w:val="29BC1610"/>
    <w:rsid w:val="29BE18D6"/>
    <w:rsid w:val="29DA2890"/>
    <w:rsid w:val="29DB0944"/>
    <w:rsid w:val="29DC3F2C"/>
    <w:rsid w:val="29E24196"/>
    <w:rsid w:val="29EA4B2E"/>
    <w:rsid w:val="29EC152C"/>
    <w:rsid w:val="29F716FB"/>
    <w:rsid w:val="29F849D4"/>
    <w:rsid w:val="29F91767"/>
    <w:rsid w:val="2A076D30"/>
    <w:rsid w:val="2A0A6DDC"/>
    <w:rsid w:val="2A137732"/>
    <w:rsid w:val="2A1914ED"/>
    <w:rsid w:val="2A200BE1"/>
    <w:rsid w:val="2A3502AA"/>
    <w:rsid w:val="2A3D50C1"/>
    <w:rsid w:val="2A4B6CA4"/>
    <w:rsid w:val="2A4D7CB5"/>
    <w:rsid w:val="2A5B3CA3"/>
    <w:rsid w:val="2A5E4376"/>
    <w:rsid w:val="2A653E75"/>
    <w:rsid w:val="2A655A51"/>
    <w:rsid w:val="2A6D3F7E"/>
    <w:rsid w:val="2A956360"/>
    <w:rsid w:val="2A9570E3"/>
    <w:rsid w:val="2A9604FB"/>
    <w:rsid w:val="2A977148"/>
    <w:rsid w:val="2AA153B2"/>
    <w:rsid w:val="2AC11CF5"/>
    <w:rsid w:val="2ACD6302"/>
    <w:rsid w:val="2ADA05AC"/>
    <w:rsid w:val="2ADF5DA5"/>
    <w:rsid w:val="2AE176C5"/>
    <w:rsid w:val="2AF47B66"/>
    <w:rsid w:val="2AFB66AC"/>
    <w:rsid w:val="2AFC1398"/>
    <w:rsid w:val="2AFD3AA1"/>
    <w:rsid w:val="2B026658"/>
    <w:rsid w:val="2B045BFF"/>
    <w:rsid w:val="2B18080C"/>
    <w:rsid w:val="2B332B6B"/>
    <w:rsid w:val="2B3D5048"/>
    <w:rsid w:val="2B462C13"/>
    <w:rsid w:val="2B5E2819"/>
    <w:rsid w:val="2B707D58"/>
    <w:rsid w:val="2B7B040B"/>
    <w:rsid w:val="2B7E0FB7"/>
    <w:rsid w:val="2B843D07"/>
    <w:rsid w:val="2B857FC1"/>
    <w:rsid w:val="2B8D52B9"/>
    <w:rsid w:val="2B9910B3"/>
    <w:rsid w:val="2B9A503C"/>
    <w:rsid w:val="2B9F58A5"/>
    <w:rsid w:val="2BA06194"/>
    <w:rsid w:val="2BA92202"/>
    <w:rsid w:val="2BAC5C45"/>
    <w:rsid w:val="2BBE7776"/>
    <w:rsid w:val="2BC74534"/>
    <w:rsid w:val="2BC86FBD"/>
    <w:rsid w:val="2BC92E38"/>
    <w:rsid w:val="2BCD3306"/>
    <w:rsid w:val="2BD15518"/>
    <w:rsid w:val="2BE20065"/>
    <w:rsid w:val="2BF735C4"/>
    <w:rsid w:val="2C031EBD"/>
    <w:rsid w:val="2C187B60"/>
    <w:rsid w:val="2C2072A8"/>
    <w:rsid w:val="2C2240E1"/>
    <w:rsid w:val="2C2C4355"/>
    <w:rsid w:val="2C3A3E08"/>
    <w:rsid w:val="2C3D2D7B"/>
    <w:rsid w:val="2C4A0FC5"/>
    <w:rsid w:val="2C573AC0"/>
    <w:rsid w:val="2C617388"/>
    <w:rsid w:val="2C647E9C"/>
    <w:rsid w:val="2C65332C"/>
    <w:rsid w:val="2C670F4A"/>
    <w:rsid w:val="2C6C097E"/>
    <w:rsid w:val="2C712FA6"/>
    <w:rsid w:val="2C71530A"/>
    <w:rsid w:val="2C74497B"/>
    <w:rsid w:val="2C864A79"/>
    <w:rsid w:val="2C884C25"/>
    <w:rsid w:val="2CB16368"/>
    <w:rsid w:val="2CB65A26"/>
    <w:rsid w:val="2CBD715B"/>
    <w:rsid w:val="2CC12C40"/>
    <w:rsid w:val="2CC63439"/>
    <w:rsid w:val="2CCE0294"/>
    <w:rsid w:val="2CCE281D"/>
    <w:rsid w:val="2CD16B58"/>
    <w:rsid w:val="2CD27C93"/>
    <w:rsid w:val="2CD70A17"/>
    <w:rsid w:val="2CFA2F8A"/>
    <w:rsid w:val="2D00766D"/>
    <w:rsid w:val="2D05553F"/>
    <w:rsid w:val="2D0E20A9"/>
    <w:rsid w:val="2D1D013F"/>
    <w:rsid w:val="2D27328B"/>
    <w:rsid w:val="2D2F0153"/>
    <w:rsid w:val="2D3639E8"/>
    <w:rsid w:val="2D412C5B"/>
    <w:rsid w:val="2D461277"/>
    <w:rsid w:val="2D4A72F8"/>
    <w:rsid w:val="2D542EBC"/>
    <w:rsid w:val="2D5B1B11"/>
    <w:rsid w:val="2D5B5321"/>
    <w:rsid w:val="2D6B535F"/>
    <w:rsid w:val="2D711869"/>
    <w:rsid w:val="2D7A2618"/>
    <w:rsid w:val="2D8E2C8F"/>
    <w:rsid w:val="2D973F36"/>
    <w:rsid w:val="2DA50ADB"/>
    <w:rsid w:val="2DA56FCD"/>
    <w:rsid w:val="2DA72509"/>
    <w:rsid w:val="2DAA28B2"/>
    <w:rsid w:val="2DAF1B48"/>
    <w:rsid w:val="2DBC35BD"/>
    <w:rsid w:val="2DBF2FB3"/>
    <w:rsid w:val="2DC66FF9"/>
    <w:rsid w:val="2DC92CA1"/>
    <w:rsid w:val="2DCB25AE"/>
    <w:rsid w:val="2DD512BB"/>
    <w:rsid w:val="2DDE3A3A"/>
    <w:rsid w:val="2DE02433"/>
    <w:rsid w:val="2DEC6DE1"/>
    <w:rsid w:val="2DFB02D2"/>
    <w:rsid w:val="2E0B4FEC"/>
    <w:rsid w:val="2E1811F9"/>
    <w:rsid w:val="2E1A24D9"/>
    <w:rsid w:val="2E1C041C"/>
    <w:rsid w:val="2E215DB5"/>
    <w:rsid w:val="2E31388E"/>
    <w:rsid w:val="2E363A0A"/>
    <w:rsid w:val="2E3A4E32"/>
    <w:rsid w:val="2E3B6480"/>
    <w:rsid w:val="2E4E44AF"/>
    <w:rsid w:val="2E5A3A19"/>
    <w:rsid w:val="2E5C6877"/>
    <w:rsid w:val="2E852F15"/>
    <w:rsid w:val="2E8C54C6"/>
    <w:rsid w:val="2E960188"/>
    <w:rsid w:val="2E9D600B"/>
    <w:rsid w:val="2E9D6CA7"/>
    <w:rsid w:val="2EA13794"/>
    <w:rsid w:val="2EA32A9D"/>
    <w:rsid w:val="2EBF7649"/>
    <w:rsid w:val="2EC620CE"/>
    <w:rsid w:val="2EC947EB"/>
    <w:rsid w:val="2EC94BF1"/>
    <w:rsid w:val="2ECA18CB"/>
    <w:rsid w:val="2ED76703"/>
    <w:rsid w:val="2EE50EE0"/>
    <w:rsid w:val="2EE868D6"/>
    <w:rsid w:val="2EEF27C3"/>
    <w:rsid w:val="2EFC0352"/>
    <w:rsid w:val="2F07744E"/>
    <w:rsid w:val="2F157562"/>
    <w:rsid w:val="2F203055"/>
    <w:rsid w:val="2F2108DB"/>
    <w:rsid w:val="2F240872"/>
    <w:rsid w:val="2F2D164A"/>
    <w:rsid w:val="2F301BF3"/>
    <w:rsid w:val="2F3B5BE8"/>
    <w:rsid w:val="2F3C06A4"/>
    <w:rsid w:val="2F4B40A1"/>
    <w:rsid w:val="2F4C4C66"/>
    <w:rsid w:val="2F5B4C48"/>
    <w:rsid w:val="2F636EFC"/>
    <w:rsid w:val="2F69004F"/>
    <w:rsid w:val="2F776F80"/>
    <w:rsid w:val="2F7E388D"/>
    <w:rsid w:val="2F7F7C2D"/>
    <w:rsid w:val="2F970416"/>
    <w:rsid w:val="2F9A7F58"/>
    <w:rsid w:val="2F9B209B"/>
    <w:rsid w:val="2F9C18B5"/>
    <w:rsid w:val="2FB41293"/>
    <w:rsid w:val="2FB97284"/>
    <w:rsid w:val="2FC03EB9"/>
    <w:rsid w:val="2FC17237"/>
    <w:rsid w:val="2FC459C7"/>
    <w:rsid w:val="2FCA55E4"/>
    <w:rsid w:val="2FD55CF2"/>
    <w:rsid w:val="2FE95694"/>
    <w:rsid w:val="2FFA0C84"/>
    <w:rsid w:val="301A111C"/>
    <w:rsid w:val="301D650A"/>
    <w:rsid w:val="301F040D"/>
    <w:rsid w:val="30227051"/>
    <w:rsid w:val="30455BA6"/>
    <w:rsid w:val="304B4F30"/>
    <w:rsid w:val="304C38FB"/>
    <w:rsid w:val="30614D03"/>
    <w:rsid w:val="306505C3"/>
    <w:rsid w:val="306D2F6F"/>
    <w:rsid w:val="30715FB3"/>
    <w:rsid w:val="3072308E"/>
    <w:rsid w:val="30773CFF"/>
    <w:rsid w:val="307D11DA"/>
    <w:rsid w:val="307F7012"/>
    <w:rsid w:val="30986748"/>
    <w:rsid w:val="30B55B0F"/>
    <w:rsid w:val="30BA5EA8"/>
    <w:rsid w:val="30C91D78"/>
    <w:rsid w:val="30CD68E6"/>
    <w:rsid w:val="30DD52B5"/>
    <w:rsid w:val="30DF1D3F"/>
    <w:rsid w:val="30E31E99"/>
    <w:rsid w:val="30E62023"/>
    <w:rsid w:val="30EB0767"/>
    <w:rsid w:val="30EB4F0B"/>
    <w:rsid w:val="30FB5C80"/>
    <w:rsid w:val="30FC568A"/>
    <w:rsid w:val="31004EA0"/>
    <w:rsid w:val="310C2C2A"/>
    <w:rsid w:val="31223B81"/>
    <w:rsid w:val="31272373"/>
    <w:rsid w:val="31323347"/>
    <w:rsid w:val="31397A97"/>
    <w:rsid w:val="31434950"/>
    <w:rsid w:val="314664F1"/>
    <w:rsid w:val="314A5F88"/>
    <w:rsid w:val="314B47DD"/>
    <w:rsid w:val="315E1AB0"/>
    <w:rsid w:val="31621B8F"/>
    <w:rsid w:val="316855D9"/>
    <w:rsid w:val="316F7C87"/>
    <w:rsid w:val="317C5F9D"/>
    <w:rsid w:val="31832783"/>
    <w:rsid w:val="318D59F4"/>
    <w:rsid w:val="3193459F"/>
    <w:rsid w:val="31994885"/>
    <w:rsid w:val="319B050A"/>
    <w:rsid w:val="31B5135C"/>
    <w:rsid w:val="31C52637"/>
    <w:rsid w:val="31CC3115"/>
    <w:rsid w:val="31CF4647"/>
    <w:rsid w:val="31E37B2B"/>
    <w:rsid w:val="31F6010A"/>
    <w:rsid w:val="31FB6CA6"/>
    <w:rsid w:val="32071C4C"/>
    <w:rsid w:val="32087375"/>
    <w:rsid w:val="320C3DEB"/>
    <w:rsid w:val="32223D92"/>
    <w:rsid w:val="323072D8"/>
    <w:rsid w:val="323417C9"/>
    <w:rsid w:val="32435AC8"/>
    <w:rsid w:val="325B2C36"/>
    <w:rsid w:val="325E3970"/>
    <w:rsid w:val="32652153"/>
    <w:rsid w:val="32695328"/>
    <w:rsid w:val="32742B58"/>
    <w:rsid w:val="327A1D48"/>
    <w:rsid w:val="327E3013"/>
    <w:rsid w:val="32824520"/>
    <w:rsid w:val="328248F9"/>
    <w:rsid w:val="32833806"/>
    <w:rsid w:val="32884A6F"/>
    <w:rsid w:val="328A52BF"/>
    <w:rsid w:val="32963419"/>
    <w:rsid w:val="32A4119D"/>
    <w:rsid w:val="32AF044D"/>
    <w:rsid w:val="32B05CA4"/>
    <w:rsid w:val="32B30A1C"/>
    <w:rsid w:val="32B5462C"/>
    <w:rsid w:val="32B5592C"/>
    <w:rsid w:val="32BF2756"/>
    <w:rsid w:val="32C04BB2"/>
    <w:rsid w:val="32C16B3E"/>
    <w:rsid w:val="32C24E55"/>
    <w:rsid w:val="32CF3C8D"/>
    <w:rsid w:val="32E12548"/>
    <w:rsid w:val="32E271B5"/>
    <w:rsid w:val="32ED6C38"/>
    <w:rsid w:val="32EE4C58"/>
    <w:rsid w:val="32F91E1C"/>
    <w:rsid w:val="32FC0D2D"/>
    <w:rsid w:val="32FD6EBA"/>
    <w:rsid w:val="3311066C"/>
    <w:rsid w:val="33214CE5"/>
    <w:rsid w:val="33246C5E"/>
    <w:rsid w:val="332A7BB8"/>
    <w:rsid w:val="333305E6"/>
    <w:rsid w:val="333B206C"/>
    <w:rsid w:val="33430E55"/>
    <w:rsid w:val="33607D72"/>
    <w:rsid w:val="33735F9D"/>
    <w:rsid w:val="337C2952"/>
    <w:rsid w:val="338412A5"/>
    <w:rsid w:val="33866C32"/>
    <w:rsid w:val="338C4808"/>
    <w:rsid w:val="33994914"/>
    <w:rsid w:val="339E0EF1"/>
    <w:rsid w:val="33AA3A35"/>
    <w:rsid w:val="33AD3686"/>
    <w:rsid w:val="33B01FF0"/>
    <w:rsid w:val="33B25A32"/>
    <w:rsid w:val="33B4248B"/>
    <w:rsid w:val="33B53C17"/>
    <w:rsid w:val="33B56404"/>
    <w:rsid w:val="33B7639A"/>
    <w:rsid w:val="33B76BBF"/>
    <w:rsid w:val="33B80EB2"/>
    <w:rsid w:val="33C53916"/>
    <w:rsid w:val="33C64DE3"/>
    <w:rsid w:val="33D12DE5"/>
    <w:rsid w:val="33D50F67"/>
    <w:rsid w:val="33DF05C7"/>
    <w:rsid w:val="33F03E2C"/>
    <w:rsid w:val="33FD423D"/>
    <w:rsid w:val="34023BE5"/>
    <w:rsid w:val="34080E9E"/>
    <w:rsid w:val="341D4EEF"/>
    <w:rsid w:val="341F58D7"/>
    <w:rsid w:val="34261881"/>
    <w:rsid w:val="342E3CA5"/>
    <w:rsid w:val="342F6CD6"/>
    <w:rsid w:val="343A30B5"/>
    <w:rsid w:val="343F1C7F"/>
    <w:rsid w:val="34501388"/>
    <w:rsid w:val="34584039"/>
    <w:rsid w:val="345B63FC"/>
    <w:rsid w:val="346502E0"/>
    <w:rsid w:val="346E144F"/>
    <w:rsid w:val="347E3D05"/>
    <w:rsid w:val="34953DEB"/>
    <w:rsid w:val="349D6AF4"/>
    <w:rsid w:val="349F5714"/>
    <w:rsid w:val="34B623FE"/>
    <w:rsid w:val="34B76446"/>
    <w:rsid w:val="34BE79FC"/>
    <w:rsid w:val="34BF026C"/>
    <w:rsid w:val="34C11D5C"/>
    <w:rsid w:val="34D30CF6"/>
    <w:rsid w:val="34ED0236"/>
    <w:rsid w:val="34F24DF6"/>
    <w:rsid w:val="34FC7E17"/>
    <w:rsid w:val="35033937"/>
    <w:rsid w:val="350C0A5D"/>
    <w:rsid w:val="350C512C"/>
    <w:rsid w:val="350E052E"/>
    <w:rsid w:val="35130F50"/>
    <w:rsid w:val="351402B1"/>
    <w:rsid w:val="351703A3"/>
    <w:rsid w:val="351A1334"/>
    <w:rsid w:val="351B0DD0"/>
    <w:rsid w:val="352223E9"/>
    <w:rsid w:val="352A618E"/>
    <w:rsid w:val="353523CD"/>
    <w:rsid w:val="353F74F9"/>
    <w:rsid w:val="355661E1"/>
    <w:rsid w:val="35577CDA"/>
    <w:rsid w:val="356331B1"/>
    <w:rsid w:val="35700E18"/>
    <w:rsid w:val="35731CD5"/>
    <w:rsid w:val="357430A5"/>
    <w:rsid w:val="357B195B"/>
    <w:rsid w:val="3581070D"/>
    <w:rsid w:val="35866155"/>
    <w:rsid w:val="35896063"/>
    <w:rsid w:val="359515D9"/>
    <w:rsid w:val="35A021FD"/>
    <w:rsid w:val="35A46E3F"/>
    <w:rsid w:val="35A61FEE"/>
    <w:rsid w:val="35AB67A8"/>
    <w:rsid w:val="35B04BA9"/>
    <w:rsid w:val="35B72726"/>
    <w:rsid w:val="35BD37BE"/>
    <w:rsid w:val="35C4680B"/>
    <w:rsid w:val="35CA782C"/>
    <w:rsid w:val="35D57B99"/>
    <w:rsid w:val="35DF54DC"/>
    <w:rsid w:val="35E13843"/>
    <w:rsid w:val="35E76E0C"/>
    <w:rsid w:val="35EB1F5C"/>
    <w:rsid w:val="35F24843"/>
    <w:rsid w:val="35FA3727"/>
    <w:rsid w:val="35FC4EB2"/>
    <w:rsid w:val="35FE0D65"/>
    <w:rsid w:val="36020180"/>
    <w:rsid w:val="360F6CD9"/>
    <w:rsid w:val="361108C0"/>
    <w:rsid w:val="361121EE"/>
    <w:rsid w:val="361400E8"/>
    <w:rsid w:val="36152F6D"/>
    <w:rsid w:val="362D42AD"/>
    <w:rsid w:val="362D7540"/>
    <w:rsid w:val="364760CF"/>
    <w:rsid w:val="364C2D8A"/>
    <w:rsid w:val="36575512"/>
    <w:rsid w:val="365762FE"/>
    <w:rsid w:val="36583A9B"/>
    <w:rsid w:val="365C2E74"/>
    <w:rsid w:val="3664774F"/>
    <w:rsid w:val="3678797E"/>
    <w:rsid w:val="367E3D2C"/>
    <w:rsid w:val="36932FE4"/>
    <w:rsid w:val="36AB233A"/>
    <w:rsid w:val="36B42A65"/>
    <w:rsid w:val="36B45DF8"/>
    <w:rsid w:val="36BE0102"/>
    <w:rsid w:val="36DA7388"/>
    <w:rsid w:val="36F0075D"/>
    <w:rsid w:val="36F3176F"/>
    <w:rsid w:val="36FA5173"/>
    <w:rsid w:val="37062386"/>
    <w:rsid w:val="370672DC"/>
    <w:rsid w:val="37073718"/>
    <w:rsid w:val="37086CFE"/>
    <w:rsid w:val="37150243"/>
    <w:rsid w:val="37172502"/>
    <w:rsid w:val="371B3A56"/>
    <w:rsid w:val="371B72B7"/>
    <w:rsid w:val="372F26D6"/>
    <w:rsid w:val="37302ACD"/>
    <w:rsid w:val="3736146F"/>
    <w:rsid w:val="37377407"/>
    <w:rsid w:val="37392C53"/>
    <w:rsid w:val="37394078"/>
    <w:rsid w:val="374C509A"/>
    <w:rsid w:val="37535558"/>
    <w:rsid w:val="37623CF7"/>
    <w:rsid w:val="37781C07"/>
    <w:rsid w:val="37783FF3"/>
    <w:rsid w:val="377F3B27"/>
    <w:rsid w:val="37886CE7"/>
    <w:rsid w:val="379D5042"/>
    <w:rsid w:val="37A21ABB"/>
    <w:rsid w:val="37AC0A34"/>
    <w:rsid w:val="37B44C51"/>
    <w:rsid w:val="37B539FA"/>
    <w:rsid w:val="37BC4D46"/>
    <w:rsid w:val="37BE0B6A"/>
    <w:rsid w:val="37C92702"/>
    <w:rsid w:val="37CC7995"/>
    <w:rsid w:val="37D77A48"/>
    <w:rsid w:val="37E01DF9"/>
    <w:rsid w:val="37E03188"/>
    <w:rsid w:val="3801692F"/>
    <w:rsid w:val="380A0B51"/>
    <w:rsid w:val="380F3DC6"/>
    <w:rsid w:val="38104803"/>
    <w:rsid w:val="38141E74"/>
    <w:rsid w:val="38196DE4"/>
    <w:rsid w:val="382910B5"/>
    <w:rsid w:val="382C05FA"/>
    <w:rsid w:val="383038E9"/>
    <w:rsid w:val="3830629B"/>
    <w:rsid w:val="383B4D11"/>
    <w:rsid w:val="384C4024"/>
    <w:rsid w:val="385110E3"/>
    <w:rsid w:val="38561C02"/>
    <w:rsid w:val="385A41B6"/>
    <w:rsid w:val="385F0E8E"/>
    <w:rsid w:val="38631392"/>
    <w:rsid w:val="38646601"/>
    <w:rsid w:val="38721A68"/>
    <w:rsid w:val="38722572"/>
    <w:rsid w:val="387233D3"/>
    <w:rsid w:val="388A487E"/>
    <w:rsid w:val="38961EF6"/>
    <w:rsid w:val="38A53F31"/>
    <w:rsid w:val="38B07A3A"/>
    <w:rsid w:val="38B31DEA"/>
    <w:rsid w:val="38C70EAA"/>
    <w:rsid w:val="38C87630"/>
    <w:rsid w:val="38D978D2"/>
    <w:rsid w:val="38DC2DF5"/>
    <w:rsid w:val="38EC5DAA"/>
    <w:rsid w:val="390C4F1C"/>
    <w:rsid w:val="390E4618"/>
    <w:rsid w:val="39211E57"/>
    <w:rsid w:val="39225F00"/>
    <w:rsid w:val="392A4491"/>
    <w:rsid w:val="392E1717"/>
    <w:rsid w:val="392E4E13"/>
    <w:rsid w:val="3939238C"/>
    <w:rsid w:val="39460B4F"/>
    <w:rsid w:val="39464294"/>
    <w:rsid w:val="394D1DDB"/>
    <w:rsid w:val="395231D8"/>
    <w:rsid w:val="39592B21"/>
    <w:rsid w:val="397137AE"/>
    <w:rsid w:val="39773F13"/>
    <w:rsid w:val="39902BD7"/>
    <w:rsid w:val="3994578F"/>
    <w:rsid w:val="39992E4B"/>
    <w:rsid w:val="399E5B79"/>
    <w:rsid w:val="39A02826"/>
    <w:rsid w:val="39A63D25"/>
    <w:rsid w:val="39A65DC8"/>
    <w:rsid w:val="39AA25EE"/>
    <w:rsid w:val="39AB639C"/>
    <w:rsid w:val="39B04095"/>
    <w:rsid w:val="39B35A46"/>
    <w:rsid w:val="39B77713"/>
    <w:rsid w:val="39B7789D"/>
    <w:rsid w:val="39C10116"/>
    <w:rsid w:val="39E712F9"/>
    <w:rsid w:val="39F4435C"/>
    <w:rsid w:val="39F92BCF"/>
    <w:rsid w:val="3A073C82"/>
    <w:rsid w:val="3A0E715A"/>
    <w:rsid w:val="3A15194B"/>
    <w:rsid w:val="3A1620ED"/>
    <w:rsid w:val="3A186731"/>
    <w:rsid w:val="3A1E0465"/>
    <w:rsid w:val="3A2520CC"/>
    <w:rsid w:val="3A2F2781"/>
    <w:rsid w:val="3A3D15C5"/>
    <w:rsid w:val="3A3E076C"/>
    <w:rsid w:val="3A3E469A"/>
    <w:rsid w:val="3A42107B"/>
    <w:rsid w:val="3A5A4FEE"/>
    <w:rsid w:val="3A5B0963"/>
    <w:rsid w:val="3A606008"/>
    <w:rsid w:val="3A7568DD"/>
    <w:rsid w:val="3A783097"/>
    <w:rsid w:val="3A825257"/>
    <w:rsid w:val="3A8342ED"/>
    <w:rsid w:val="3A8A68B5"/>
    <w:rsid w:val="3A8B07BD"/>
    <w:rsid w:val="3A8D6153"/>
    <w:rsid w:val="3A95371B"/>
    <w:rsid w:val="3AA13D8A"/>
    <w:rsid w:val="3AAF4451"/>
    <w:rsid w:val="3AB61018"/>
    <w:rsid w:val="3AB617DC"/>
    <w:rsid w:val="3AB95BEF"/>
    <w:rsid w:val="3AC92E20"/>
    <w:rsid w:val="3AD57310"/>
    <w:rsid w:val="3ADD4B50"/>
    <w:rsid w:val="3AE849D8"/>
    <w:rsid w:val="3AED47CC"/>
    <w:rsid w:val="3AF83655"/>
    <w:rsid w:val="3B0919ED"/>
    <w:rsid w:val="3B1814D4"/>
    <w:rsid w:val="3B185A5F"/>
    <w:rsid w:val="3B1C7DF7"/>
    <w:rsid w:val="3B2127F9"/>
    <w:rsid w:val="3B2327CB"/>
    <w:rsid w:val="3B28235B"/>
    <w:rsid w:val="3B29089F"/>
    <w:rsid w:val="3B2E3747"/>
    <w:rsid w:val="3B3075F8"/>
    <w:rsid w:val="3B321E4B"/>
    <w:rsid w:val="3B32687F"/>
    <w:rsid w:val="3B3F64D6"/>
    <w:rsid w:val="3B415E2B"/>
    <w:rsid w:val="3B4B15BA"/>
    <w:rsid w:val="3B4F2350"/>
    <w:rsid w:val="3B620A6D"/>
    <w:rsid w:val="3B690E5E"/>
    <w:rsid w:val="3B6C49E2"/>
    <w:rsid w:val="3B734511"/>
    <w:rsid w:val="3B7A5878"/>
    <w:rsid w:val="3B8834E6"/>
    <w:rsid w:val="3B911A94"/>
    <w:rsid w:val="3B9800AE"/>
    <w:rsid w:val="3B9A5125"/>
    <w:rsid w:val="3BA42428"/>
    <w:rsid w:val="3BB36FEB"/>
    <w:rsid w:val="3BB84130"/>
    <w:rsid w:val="3BD41933"/>
    <w:rsid w:val="3BE86FC0"/>
    <w:rsid w:val="3BF06047"/>
    <w:rsid w:val="3C024931"/>
    <w:rsid w:val="3C146CF7"/>
    <w:rsid w:val="3C177B9C"/>
    <w:rsid w:val="3C22787F"/>
    <w:rsid w:val="3C2E77FB"/>
    <w:rsid w:val="3C4C1086"/>
    <w:rsid w:val="3C567E16"/>
    <w:rsid w:val="3C7A17A8"/>
    <w:rsid w:val="3C8263E4"/>
    <w:rsid w:val="3C8A78D1"/>
    <w:rsid w:val="3C9647E7"/>
    <w:rsid w:val="3C9B558A"/>
    <w:rsid w:val="3CA569C4"/>
    <w:rsid w:val="3CAF0E20"/>
    <w:rsid w:val="3CB544D2"/>
    <w:rsid w:val="3CBF6AE9"/>
    <w:rsid w:val="3CC1591E"/>
    <w:rsid w:val="3CC529EB"/>
    <w:rsid w:val="3CCC4F95"/>
    <w:rsid w:val="3CD746FD"/>
    <w:rsid w:val="3CDD1C4F"/>
    <w:rsid w:val="3CEB10D4"/>
    <w:rsid w:val="3CF06DAD"/>
    <w:rsid w:val="3D0148FF"/>
    <w:rsid w:val="3D0B6C1A"/>
    <w:rsid w:val="3D165B96"/>
    <w:rsid w:val="3D1B5FF4"/>
    <w:rsid w:val="3D203BE9"/>
    <w:rsid w:val="3D284B48"/>
    <w:rsid w:val="3D2A03AF"/>
    <w:rsid w:val="3D2C2335"/>
    <w:rsid w:val="3D465247"/>
    <w:rsid w:val="3D475A69"/>
    <w:rsid w:val="3D49383A"/>
    <w:rsid w:val="3D595936"/>
    <w:rsid w:val="3D6F51D9"/>
    <w:rsid w:val="3D957720"/>
    <w:rsid w:val="3D994D3F"/>
    <w:rsid w:val="3D9B121F"/>
    <w:rsid w:val="3DA318BC"/>
    <w:rsid w:val="3DAB43E7"/>
    <w:rsid w:val="3DBD4039"/>
    <w:rsid w:val="3DBE55A1"/>
    <w:rsid w:val="3DCA504E"/>
    <w:rsid w:val="3DCC17B1"/>
    <w:rsid w:val="3DCE01C8"/>
    <w:rsid w:val="3DDA2906"/>
    <w:rsid w:val="3DDA2C99"/>
    <w:rsid w:val="3DE24682"/>
    <w:rsid w:val="3DE33268"/>
    <w:rsid w:val="3DEE3101"/>
    <w:rsid w:val="3DFB3EF8"/>
    <w:rsid w:val="3DFB5A29"/>
    <w:rsid w:val="3E173436"/>
    <w:rsid w:val="3E19478A"/>
    <w:rsid w:val="3E211BF9"/>
    <w:rsid w:val="3E25638B"/>
    <w:rsid w:val="3E2807A9"/>
    <w:rsid w:val="3E2F3502"/>
    <w:rsid w:val="3E72662A"/>
    <w:rsid w:val="3E9833C5"/>
    <w:rsid w:val="3E9B2CF9"/>
    <w:rsid w:val="3EA006E0"/>
    <w:rsid w:val="3EA47AF5"/>
    <w:rsid w:val="3EA57007"/>
    <w:rsid w:val="3EA66756"/>
    <w:rsid w:val="3EB86538"/>
    <w:rsid w:val="3ECC0529"/>
    <w:rsid w:val="3ECE7DCB"/>
    <w:rsid w:val="3EE321B1"/>
    <w:rsid w:val="3EE8073E"/>
    <w:rsid w:val="3EE9053E"/>
    <w:rsid w:val="3EF56329"/>
    <w:rsid w:val="3EFB49EE"/>
    <w:rsid w:val="3F050AED"/>
    <w:rsid w:val="3F1A58B5"/>
    <w:rsid w:val="3F2F61D8"/>
    <w:rsid w:val="3F345838"/>
    <w:rsid w:val="3F3A2354"/>
    <w:rsid w:val="3F4124F7"/>
    <w:rsid w:val="3F532567"/>
    <w:rsid w:val="3F5F761C"/>
    <w:rsid w:val="3F6D0AE3"/>
    <w:rsid w:val="3F9C662F"/>
    <w:rsid w:val="3F9F3789"/>
    <w:rsid w:val="3FA657F1"/>
    <w:rsid w:val="3FAD6815"/>
    <w:rsid w:val="3FB96D9F"/>
    <w:rsid w:val="3FC27F92"/>
    <w:rsid w:val="3FD60566"/>
    <w:rsid w:val="3FDA7F16"/>
    <w:rsid w:val="3FDC284E"/>
    <w:rsid w:val="3FDE2ECE"/>
    <w:rsid w:val="3FEC2D25"/>
    <w:rsid w:val="3FF0549A"/>
    <w:rsid w:val="3FF344C2"/>
    <w:rsid w:val="401B74B2"/>
    <w:rsid w:val="402E12E2"/>
    <w:rsid w:val="40333526"/>
    <w:rsid w:val="403B3AE7"/>
    <w:rsid w:val="40411004"/>
    <w:rsid w:val="4046545D"/>
    <w:rsid w:val="40552B91"/>
    <w:rsid w:val="406D7901"/>
    <w:rsid w:val="40772257"/>
    <w:rsid w:val="407C5620"/>
    <w:rsid w:val="40866C89"/>
    <w:rsid w:val="408E6F59"/>
    <w:rsid w:val="40917C36"/>
    <w:rsid w:val="40924EA1"/>
    <w:rsid w:val="40956F75"/>
    <w:rsid w:val="4096337E"/>
    <w:rsid w:val="409D523C"/>
    <w:rsid w:val="40A0646C"/>
    <w:rsid w:val="40A52B14"/>
    <w:rsid w:val="40B91576"/>
    <w:rsid w:val="40BC2804"/>
    <w:rsid w:val="40CC763B"/>
    <w:rsid w:val="40CE1B3B"/>
    <w:rsid w:val="40D049A5"/>
    <w:rsid w:val="40D70A60"/>
    <w:rsid w:val="40E47A61"/>
    <w:rsid w:val="40E87E86"/>
    <w:rsid w:val="40F17806"/>
    <w:rsid w:val="410538C8"/>
    <w:rsid w:val="410B7C4F"/>
    <w:rsid w:val="41285745"/>
    <w:rsid w:val="412A68D4"/>
    <w:rsid w:val="412C7309"/>
    <w:rsid w:val="4132656A"/>
    <w:rsid w:val="413C3125"/>
    <w:rsid w:val="41441671"/>
    <w:rsid w:val="414E73B9"/>
    <w:rsid w:val="415812D8"/>
    <w:rsid w:val="415E330D"/>
    <w:rsid w:val="416502ED"/>
    <w:rsid w:val="416E76CF"/>
    <w:rsid w:val="4170031A"/>
    <w:rsid w:val="4170487B"/>
    <w:rsid w:val="41765229"/>
    <w:rsid w:val="41774798"/>
    <w:rsid w:val="41857ABE"/>
    <w:rsid w:val="41890137"/>
    <w:rsid w:val="419D2DFD"/>
    <w:rsid w:val="419F5F41"/>
    <w:rsid w:val="41AD52A2"/>
    <w:rsid w:val="41B34CF5"/>
    <w:rsid w:val="41B3767D"/>
    <w:rsid w:val="41DC7419"/>
    <w:rsid w:val="41F043DA"/>
    <w:rsid w:val="41F360DF"/>
    <w:rsid w:val="41FB7B6A"/>
    <w:rsid w:val="420E5F95"/>
    <w:rsid w:val="42115443"/>
    <w:rsid w:val="423C0771"/>
    <w:rsid w:val="423C5F0F"/>
    <w:rsid w:val="423D209E"/>
    <w:rsid w:val="42406F62"/>
    <w:rsid w:val="42434D01"/>
    <w:rsid w:val="424D2268"/>
    <w:rsid w:val="424F17B8"/>
    <w:rsid w:val="42537155"/>
    <w:rsid w:val="42770ECE"/>
    <w:rsid w:val="42A31EDD"/>
    <w:rsid w:val="42A86238"/>
    <w:rsid w:val="42B80DF4"/>
    <w:rsid w:val="42C81D1C"/>
    <w:rsid w:val="42D158C1"/>
    <w:rsid w:val="42D43965"/>
    <w:rsid w:val="42E30835"/>
    <w:rsid w:val="42E34AE6"/>
    <w:rsid w:val="42FF08FA"/>
    <w:rsid w:val="43036EF9"/>
    <w:rsid w:val="43092EF6"/>
    <w:rsid w:val="4318090C"/>
    <w:rsid w:val="4329340A"/>
    <w:rsid w:val="433332BA"/>
    <w:rsid w:val="433E158A"/>
    <w:rsid w:val="434D5996"/>
    <w:rsid w:val="43530D6B"/>
    <w:rsid w:val="43607399"/>
    <w:rsid w:val="43636750"/>
    <w:rsid w:val="43664EFD"/>
    <w:rsid w:val="436947F2"/>
    <w:rsid w:val="436A7F79"/>
    <w:rsid w:val="43846CD4"/>
    <w:rsid w:val="43920EE7"/>
    <w:rsid w:val="43933C7C"/>
    <w:rsid w:val="439624F1"/>
    <w:rsid w:val="439B10C1"/>
    <w:rsid w:val="43A816A9"/>
    <w:rsid w:val="43AD73EF"/>
    <w:rsid w:val="43C80F96"/>
    <w:rsid w:val="43D459BB"/>
    <w:rsid w:val="43E73717"/>
    <w:rsid w:val="43EC2CA9"/>
    <w:rsid w:val="43F15FC4"/>
    <w:rsid w:val="43F20D24"/>
    <w:rsid w:val="43FE4772"/>
    <w:rsid w:val="44117A63"/>
    <w:rsid w:val="4417313C"/>
    <w:rsid w:val="44196801"/>
    <w:rsid w:val="442F0FC8"/>
    <w:rsid w:val="44345021"/>
    <w:rsid w:val="443B6B83"/>
    <w:rsid w:val="443E2E1D"/>
    <w:rsid w:val="443E641C"/>
    <w:rsid w:val="443F515B"/>
    <w:rsid w:val="445228CB"/>
    <w:rsid w:val="445455D1"/>
    <w:rsid w:val="44551503"/>
    <w:rsid w:val="445875D8"/>
    <w:rsid w:val="446A3AF0"/>
    <w:rsid w:val="44727355"/>
    <w:rsid w:val="448539DC"/>
    <w:rsid w:val="448972AD"/>
    <w:rsid w:val="448D6A1E"/>
    <w:rsid w:val="449A4B76"/>
    <w:rsid w:val="449F29C8"/>
    <w:rsid w:val="44A562AD"/>
    <w:rsid w:val="44B16D36"/>
    <w:rsid w:val="44B16D4C"/>
    <w:rsid w:val="44BE69D8"/>
    <w:rsid w:val="44BF665C"/>
    <w:rsid w:val="44C25EEF"/>
    <w:rsid w:val="44D750D4"/>
    <w:rsid w:val="44DB7E04"/>
    <w:rsid w:val="44DD0BD7"/>
    <w:rsid w:val="44DD2279"/>
    <w:rsid w:val="44DF6752"/>
    <w:rsid w:val="44E67E02"/>
    <w:rsid w:val="44EB693C"/>
    <w:rsid w:val="44F05DE8"/>
    <w:rsid w:val="44F37FA2"/>
    <w:rsid w:val="44F5289C"/>
    <w:rsid w:val="44FD4B6B"/>
    <w:rsid w:val="45084432"/>
    <w:rsid w:val="45120416"/>
    <w:rsid w:val="451B6696"/>
    <w:rsid w:val="453142BC"/>
    <w:rsid w:val="453504E2"/>
    <w:rsid w:val="45472D97"/>
    <w:rsid w:val="45482E2F"/>
    <w:rsid w:val="45526247"/>
    <w:rsid w:val="45591D54"/>
    <w:rsid w:val="45683328"/>
    <w:rsid w:val="456B139C"/>
    <w:rsid w:val="456D549D"/>
    <w:rsid w:val="457624E1"/>
    <w:rsid w:val="458B117D"/>
    <w:rsid w:val="45930B8C"/>
    <w:rsid w:val="45946B30"/>
    <w:rsid w:val="45947AD1"/>
    <w:rsid w:val="459D0F50"/>
    <w:rsid w:val="45A45AB4"/>
    <w:rsid w:val="45A84437"/>
    <w:rsid w:val="45AC6DBE"/>
    <w:rsid w:val="45C10016"/>
    <w:rsid w:val="45C62E95"/>
    <w:rsid w:val="45D407D9"/>
    <w:rsid w:val="45D9395C"/>
    <w:rsid w:val="45FF4C94"/>
    <w:rsid w:val="462D2820"/>
    <w:rsid w:val="462D5E5D"/>
    <w:rsid w:val="464222BB"/>
    <w:rsid w:val="46476642"/>
    <w:rsid w:val="46523831"/>
    <w:rsid w:val="466517D1"/>
    <w:rsid w:val="4665223F"/>
    <w:rsid w:val="466B5307"/>
    <w:rsid w:val="467B2CD8"/>
    <w:rsid w:val="467E7DFD"/>
    <w:rsid w:val="46983105"/>
    <w:rsid w:val="469D4642"/>
    <w:rsid w:val="46A31702"/>
    <w:rsid w:val="46A66AF8"/>
    <w:rsid w:val="46AE3DC7"/>
    <w:rsid w:val="46B73D39"/>
    <w:rsid w:val="46BE4242"/>
    <w:rsid w:val="46BF2000"/>
    <w:rsid w:val="46C434E4"/>
    <w:rsid w:val="46CE155E"/>
    <w:rsid w:val="46D91C2A"/>
    <w:rsid w:val="46EA6A4D"/>
    <w:rsid w:val="46F113AA"/>
    <w:rsid w:val="46F12032"/>
    <w:rsid w:val="46F76670"/>
    <w:rsid w:val="4705539D"/>
    <w:rsid w:val="470C75BE"/>
    <w:rsid w:val="47164647"/>
    <w:rsid w:val="47167B63"/>
    <w:rsid w:val="471C00AE"/>
    <w:rsid w:val="47242814"/>
    <w:rsid w:val="47371E60"/>
    <w:rsid w:val="47382300"/>
    <w:rsid w:val="473B64D6"/>
    <w:rsid w:val="47461F43"/>
    <w:rsid w:val="474E3ED3"/>
    <w:rsid w:val="47561D09"/>
    <w:rsid w:val="47637163"/>
    <w:rsid w:val="476F23A3"/>
    <w:rsid w:val="477E5E1B"/>
    <w:rsid w:val="478C5FD8"/>
    <w:rsid w:val="478D6EF9"/>
    <w:rsid w:val="47952B70"/>
    <w:rsid w:val="4796385F"/>
    <w:rsid w:val="479F26E3"/>
    <w:rsid w:val="47C132A8"/>
    <w:rsid w:val="47D1547A"/>
    <w:rsid w:val="47DE5DB1"/>
    <w:rsid w:val="47E728D6"/>
    <w:rsid w:val="47EF3D02"/>
    <w:rsid w:val="48010EA5"/>
    <w:rsid w:val="480E2207"/>
    <w:rsid w:val="48154313"/>
    <w:rsid w:val="481A4D2F"/>
    <w:rsid w:val="482B555A"/>
    <w:rsid w:val="482E762A"/>
    <w:rsid w:val="48432910"/>
    <w:rsid w:val="48491041"/>
    <w:rsid w:val="484B73E5"/>
    <w:rsid w:val="484C46E6"/>
    <w:rsid w:val="485901E8"/>
    <w:rsid w:val="486951C1"/>
    <w:rsid w:val="487E0E6E"/>
    <w:rsid w:val="488D1E0E"/>
    <w:rsid w:val="48A55CA3"/>
    <w:rsid w:val="48B0018E"/>
    <w:rsid w:val="48B02A2D"/>
    <w:rsid w:val="48C55C13"/>
    <w:rsid w:val="48D349CB"/>
    <w:rsid w:val="48D94775"/>
    <w:rsid w:val="48DF4453"/>
    <w:rsid w:val="48E40635"/>
    <w:rsid w:val="48E52FB7"/>
    <w:rsid w:val="48F937F4"/>
    <w:rsid w:val="490A5EAE"/>
    <w:rsid w:val="490F7F0A"/>
    <w:rsid w:val="49116BE7"/>
    <w:rsid w:val="49203D04"/>
    <w:rsid w:val="49253E98"/>
    <w:rsid w:val="492A6126"/>
    <w:rsid w:val="492D3DEB"/>
    <w:rsid w:val="493A1ED9"/>
    <w:rsid w:val="493A3647"/>
    <w:rsid w:val="493D0224"/>
    <w:rsid w:val="493D20FC"/>
    <w:rsid w:val="49406A6C"/>
    <w:rsid w:val="49547ED5"/>
    <w:rsid w:val="496479D1"/>
    <w:rsid w:val="4974008C"/>
    <w:rsid w:val="49781400"/>
    <w:rsid w:val="49860A7B"/>
    <w:rsid w:val="498C722B"/>
    <w:rsid w:val="49974AAB"/>
    <w:rsid w:val="4999088D"/>
    <w:rsid w:val="49995ACA"/>
    <w:rsid w:val="49A62708"/>
    <w:rsid w:val="49B5129A"/>
    <w:rsid w:val="49B54DCC"/>
    <w:rsid w:val="49B62C8E"/>
    <w:rsid w:val="49C06CAD"/>
    <w:rsid w:val="49D57536"/>
    <w:rsid w:val="49D87CD8"/>
    <w:rsid w:val="49EA6127"/>
    <w:rsid w:val="49F70400"/>
    <w:rsid w:val="49FA5938"/>
    <w:rsid w:val="49FB10D4"/>
    <w:rsid w:val="4A046D6F"/>
    <w:rsid w:val="4A091734"/>
    <w:rsid w:val="4A110648"/>
    <w:rsid w:val="4A141A36"/>
    <w:rsid w:val="4A153E04"/>
    <w:rsid w:val="4A162868"/>
    <w:rsid w:val="4A53582D"/>
    <w:rsid w:val="4A581896"/>
    <w:rsid w:val="4A5A2C5F"/>
    <w:rsid w:val="4A693633"/>
    <w:rsid w:val="4A6978CD"/>
    <w:rsid w:val="4A6B4D88"/>
    <w:rsid w:val="4A73045A"/>
    <w:rsid w:val="4A7847A5"/>
    <w:rsid w:val="4A8145E0"/>
    <w:rsid w:val="4A914C45"/>
    <w:rsid w:val="4A932BFC"/>
    <w:rsid w:val="4A9D3920"/>
    <w:rsid w:val="4AB44260"/>
    <w:rsid w:val="4AB56237"/>
    <w:rsid w:val="4AB613F1"/>
    <w:rsid w:val="4ABA06E6"/>
    <w:rsid w:val="4ABD7175"/>
    <w:rsid w:val="4ACF330A"/>
    <w:rsid w:val="4ADA4A35"/>
    <w:rsid w:val="4AFC219D"/>
    <w:rsid w:val="4AFC6AC0"/>
    <w:rsid w:val="4B0A2982"/>
    <w:rsid w:val="4B197521"/>
    <w:rsid w:val="4B1B4BDA"/>
    <w:rsid w:val="4B1E4462"/>
    <w:rsid w:val="4B23799F"/>
    <w:rsid w:val="4B2538EC"/>
    <w:rsid w:val="4B2B4E45"/>
    <w:rsid w:val="4B2D2FD0"/>
    <w:rsid w:val="4B303A35"/>
    <w:rsid w:val="4B42337F"/>
    <w:rsid w:val="4B5275D7"/>
    <w:rsid w:val="4B533698"/>
    <w:rsid w:val="4B5A2AB1"/>
    <w:rsid w:val="4B610DF2"/>
    <w:rsid w:val="4B731A9E"/>
    <w:rsid w:val="4B733320"/>
    <w:rsid w:val="4B967ADE"/>
    <w:rsid w:val="4B973FE8"/>
    <w:rsid w:val="4B9C3D42"/>
    <w:rsid w:val="4BB61F78"/>
    <w:rsid w:val="4BB850A6"/>
    <w:rsid w:val="4BBC5B1D"/>
    <w:rsid w:val="4BC62D7B"/>
    <w:rsid w:val="4BCC3BE1"/>
    <w:rsid w:val="4BDC3752"/>
    <w:rsid w:val="4BEA701D"/>
    <w:rsid w:val="4BEC1314"/>
    <w:rsid w:val="4C0556C3"/>
    <w:rsid w:val="4C0909CB"/>
    <w:rsid w:val="4C171307"/>
    <w:rsid w:val="4C2636F2"/>
    <w:rsid w:val="4C280614"/>
    <w:rsid w:val="4C340041"/>
    <w:rsid w:val="4C381FAA"/>
    <w:rsid w:val="4C3E6FB9"/>
    <w:rsid w:val="4C4D3A52"/>
    <w:rsid w:val="4C5B2E27"/>
    <w:rsid w:val="4C626D84"/>
    <w:rsid w:val="4C781C13"/>
    <w:rsid w:val="4C7F3720"/>
    <w:rsid w:val="4C830ED0"/>
    <w:rsid w:val="4C831967"/>
    <w:rsid w:val="4C843E86"/>
    <w:rsid w:val="4C990D68"/>
    <w:rsid w:val="4CA64305"/>
    <w:rsid w:val="4CB87F2B"/>
    <w:rsid w:val="4CBC7EF9"/>
    <w:rsid w:val="4CC8600E"/>
    <w:rsid w:val="4CCB2A72"/>
    <w:rsid w:val="4CDB678F"/>
    <w:rsid w:val="4CEF7C74"/>
    <w:rsid w:val="4CF23799"/>
    <w:rsid w:val="4CF85CF4"/>
    <w:rsid w:val="4CF87FEA"/>
    <w:rsid w:val="4CFC69EE"/>
    <w:rsid w:val="4D042F59"/>
    <w:rsid w:val="4D0F395D"/>
    <w:rsid w:val="4D264FB3"/>
    <w:rsid w:val="4D280767"/>
    <w:rsid w:val="4D3B14EA"/>
    <w:rsid w:val="4D3B3AA5"/>
    <w:rsid w:val="4D3E03B7"/>
    <w:rsid w:val="4D3F11A9"/>
    <w:rsid w:val="4D4029F7"/>
    <w:rsid w:val="4D4A3088"/>
    <w:rsid w:val="4D4B221A"/>
    <w:rsid w:val="4D4F6B2F"/>
    <w:rsid w:val="4D51409B"/>
    <w:rsid w:val="4D54122F"/>
    <w:rsid w:val="4D556234"/>
    <w:rsid w:val="4D610122"/>
    <w:rsid w:val="4D64099F"/>
    <w:rsid w:val="4D645ED6"/>
    <w:rsid w:val="4D667808"/>
    <w:rsid w:val="4D775B2E"/>
    <w:rsid w:val="4D801922"/>
    <w:rsid w:val="4D822581"/>
    <w:rsid w:val="4D862AE0"/>
    <w:rsid w:val="4D980B3B"/>
    <w:rsid w:val="4D9A419E"/>
    <w:rsid w:val="4D9C3FD3"/>
    <w:rsid w:val="4DAA1FB1"/>
    <w:rsid w:val="4DAE3C85"/>
    <w:rsid w:val="4DB3104D"/>
    <w:rsid w:val="4DBB716A"/>
    <w:rsid w:val="4DC15523"/>
    <w:rsid w:val="4DCD35FB"/>
    <w:rsid w:val="4DDF7804"/>
    <w:rsid w:val="4DE40353"/>
    <w:rsid w:val="4DE7229D"/>
    <w:rsid w:val="4DE76A25"/>
    <w:rsid w:val="4DE83F89"/>
    <w:rsid w:val="4DEC07B9"/>
    <w:rsid w:val="4DEE6F9E"/>
    <w:rsid w:val="4DF369EC"/>
    <w:rsid w:val="4DF70EAA"/>
    <w:rsid w:val="4E0B67E9"/>
    <w:rsid w:val="4E20407F"/>
    <w:rsid w:val="4E212F42"/>
    <w:rsid w:val="4E2B3146"/>
    <w:rsid w:val="4E3623F1"/>
    <w:rsid w:val="4E39292C"/>
    <w:rsid w:val="4E434162"/>
    <w:rsid w:val="4E4351D0"/>
    <w:rsid w:val="4E4556DB"/>
    <w:rsid w:val="4E464493"/>
    <w:rsid w:val="4E4953CC"/>
    <w:rsid w:val="4E56544F"/>
    <w:rsid w:val="4E6A6B26"/>
    <w:rsid w:val="4E7E46AF"/>
    <w:rsid w:val="4E8A207C"/>
    <w:rsid w:val="4E9D2835"/>
    <w:rsid w:val="4EA6093A"/>
    <w:rsid w:val="4ECA52A0"/>
    <w:rsid w:val="4ED03E81"/>
    <w:rsid w:val="4EDB1F6C"/>
    <w:rsid w:val="4EEF61A0"/>
    <w:rsid w:val="4EF51623"/>
    <w:rsid w:val="4EF527E1"/>
    <w:rsid w:val="4EFF20E7"/>
    <w:rsid w:val="4F0658DD"/>
    <w:rsid w:val="4F0B4308"/>
    <w:rsid w:val="4F23645C"/>
    <w:rsid w:val="4F2C17E1"/>
    <w:rsid w:val="4F4133C7"/>
    <w:rsid w:val="4F454890"/>
    <w:rsid w:val="4F471546"/>
    <w:rsid w:val="4F5C258E"/>
    <w:rsid w:val="4F647A78"/>
    <w:rsid w:val="4F6B0D4F"/>
    <w:rsid w:val="4F722C8E"/>
    <w:rsid w:val="4F746674"/>
    <w:rsid w:val="4F807A9E"/>
    <w:rsid w:val="4F821E20"/>
    <w:rsid w:val="4F991FBA"/>
    <w:rsid w:val="4F9D1BF4"/>
    <w:rsid w:val="4FA64B76"/>
    <w:rsid w:val="4FBA33BE"/>
    <w:rsid w:val="4FD30DC4"/>
    <w:rsid w:val="4FD67CC3"/>
    <w:rsid w:val="4FDF454A"/>
    <w:rsid w:val="4FF12E11"/>
    <w:rsid w:val="4FF14C17"/>
    <w:rsid w:val="500C6FB5"/>
    <w:rsid w:val="50292D72"/>
    <w:rsid w:val="504451B4"/>
    <w:rsid w:val="50454973"/>
    <w:rsid w:val="50525972"/>
    <w:rsid w:val="506010FF"/>
    <w:rsid w:val="506015B1"/>
    <w:rsid w:val="50610AD9"/>
    <w:rsid w:val="506A6383"/>
    <w:rsid w:val="506B0258"/>
    <w:rsid w:val="50741C6D"/>
    <w:rsid w:val="507908D6"/>
    <w:rsid w:val="507D3FA5"/>
    <w:rsid w:val="508070C4"/>
    <w:rsid w:val="50816D00"/>
    <w:rsid w:val="50877748"/>
    <w:rsid w:val="50911A8D"/>
    <w:rsid w:val="509A02E0"/>
    <w:rsid w:val="50AD64CC"/>
    <w:rsid w:val="50B73750"/>
    <w:rsid w:val="50BA650A"/>
    <w:rsid w:val="50BB3385"/>
    <w:rsid w:val="50C64F95"/>
    <w:rsid w:val="50C823F5"/>
    <w:rsid w:val="50CC2A1B"/>
    <w:rsid w:val="50DA1D31"/>
    <w:rsid w:val="50DC27B3"/>
    <w:rsid w:val="50E325A6"/>
    <w:rsid w:val="50E43C9C"/>
    <w:rsid w:val="50F177D1"/>
    <w:rsid w:val="50F3432F"/>
    <w:rsid w:val="50FD5749"/>
    <w:rsid w:val="50FF019B"/>
    <w:rsid w:val="51067444"/>
    <w:rsid w:val="51193F31"/>
    <w:rsid w:val="511B5452"/>
    <w:rsid w:val="51247A9A"/>
    <w:rsid w:val="51297510"/>
    <w:rsid w:val="513E69DD"/>
    <w:rsid w:val="51493314"/>
    <w:rsid w:val="514A102A"/>
    <w:rsid w:val="51740535"/>
    <w:rsid w:val="517D3F21"/>
    <w:rsid w:val="51847643"/>
    <w:rsid w:val="519020ED"/>
    <w:rsid w:val="51963133"/>
    <w:rsid w:val="51A2590D"/>
    <w:rsid w:val="51A76D82"/>
    <w:rsid w:val="51B35928"/>
    <w:rsid w:val="51C17C2C"/>
    <w:rsid w:val="51CA6342"/>
    <w:rsid w:val="51CB253B"/>
    <w:rsid w:val="51CD47EF"/>
    <w:rsid w:val="51D43FD7"/>
    <w:rsid w:val="51E0051E"/>
    <w:rsid w:val="51E95D13"/>
    <w:rsid w:val="51FD170F"/>
    <w:rsid w:val="520728F8"/>
    <w:rsid w:val="5209537C"/>
    <w:rsid w:val="520C6AF7"/>
    <w:rsid w:val="5210789A"/>
    <w:rsid w:val="52166ACD"/>
    <w:rsid w:val="5227619A"/>
    <w:rsid w:val="522E6A36"/>
    <w:rsid w:val="52334B25"/>
    <w:rsid w:val="523D7C52"/>
    <w:rsid w:val="52444A70"/>
    <w:rsid w:val="52451DC3"/>
    <w:rsid w:val="525F2FAF"/>
    <w:rsid w:val="52633633"/>
    <w:rsid w:val="528C3095"/>
    <w:rsid w:val="52972FBA"/>
    <w:rsid w:val="529730F5"/>
    <w:rsid w:val="52995A67"/>
    <w:rsid w:val="529C3F4E"/>
    <w:rsid w:val="52A02A45"/>
    <w:rsid w:val="52AB743B"/>
    <w:rsid w:val="52C0186C"/>
    <w:rsid w:val="52C645B3"/>
    <w:rsid w:val="52CA2C73"/>
    <w:rsid w:val="52E4166F"/>
    <w:rsid w:val="52F43561"/>
    <w:rsid w:val="52F50246"/>
    <w:rsid w:val="53033094"/>
    <w:rsid w:val="530D5188"/>
    <w:rsid w:val="53151AC5"/>
    <w:rsid w:val="531B0610"/>
    <w:rsid w:val="5324286F"/>
    <w:rsid w:val="534D404A"/>
    <w:rsid w:val="5355776F"/>
    <w:rsid w:val="53593179"/>
    <w:rsid w:val="536561D3"/>
    <w:rsid w:val="5366482B"/>
    <w:rsid w:val="536D6266"/>
    <w:rsid w:val="53727955"/>
    <w:rsid w:val="53772977"/>
    <w:rsid w:val="53835000"/>
    <w:rsid w:val="53855123"/>
    <w:rsid w:val="539238CB"/>
    <w:rsid w:val="53B573DF"/>
    <w:rsid w:val="53BF142A"/>
    <w:rsid w:val="53CB5AD3"/>
    <w:rsid w:val="53D76412"/>
    <w:rsid w:val="53E1116E"/>
    <w:rsid w:val="53E4394C"/>
    <w:rsid w:val="53F16419"/>
    <w:rsid w:val="53F55D76"/>
    <w:rsid w:val="53F91FBB"/>
    <w:rsid w:val="53FA6B9E"/>
    <w:rsid w:val="53FD3ED0"/>
    <w:rsid w:val="54155E3E"/>
    <w:rsid w:val="541A23B1"/>
    <w:rsid w:val="543E79CE"/>
    <w:rsid w:val="545E5FBC"/>
    <w:rsid w:val="54691F5E"/>
    <w:rsid w:val="54766028"/>
    <w:rsid w:val="547F0F7B"/>
    <w:rsid w:val="54866705"/>
    <w:rsid w:val="548A3A41"/>
    <w:rsid w:val="548B12C3"/>
    <w:rsid w:val="548F248F"/>
    <w:rsid w:val="54997993"/>
    <w:rsid w:val="54A159A8"/>
    <w:rsid w:val="54A703BE"/>
    <w:rsid w:val="54B12313"/>
    <w:rsid w:val="54C24B71"/>
    <w:rsid w:val="54C306C8"/>
    <w:rsid w:val="54C76A30"/>
    <w:rsid w:val="54D659FB"/>
    <w:rsid w:val="54E30EF5"/>
    <w:rsid w:val="54E33C69"/>
    <w:rsid w:val="54E608D0"/>
    <w:rsid w:val="54E60DDA"/>
    <w:rsid w:val="54F40B1E"/>
    <w:rsid w:val="55087666"/>
    <w:rsid w:val="550B49B0"/>
    <w:rsid w:val="550D0EFF"/>
    <w:rsid w:val="55184C1C"/>
    <w:rsid w:val="551E5B8D"/>
    <w:rsid w:val="551E5EB7"/>
    <w:rsid w:val="552573D2"/>
    <w:rsid w:val="55410605"/>
    <w:rsid w:val="55471330"/>
    <w:rsid w:val="55596F46"/>
    <w:rsid w:val="555C1310"/>
    <w:rsid w:val="558A3780"/>
    <w:rsid w:val="55EB3698"/>
    <w:rsid w:val="55EF669F"/>
    <w:rsid w:val="55F15EA9"/>
    <w:rsid w:val="55FE4FDE"/>
    <w:rsid w:val="56065862"/>
    <w:rsid w:val="56070618"/>
    <w:rsid w:val="56144B43"/>
    <w:rsid w:val="561C18A5"/>
    <w:rsid w:val="561E2BFD"/>
    <w:rsid w:val="56233996"/>
    <w:rsid w:val="563A3D81"/>
    <w:rsid w:val="563C5C21"/>
    <w:rsid w:val="564663A1"/>
    <w:rsid w:val="56475A8C"/>
    <w:rsid w:val="56500640"/>
    <w:rsid w:val="56627225"/>
    <w:rsid w:val="56646295"/>
    <w:rsid w:val="56666692"/>
    <w:rsid w:val="567A397A"/>
    <w:rsid w:val="567C1FF6"/>
    <w:rsid w:val="568B7C02"/>
    <w:rsid w:val="568E6F2A"/>
    <w:rsid w:val="569103F9"/>
    <w:rsid w:val="5695346B"/>
    <w:rsid w:val="56977597"/>
    <w:rsid w:val="569D09B5"/>
    <w:rsid w:val="56A574AF"/>
    <w:rsid w:val="56AE373E"/>
    <w:rsid w:val="56C71D10"/>
    <w:rsid w:val="56D9331A"/>
    <w:rsid w:val="56DB76EF"/>
    <w:rsid w:val="56E0617D"/>
    <w:rsid w:val="56E4171A"/>
    <w:rsid w:val="56EB4B52"/>
    <w:rsid w:val="56F2304F"/>
    <w:rsid w:val="56F46A37"/>
    <w:rsid w:val="570E7860"/>
    <w:rsid w:val="57186574"/>
    <w:rsid w:val="57187EFF"/>
    <w:rsid w:val="57222EF2"/>
    <w:rsid w:val="572252BC"/>
    <w:rsid w:val="57320F2F"/>
    <w:rsid w:val="57354C7A"/>
    <w:rsid w:val="573B1347"/>
    <w:rsid w:val="573E0E2A"/>
    <w:rsid w:val="573F5357"/>
    <w:rsid w:val="57474495"/>
    <w:rsid w:val="574A680A"/>
    <w:rsid w:val="575E2D00"/>
    <w:rsid w:val="57644B4A"/>
    <w:rsid w:val="57862641"/>
    <w:rsid w:val="57974319"/>
    <w:rsid w:val="57B80D6A"/>
    <w:rsid w:val="57CD07C6"/>
    <w:rsid w:val="57D419D2"/>
    <w:rsid w:val="57D4255B"/>
    <w:rsid w:val="57F86E77"/>
    <w:rsid w:val="58023BF0"/>
    <w:rsid w:val="580436EE"/>
    <w:rsid w:val="580B25ED"/>
    <w:rsid w:val="58180AB6"/>
    <w:rsid w:val="581D7E43"/>
    <w:rsid w:val="58213FD1"/>
    <w:rsid w:val="582A10EB"/>
    <w:rsid w:val="58331E5E"/>
    <w:rsid w:val="58571C21"/>
    <w:rsid w:val="58750FD4"/>
    <w:rsid w:val="587C1D48"/>
    <w:rsid w:val="587E37F2"/>
    <w:rsid w:val="5880596F"/>
    <w:rsid w:val="588375ED"/>
    <w:rsid w:val="588D0522"/>
    <w:rsid w:val="58B20885"/>
    <w:rsid w:val="58BE300F"/>
    <w:rsid w:val="58C0330E"/>
    <w:rsid w:val="58D118DF"/>
    <w:rsid w:val="58DE032F"/>
    <w:rsid w:val="58EB229F"/>
    <w:rsid w:val="58FB5036"/>
    <w:rsid w:val="58FE5B83"/>
    <w:rsid w:val="5901272F"/>
    <w:rsid w:val="59080A20"/>
    <w:rsid w:val="59232DE7"/>
    <w:rsid w:val="59291EDD"/>
    <w:rsid w:val="592B429A"/>
    <w:rsid w:val="59301390"/>
    <w:rsid w:val="59312386"/>
    <w:rsid w:val="594979C1"/>
    <w:rsid w:val="594E62E1"/>
    <w:rsid w:val="594F34ED"/>
    <w:rsid w:val="59561A84"/>
    <w:rsid w:val="595E3AF4"/>
    <w:rsid w:val="597364AA"/>
    <w:rsid w:val="597B7AC6"/>
    <w:rsid w:val="598016DA"/>
    <w:rsid w:val="59855E89"/>
    <w:rsid w:val="598E6418"/>
    <w:rsid w:val="599045B7"/>
    <w:rsid w:val="59993788"/>
    <w:rsid w:val="599B7477"/>
    <w:rsid w:val="59A04F9B"/>
    <w:rsid w:val="59AB0311"/>
    <w:rsid w:val="59AE3372"/>
    <w:rsid w:val="59B032D8"/>
    <w:rsid w:val="59B56FF2"/>
    <w:rsid w:val="59C52746"/>
    <w:rsid w:val="59D77289"/>
    <w:rsid w:val="59EA3AFE"/>
    <w:rsid w:val="59EB799B"/>
    <w:rsid w:val="59EC1AEB"/>
    <w:rsid w:val="59FA416B"/>
    <w:rsid w:val="5A020A26"/>
    <w:rsid w:val="5A035477"/>
    <w:rsid w:val="5A0D1EAC"/>
    <w:rsid w:val="5A1266FA"/>
    <w:rsid w:val="5A162864"/>
    <w:rsid w:val="5A163EF1"/>
    <w:rsid w:val="5A2511FA"/>
    <w:rsid w:val="5A2721FC"/>
    <w:rsid w:val="5A2F4024"/>
    <w:rsid w:val="5A3227EC"/>
    <w:rsid w:val="5A440CB2"/>
    <w:rsid w:val="5A444541"/>
    <w:rsid w:val="5A4F4419"/>
    <w:rsid w:val="5A512E86"/>
    <w:rsid w:val="5A6C7296"/>
    <w:rsid w:val="5A734312"/>
    <w:rsid w:val="5A7768EC"/>
    <w:rsid w:val="5A7846B1"/>
    <w:rsid w:val="5AAC2188"/>
    <w:rsid w:val="5AB301F3"/>
    <w:rsid w:val="5AB4588F"/>
    <w:rsid w:val="5AC61E9A"/>
    <w:rsid w:val="5ACD0F4D"/>
    <w:rsid w:val="5AD74722"/>
    <w:rsid w:val="5ADB616D"/>
    <w:rsid w:val="5AE017C4"/>
    <w:rsid w:val="5AE316CE"/>
    <w:rsid w:val="5AE43069"/>
    <w:rsid w:val="5AF73312"/>
    <w:rsid w:val="5B0659A9"/>
    <w:rsid w:val="5B0677F3"/>
    <w:rsid w:val="5B121673"/>
    <w:rsid w:val="5B2C54FB"/>
    <w:rsid w:val="5B304CDF"/>
    <w:rsid w:val="5B3D12C2"/>
    <w:rsid w:val="5B452978"/>
    <w:rsid w:val="5B551CAC"/>
    <w:rsid w:val="5B5B562C"/>
    <w:rsid w:val="5B670EE0"/>
    <w:rsid w:val="5B6B2EE1"/>
    <w:rsid w:val="5B6E0EA7"/>
    <w:rsid w:val="5B78104F"/>
    <w:rsid w:val="5B7C1D09"/>
    <w:rsid w:val="5B7C38CC"/>
    <w:rsid w:val="5B8C549F"/>
    <w:rsid w:val="5B923E64"/>
    <w:rsid w:val="5B941EA2"/>
    <w:rsid w:val="5BAA421F"/>
    <w:rsid w:val="5BAE0043"/>
    <w:rsid w:val="5BBB72C6"/>
    <w:rsid w:val="5BBE0A4B"/>
    <w:rsid w:val="5BBE1634"/>
    <w:rsid w:val="5BC01499"/>
    <w:rsid w:val="5BC065AE"/>
    <w:rsid w:val="5BC327DC"/>
    <w:rsid w:val="5BD46BFF"/>
    <w:rsid w:val="5BE67717"/>
    <w:rsid w:val="5BF16957"/>
    <w:rsid w:val="5BF254CF"/>
    <w:rsid w:val="5BF65303"/>
    <w:rsid w:val="5BF76BDF"/>
    <w:rsid w:val="5C04537C"/>
    <w:rsid w:val="5C0F76AB"/>
    <w:rsid w:val="5C1C6927"/>
    <w:rsid w:val="5C1D5D32"/>
    <w:rsid w:val="5C211A71"/>
    <w:rsid w:val="5C211C83"/>
    <w:rsid w:val="5C2D39DF"/>
    <w:rsid w:val="5C2F475A"/>
    <w:rsid w:val="5C3247FE"/>
    <w:rsid w:val="5C325E79"/>
    <w:rsid w:val="5C3416E6"/>
    <w:rsid w:val="5C4E390E"/>
    <w:rsid w:val="5C5841A6"/>
    <w:rsid w:val="5C6122D0"/>
    <w:rsid w:val="5C617F00"/>
    <w:rsid w:val="5C6311A9"/>
    <w:rsid w:val="5C6976C8"/>
    <w:rsid w:val="5C6A139B"/>
    <w:rsid w:val="5C803A98"/>
    <w:rsid w:val="5C9E2278"/>
    <w:rsid w:val="5CAB737A"/>
    <w:rsid w:val="5CAD1351"/>
    <w:rsid w:val="5CB25625"/>
    <w:rsid w:val="5CCF7355"/>
    <w:rsid w:val="5CD13656"/>
    <w:rsid w:val="5CDF643D"/>
    <w:rsid w:val="5CE229FF"/>
    <w:rsid w:val="5CE3099F"/>
    <w:rsid w:val="5CE80607"/>
    <w:rsid w:val="5CEB0CC6"/>
    <w:rsid w:val="5CF44638"/>
    <w:rsid w:val="5D165C1D"/>
    <w:rsid w:val="5D1F2617"/>
    <w:rsid w:val="5D1F44D6"/>
    <w:rsid w:val="5D336A0D"/>
    <w:rsid w:val="5D482BE5"/>
    <w:rsid w:val="5D4958B0"/>
    <w:rsid w:val="5D4B6A7E"/>
    <w:rsid w:val="5D4D25E9"/>
    <w:rsid w:val="5D4D6D85"/>
    <w:rsid w:val="5D506B79"/>
    <w:rsid w:val="5D5574C8"/>
    <w:rsid w:val="5D586B17"/>
    <w:rsid w:val="5D5919A4"/>
    <w:rsid w:val="5D6C5B62"/>
    <w:rsid w:val="5D6D2927"/>
    <w:rsid w:val="5D8A0498"/>
    <w:rsid w:val="5D8D1669"/>
    <w:rsid w:val="5D980CC7"/>
    <w:rsid w:val="5D99516C"/>
    <w:rsid w:val="5DA45850"/>
    <w:rsid w:val="5DBF1F7D"/>
    <w:rsid w:val="5DE11C5A"/>
    <w:rsid w:val="5E071F93"/>
    <w:rsid w:val="5E074B33"/>
    <w:rsid w:val="5E0969A5"/>
    <w:rsid w:val="5E1402E6"/>
    <w:rsid w:val="5E1C0E0D"/>
    <w:rsid w:val="5E1F114D"/>
    <w:rsid w:val="5E343D86"/>
    <w:rsid w:val="5E3F46E1"/>
    <w:rsid w:val="5E40361C"/>
    <w:rsid w:val="5E4144FB"/>
    <w:rsid w:val="5E567BDC"/>
    <w:rsid w:val="5E590D7E"/>
    <w:rsid w:val="5E592EC3"/>
    <w:rsid w:val="5E625F1B"/>
    <w:rsid w:val="5E687412"/>
    <w:rsid w:val="5E766EC4"/>
    <w:rsid w:val="5E7E660C"/>
    <w:rsid w:val="5E7F124A"/>
    <w:rsid w:val="5E860967"/>
    <w:rsid w:val="5E8D1680"/>
    <w:rsid w:val="5E94090A"/>
    <w:rsid w:val="5E9B26F1"/>
    <w:rsid w:val="5E9E64C3"/>
    <w:rsid w:val="5EA5457A"/>
    <w:rsid w:val="5EA60DAA"/>
    <w:rsid w:val="5EC43D0F"/>
    <w:rsid w:val="5EC44C2B"/>
    <w:rsid w:val="5ECB6DDD"/>
    <w:rsid w:val="5ED9747D"/>
    <w:rsid w:val="5EFC01CD"/>
    <w:rsid w:val="5EFE1384"/>
    <w:rsid w:val="5EFF666F"/>
    <w:rsid w:val="5F0C0B63"/>
    <w:rsid w:val="5F1059DA"/>
    <w:rsid w:val="5F1E0196"/>
    <w:rsid w:val="5F1E4086"/>
    <w:rsid w:val="5F203417"/>
    <w:rsid w:val="5F211F21"/>
    <w:rsid w:val="5F305616"/>
    <w:rsid w:val="5F3361A1"/>
    <w:rsid w:val="5F38654D"/>
    <w:rsid w:val="5F52030A"/>
    <w:rsid w:val="5F6265F8"/>
    <w:rsid w:val="5F6C7E88"/>
    <w:rsid w:val="5F744703"/>
    <w:rsid w:val="5F9D3C52"/>
    <w:rsid w:val="5FA1649E"/>
    <w:rsid w:val="5FAD3FE6"/>
    <w:rsid w:val="5FB85299"/>
    <w:rsid w:val="5FBC7FFA"/>
    <w:rsid w:val="5FC81964"/>
    <w:rsid w:val="5FD1482C"/>
    <w:rsid w:val="5FD46413"/>
    <w:rsid w:val="5FD626FC"/>
    <w:rsid w:val="5FDD2DE0"/>
    <w:rsid w:val="5FDD4FB0"/>
    <w:rsid w:val="5FDF45D5"/>
    <w:rsid w:val="5FE32522"/>
    <w:rsid w:val="5FE32A9F"/>
    <w:rsid w:val="5FE709D8"/>
    <w:rsid w:val="5FE77B1D"/>
    <w:rsid w:val="60075A09"/>
    <w:rsid w:val="60091AAD"/>
    <w:rsid w:val="600E77C1"/>
    <w:rsid w:val="600F5118"/>
    <w:rsid w:val="6018085B"/>
    <w:rsid w:val="601C0AEE"/>
    <w:rsid w:val="601D07BC"/>
    <w:rsid w:val="60211300"/>
    <w:rsid w:val="60526DE0"/>
    <w:rsid w:val="606F74AE"/>
    <w:rsid w:val="60820EA5"/>
    <w:rsid w:val="60824B33"/>
    <w:rsid w:val="609962A1"/>
    <w:rsid w:val="60A9070C"/>
    <w:rsid w:val="60AB44B4"/>
    <w:rsid w:val="60B04CDC"/>
    <w:rsid w:val="60B20822"/>
    <w:rsid w:val="60B3067B"/>
    <w:rsid w:val="60E9534E"/>
    <w:rsid w:val="60F40B3E"/>
    <w:rsid w:val="60F873E8"/>
    <w:rsid w:val="60FE0685"/>
    <w:rsid w:val="60FF468B"/>
    <w:rsid w:val="611233B1"/>
    <w:rsid w:val="611773C4"/>
    <w:rsid w:val="611B5A79"/>
    <w:rsid w:val="611D7160"/>
    <w:rsid w:val="6131744D"/>
    <w:rsid w:val="613C6A66"/>
    <w:rsid w:val="614530CB"/>
    <w:rsid w:val="614621F2"/>
    <w:rsid w:val="614835A0"/>
    <w:rsid w:val="614901B6"/>
    <w:rsid w:val="61535946"/>
    <w:rsid w:val="61556303"/>
    <w:rsid w:val="615A1A9A"/>
    <w:rsid w:val="61707648"/>
    <w:rsid w:val="618B52D8"/>
    <w:rsid w:val="6194327B"/>
    <w:rsid w:val="6196573F"/>
    <w:rsid w:val="61A5003B"/>
    <w:rsid w:val="61B333A0"/>
    <w:rsid w:val="61B86191"/>
    <w:rsid w:val="61C0473D"/>
    <w:rsid w:val="61C97875"/>
    <w:rsid w:val="61D43357"/>
    <w:rsid w:val="61F65F5D"/>
    <w:rsid w:val="61F97FBA"/>
    <w:rsid w:val="61FA6143"/>
    <w:rsid w:val="6208396C"/>
    <w:rsid w:val="620A40D0"/>
    <w:rsid w:val="62184899"/>
    <w:rsid w:val="62362AC7"/>
    <w:rsid w:val="623A1F9E"/>
    <w:rsid w:val="625B7880"/>
    <w:rsid w:val="625E63B8"/>
    <w:rsid w:val="62614E0B"/>
    <w:rsid w:val="62673113"/>
    <w:rsid w:val="626865D9"/>
    <w:rsid w:val="62800D66"/>
    <w:rsid w:val="62953D20"/>
    <w:rsid w:val="62976914"/>
    <w:rsid w:val="62A85AB2"/>
    <w:rsid w:val="62AB7455"/>
    <w:rsid w:val="62B10F08"/>
    <w:rsid w:val="62B65285"/>
    <w:rsid w:val="62BA4131"/>
    <w:rsid w:val="62BD0DC1"/>
    <w:rsid w:val="62E53214"/>
    <w:rsid w:val="62EC101D"/>
    <w:rsid w:val="62F57D1B"/>
    <w:rsid w:val="62FA79AD"/>
    <w:rsid w:val="630355D7"/>
    <w:rsid w:val="63186B77"/>
    <w:rsid w:val="632C1A04"/>
    <w:rsid w:val="632D36B0"/>
    <w:rsid w:val="633B646E"/>
    <w:rsid w:val="63530E80"/>
    <w:rsid w:val="63543638"/>
    <w:rsid w:val="635B23B9"/>
    <w:rsid w:val="635D6D8E"/>
    <w:rsid w:val="636A0332"/>
    <w:rsid w:val="63767028"/>
    <w:rsid w:val="637E220D"/>
    <w:rsid w:val="637E400D"/>
    <w:rsid w:val="63834B1E"/>
    <w:rsid w:val="63865A14"/>
    <w:rsid w:val="63892995"/>
    <w:rsid w:val="638E7410"/>
    <w:rsid w:val="639670B5"/>
    <w:rsid w:val="63A5491F"/>
    <w:rsid w:val="63A70979"/>
    <w:rsid w:val="63AD1051"/>
    <w:rsid w:val="63BA4D4C"/>
    <w:rsid w:val="63D465F7"/>
    <w:rsid w:val="63D753AB"/>
    <w:rsid w:val="63DB1515"/>
    <w:rsid w:val="63DF39D8"/>
    <w:rsid w:val="63E14911"/>
    <w:rsid w:val="63ED5A10"/>
    <w:rsid w:val="63F07133"/>
    <w:rsid w:val="64084411"/>
    <w:rsid w:val="64084C0B"/>
    <w:rsid w:val="642B08F6"/>
    <w:rsid w:val="642E74C6"/>
    <w:rsid w:val="64482BA7"/>
    <w:rsid w:val="645A5D75"/>
    <w:rsid w:val="64950BCA"/>
    <w:rsid w:val="64A2624C"/>
    <w:rsid w:val="64B52E39"/>
    <w:rsid w:val="64B56816"/>
    <w:rsid w:val="64BD4045"/>
    <w:rsid w:val="64BE2F49"/>
    <w:rsid w:val="64CB746E"/>
    <w:rsid w:val="64CE2709"/>
    <w:rsid w:val="64DB06AD"/>
    <w:rsid w:val="64DC1EF3"/>
    <w:rsid w:val="64F339AF"/>
    <w:rsid w:val="64F8100B"/>
    <w:rsid w:val="650172AD"/>
    <w:rsid w:val="65090721"/>
    <w:rsid w:val="650A495A"/>
    <w:rsid w:val="650E07DB"/>
    <w:rsid w:val="650E0849"/>
    <w:rsid w:val="651140D3"/>
    <w:rsid w:val="651D1C02"/>
    <w:rsid w:val="6521002A"/>
    <w:rsid w:val="652306F1"/>
    <w:rsid w:val="65275824"/>
    <w:rsid w:val="652C131C"/>
    <w:rsid w:val="656507FF"/>
    <w:rsid w:val="65662C63"/>
    <w:rsid w:val="65846940"/>
    <w:rsid w:val="65966B6F"/>
    <w:rsid w:val="65A51371"/>
    <w:rsid w:val="65A9662A"/>
    <w:rsid w:val="65B90C7E"/>
    <w:rsid w:val="65CE155A"/>
    <w:rsid w:val="65D156D8"/>
    <w:rsid w:val="65E7036A"/>
    <w:rsid w:val="65ED6270"/>
    <w:rsid w:val="65EF3F3B"/>
    <w:rsid w:val="65F4528C"/>
    <w:rsid w:val="66012B7B"/>
    <w:rsid w:val="661F1EA1"/>
    <w:rsid w:val="66284B33"/>
    <w:rsid w:val="662C331F"/>
    <w:rsid w:val="663F5A30"/>
    <w:rsid w:val="66464701"/>
    <w:rsid w:val="66567B6E"/>
    <w:rsid w:val="6659665B"/>
    <w:rsid w:val="66625A66"/>
    <w:rsid w:val="666C6B6A"/>
    <w:rsid w:val="66775DE1"/>
    <w:rsid w:val="667F29FA"/>
    <w:rsid w:val="6683622D"/>
    <w:rsid w:val="668F7D6C"/>
    <w:rsid w:val="66947516"/>
    <w:rsid w:val="66982302"/>
    <w:rsid w:val="669D1B43"/>
    <w:rsid w:val="66A17679"/>
    <w:rsid w:val="66AB15AA"/>
    <w:rsid w:val="66B46CF3"/>
    <w:rsid w:val="66BA17FC"/>
    <w:rsid w:val="66BB1718"/>
    <w:rsid w:val="66FE7CB2"/>
    <w:rsid w:val="6702142C"/>
    <w:rsid w:val="670944FB"/>
    <w:rsid w:val="67157BB0"/>
    <w:rsid w:val="671F7EFB"/>
    <w:rsid w:val="67257506"/>
    <w:rsid w:val="672B56A8"/>
    <w:rsid w:val="672C197D"/>
    <w:rsid w:val="672F4832"/>
    <w:rsid w:val="6730359E"/>
    <w:rsid w:val="6748633E"/>
    <w:rsid w:val="674A6B92"/>
    <w:rsid w:val="674C3500"/>
    <w:rsid w:val="675B7FDB"/>
    <w:rsid w:val="676641AB"/>
    <w:rsid w:val="676A2B3F"/>
    <w:rsid w:val="676A4BBC"/>
    <w:rsid w:val="676A630A"/>
    <w:rsid w:val="677905EE"/>
    <w:rsid w:val="67890EAE"/>
    <w:rsid w:val="678D42C2"/>
    <w:rsid w:val="67A269E2"/>
    <w:rsid w:val="67B141A1"/>
    <w:rsid w:val="67B80049"/>
    <w:rsid w:val="67BC1100"/>
    <w:rsid w:val="67CC2EF8"/>
    <w:rsid w:val="67D90B71"/>
    <w:rsid w:val="67E065C0"/>
    <w:rsid w:val="67F40101"/>
    <w:rsid w:val="67F642DC"/>
    <w:rsid w:val="67F80085"/>
    <w:rsid w:val="67FA7F0B"/>
    <w:rsid w:val="68041D43"/>
    <w:rsid w:val="68067F5B"/>
    <w:rsid w:val="680B6FE5"/>
    <w:rsid w:val="680F35EB"/>
    <w:rsid w:val="681044A7"/>
    <w:rsid w:val="682E59BA"/>
    <w:rsid w:val="68317D3D"/>
    <w:rsid w:val="68337668"/>
    <w:rsid w:val="68453A77"/>
    <w:rsid w:val="68533561"/>
    <w:rsid w:val="685B4E3D"/>
    <w:rsid w:val="68696874"/>
    <w:rsid w:val="686A777C"/>
    <w:rsid w:val="686B7ABB"/>
    <w:rsid w:val="68771886"/>
    <w:rsid w:val="687963AE"/>
    <w:rsid w:val="68841DB5"/>
    <w:rsid w:val="688670F0"/>
    <w:rsid w:val="68875585"/>
    <w:rsid w:val="688A341A"/>
    <w:rsid w:val="688D5A08"/>
    <w:rsid w:val="689F276A"/>
    <w:rsid w:val="68A94374"/>
    <w:rsid w:val="68CF798F"/>
    <w:rsid w:val="68D47C5E"/>
    <w:rsid w:val="68E36137"/>
    <w:rsid w:val="68E40BCC"/>
    <w:rsid w:val="68E63410"/>
    <w:rsid w:val="68E779AA"/>
    <w:rsid w:val="68E832A9"/>
    <w:rsid w:val="68ED12A7"/>
    <w:rsid w:val="68ED43FA"/>
    <w:rsid w:val="68EE2677"/>
    <w:rsid w:val="68FC1084"/>
    <w:rsid w:val="68FF5829"/>
    <w:rsid w:val="691C1DD2"/>
    <w:rsid w:val="69204C3D"/>
    <w:rsid w:val="693811E7"/>
    <w:rsid w:val="69397C1C"/>
    <w:rsid w:val="69414C4C"/>
    <w:rsid w:val="694E63B1"/>
    <w:rsid w:val="696551F7"/>
    <w:rsid w:val="696D15ED"/>
    <w:rsid w:val="69755CA2"/>
    <w:rsid w:val="69763C13"/>
    <w:rsid w:val="697C4B27"/>
    <w:rsid w:val="697E5853"/>
    <w:rsid w:val="69AB7390"/>
    <w:rsid w:val="69AD157B"/>
    <w:rsid w:val="69B26D6D"/>
    <w:rsid w:val="69B30F6C"/>
    <w:rsid w:val="69B645B1"/>
    <w:rsid w:val="69BC6349"/>
    <w:rsid w:val="69C0246F"/>
    <w:rsid w:val="69D23378"/>
    <w:rsid w:val="69D35AF0"/>
    <w:rsid w:val="69D75658"/>
    <w:rsid w:val="69DD7345"/>
    <w:rsid w:val="69E23634"/>
    <w:rsid w:val="69E74FBD"/>
    <w:rsid w:val="69ED2F23"/>
    <w:rsid w:val="69F81147"/>
    <w:rsid w:val="69FE6166"/>
    <w:rsid w:val="6A021117"/>
    <w:rsid w:val="6A103734"/>
    <w:rsid w:val="6A104DE2"/>
    <w:rsid w:val="6A1173CD"/>
    <w:rsid w:val="6A125DE9"/>
    <w:rsid w:val="6A182655"/>
    <w:rsid w:val="6A2136D7"/>
    <w:rsid w:val="6A2421D3"/>
    <w:rsid w:val="6A2E4A20"/>
    <w:rsid w:val="6A350618"/>
    <w:rsid w:val="6A3D43AD"/>
    <w:rsid w:val="6A3E7651"/>
    <w:rsid w:val="6A407CED"/>
    <w:rsid w:val="6A562224"/>
    <w:rsid w:val="6A5867C2"/>
    <w:rsid w:val="6A5C7839"/>
    <w:rsid w:val="6A62031E"/>
    <w:rsid w:val="6A65560D"/>
    <w:rsid w:val="6A66437D"/>
    <w:rsid w:val="6A6861E2"/>
    <w:rsid w:val="6A6A6462"/>
    <w:rsid w:val="6A6F34C5"/>
    <w:rsid w:val="6A767037"/>
    <w:rsid w:val="6A890AC3"/>
    <w:rsid w:val="6A902A18"/>
    <w:rsid w:val="6AB06922"/>
    <w:rsid w:val="6AB57E61"/>
    <w:rsid w:val="6ABE4A1F"/>
    <w:rsid w:val="6ABF29F8"/>
    <w:rsid w:val="6ABF79DD"/>
    <w:rsid w:val="6ACE1C2E"/>
    <w:rsid w:val="6AD24A55"/>
    <w:rsid w:val="6AD3270B"/>
    <w:rsid w:val="6AD77D8E"/>
    <w:rsid w:val="6ADD60EE"/>
    <w:rsid w:val="6AF029BD"/>
    <w:rsid w:val="6AF51E89"/>
    <w:rsid w:val="6B1B1DD7"/>
    <w:rsid w:val="6B3F38F6"/>
    <w:rsid w:val="6B471197"/>
    <w:rsid w:val="6B5E5DAD"/>
    <w:rsid w:val="6B7038CB"/>
    <w:rsid w:val="6B7D1300"/>
    <w:rsid w:val="6B972280"/>
    <w:rsid w:val="6B9C3801"/>
    <w:rsid w:val="6B9D3089"/>
    <w:rsid w:val="6B9E48BA"/>
    <w:rsid w:val="6BBF5C7A"/>
    <w:rsid w:val="6BC75E18"/>
    <w:rsid w:val="6BCC6359"/>
    <w:rsid w:val="6BD0182F"/>
    <w:rsid w:val="6BD0641F"/>
    <w:rsid w:val="6BD64765"/>
    <w:rsid w:val="6BD9441B"/>
    <w:rsid w:val="6BE801CE"/>
    <w:rsid w:val="6C0C373B"/>
    <w:rsid w:val="6C194CF3"/>
    <w:rsid w:val="6C1A225E"/>
    <w:rsid w:val="6C1D7E3A"/>
    <w:rsid w:val="6C2606BB"/>
    <w:rsid w:val="6C331494"/>
    <w:rsid w:val="6C4B2161"/>
    <w:rsid w:val="6C4D3E86"/>
    <w:rsid w:val="6C6C6282"/>
    <w:rsid w:val="6C872C08"/>
    <w:rsid w:val="6C922731"/>
    <w:rsid w:val="6C971D75"/>
    <w:rsid w:val="6CC95FAE"/>
    <w:rsid w:val="6CC97AFF"/>
    <w:rsid w:val="6CDA5241"/>
    <w:rsid w:val="6CDD27FE"/>
    <w:rsid w:val="6CE96E07"/>
    <w:rsid w:val="6CEC02C1"/>
    <w:rsid w:val="6CF11104"/>
    <w:rsid w:val="6CF77DFA"/>
    <w:rsid w:val="6CF84321"/>
    <w:rsid w:val="6D1D1EAE"/>
    <w:rsid w:val="6D2626A0"/>
    <w:rsid w:val="6D283C8B"/>
    <w:rsid w:val="6D2A0BE7"/>
    <w:rsid w:val="6D3B554E"/>
    <w:rsid w:val="6D4C1AA4"/>
    <w:rsid w:val="6D50424E"/>
    <w:rsid w:val="6D5D7052"/>
    <w:rsid w:val="6D5F1110"/>
    <w:rsid w:val="6D6259DD"/>
    <w:rsid w:val="6D740800"/>
    <w:rsid w:val="6D7E24C7"/>
    <w:rsid w:val="6D803CF9"/>
    <w:rsid w:val="6D8756D3"/>
    <w:rsid w:val="6D906FB1"/>
    <w:rsid w:val="6DA53DE3"/>
    <w:rsid w:val="6DA85FE7"/>
    <w:rsid w:val="6DB31A48"/>
    <w:rsid w:val="6DBC47A3"/>
    <w:rsid w:val="6DCD3037"/>
    <w:rsid w:val="6DD5710E"/>
    <w:rsid w:val="6DD82248"/>
    <w:rsid w:val="6DED7CE1"/>
    <w:rsid w:val="6DF17B97"/>
    <w:rsid w:val="6DFD2442"/>
    <w:rsid w:val="6DFD2C52"/>
    <w:rsid w:val="6E07433F"/>
    <w:rsid w:val="6E1E7D74"/>
    <w:rsid w:val="6E20736A"/>
    <w:rsid w:val="6E2C5307"/>
    <w:rsid w:val="6E2C7C36"/>
    <w:rsid w:val="6E345A10"/>
    <w:rsid w:val="6E383D60"/>
    <w:rsid w:val="6E48110A"/>
    <w:rsid w:val="6E51572C"/>
    <w:rsid w:val="6E523F4C"/>
    <w:rsid w:val="6E545E1F"/>
    <w:rsid w:val="6E753D6F"/>
    <w:rsid w:val="6E760A7D"/>
    <w:rsid w:val="6E7A3B45"/>
    <w:rsid w:val="6EA959FE"/>
    <w:rsid w:val="6EBA3F11"/>
    <w:rsid w:val="6EE04073"/>
    <w:rsid w:val="6EF14BFE"/>
    <w:rsid w:val="6F1B6814"/>
    <w:rsid w:val="6F53768A"/>
    <w:rsid w:val="6F545D30"/>
    <w:rsid w:val="6F6F3D45"/>
    <w:rsid w:val="6F757904"/>
    <w:rsid w:val="6F7C1681"/>
    <w:rsid w:val="6F881C09"/>
    <w:rsid w:val="6F8B32B8"/>
    <w:rsid w:val="6F9273A3"/>
    <w:rsid w:val="6F95276D"/>
    <w:rsid w:val="6F965EB1"/>
    <w:rsid w:val="6F987540"/>
    <w:rsid w:val="6FA376E0"/>
    <w:rsid w:val="6FB6296B"/>
    <w:rsid w:val="6FB948BA"/>
    <w:rsid w:val="6FBD3C3D"/>
    <w:rsid w:val="6FCF298C"/>
    <w:rsid w:val="6FDC6628"/>
    <w:rsid w:val="6FDD266A"/>
    <w:rsid w:val="6FE077FB"/>
    <w:rsid w:val="6FE54BD7"/>
    <w:rsid w:val="6FED4CE1"/>
    <w:rsid w:val="6FF25929"/>
    <w:rsid w:val="6FF33FE5"/>
    <w:rsid w:val="700B4A01"/>
    <w:rsid w:val="701F5004"/>
    <w:rsid w:val="7027688D"/>
    <w:rsid w:val="702A6ADC"/>
    <w:rsid w:val="703146BB"/>
    <w:rsid w:val="70394891"/>
    <w:rsid w:val="703C2243"/>
    <w:rsid w:val="703D5D3B"/>
    <w:rsid w:val="70483968"/>
    <w:rsid w:val="704C5602"/>
    <w:rsid w:val="704C6B0F"/>
    <w:rsid w:val="704D5BB8"/>
    <w:rsid w:val="70592B35"/>
    <w:rsid w:val="70682920"/>
    <w:rsid w:val="706B26A0"/>
    <w:rsid w:val="706E7947"/>
    <w:rsid w:val="707B01D5"/>
    <w:rsid w:val="708012A3"/>
    <w:rsid w:val="70993D58"/>
    <w:rsid w:val="70A52E37"/>
    <w:rsid w:val="70AC4A00"/>
    <w:rsid w:val="70D4296C"/>
    <w:rsid w:val="70DE1BD1"/>
    <w:rsid w:val="70E04FB6"/>
    <w:rsid w:val="70EA68E9"/>
    <w:rsid w:val="70F64924"/>
    <w:rsid w:val="70FF615D"/>
    <w:rsid w:val="71076870"/>
    <w:rsid w:val="710A5178"/>
    <w:rsid w:val="711630D5"/>
    <w:rsid w:val="711D5A05"/>
    <w:rsid w:val="712162B8"/>
    <w:rsid w:val="7124288A"/>
    <w:rsid w:val="712B5B6D"/>
    <w:rsid w:val="712C7759"/>
    <w:rsid w:val="713307C8"/>
    <w:rsid w:val="713D56DC"/>
    <w:rsid w:val="714960E4"/>
    <w:rsid w:val="714E2CA8"/>
    <w:rsid w:val="71610738"/>
    <w:rsid w:val="716309E1"/>
    <w:rsid w:val="716D77C2"/>
    <w:rsid w:val="71770C6F"/>
    <w:rsid w:val="717C72DD"/>
    <w:rsid w:val="717E31A9"/>
    <w:rsid w:val="717F6819"/>
    <w:rsid w:val="71855D2F"/>
    <w:rsid w:val="718C3E54"/>
    <w:rsid w:val="71956B34"/>
    <w:rsid w:val="71A521D1"/>
    <w:rsid w:val="71A83217"/>
    <w:rsid w:val="71BA3C72"/>
    <w:rsid w:val="71BB7880"/>
    <w:rsid w:val="71D03B22"/>
    <w:rsid w:val="71D23207"/>
    <w:rsid w:val="71DE7927"/>
    <w:rsid w:val="71E628A1"/>
    <w:rsid w:val="71E9183A"/>
    <w:rsid w:val="71EB4777"/>
    <w:rsid w:val="71EF085B"/>
    <w:rsid w:val="71F75961"/>
    <w:rsid w:val="72090E96"/>
    <w:rsid w:val="720D5022"/>
    <w:rsid w:val="721867DF"/>
    <w:rsid w:val="721B5AB9"/>
    <w:rsid w:val="72206831"/>
    <w:rsid w:val="722C6CA6"/>
    <w:rsid w:val="72405217"/>
    <w:rsid w:val="724B3513"/>
    <w:rsid w:val="724D5689"/>
    <w:rsid w:val="724E1279"/>
    <w:rsid w:val="72524195"/>
    <w:rsid w:val="72673167"/>
    <w:rsid w:val="728E4A61"/>
    <w:rsid w:val="72967A0C"/>
    <w:rsid w:val="729B2921"/>
    <w:rsid w:val="729D5B57"/>
    <w:rsid w:val="72AF07A9"/>
    <w:rsid w:val="72AF0EB3"/>
    <w:rsid w:val="72B32BF9"/>
    <w:rsid w:val="72B64060"/>
    <w:rsid w:val="72CC79A0"/>
    <w:rsid w:val="72D149BF"/>
    <w:rsid w:val="72D96530"/>
    <w:rsid w:val="72DC3A5D"/>
    <w:rsid w:val="72EA1B7F"/>
    <w:rsid w:val="72EB1518"/>
    <w:rsid w:val="73015934"/>
    <w:rsid w:val="73097A5D"/>
    <w:rsid w:val="730B36B8"/>
    <w:rsid w:val="730D2EF1"/>
    <w:rsid w:val="73211726"/>
    <w:rsid w:val="73292FAF"/>
    <w:rsid w:val="733F0004"/>
    <w:rsid w:val="733F2693"/>
    <w:rsid w:val="734457CD"/>
    <w:rsid w:val="734C41EF"/>
    <w:rsid w:val="734D5098"/>
    <w:rsid w:val="73587B32"/>
    <w:rsid w:val="736517F2"/>
    <w:rsid w:val="73676B94"/>
    <w:rsid w:val="73781F35"/>
    <w:rsid w:val="73826A5B"/>
    <w:rsid w:val="73845E3A"/>
    <w:rsid w:val="738D56B0"/>
    <w:rsid w:val="7399430A"/>
    <w:rsid w:val="73A1489B"/>
    <w:rsid w:val="73A377DF"/>
    <w:rsid w:val="73AA389C"/>
    <w:rsid w:val="73AC0751"/>
    <w:rsid w:val="73B33F59"/>
    <w:rsid w:val="73CC5B67"/>
    <w:rsid w:val="73EF576E"/>
    <w:rsid w:val="740442AA"/>
    <w:rsid w:val="74134F30"/>
    <w:rsid w:val="7428125E"/>
    <w:rsid w:val="742A7F5A"/>
    <w:rsid w:val="742B69E4"/>
    <w:rsid w:val="74343219"/>
    <w:rsid w:val="743C3347"/>
    <w:rsid w:val="74407C46"/>
    <w:rsid w:val="74447293"/>
    <w:rsid w:val="74560DB9"/>
    <w:rsid w:val="746F673F"/>
    <w:rsid w:val="747E3CBD"/>
    <w:rsid w:val="74866A33"/>
    <w:rsid w:val="748D3E8A"/>
    <w:rsid w:val="74990D6E"/>
    <w:rsid w:val="74C77DC1"/>
    <w:rsid w:val="74D870A5"/>
    <w:rsid w:val="74EC785B"/>
    <w:rsid w:val="74F33029"/>
    <w:rsid w:val="74FB1FB4"/>
    <w:rsid w:val="74FF6196"/>
    <w:rsid w:val="75001CF1"/>
    <w:rsid w:val="75025699"/>
    <w:rsid w:val="75054E6D"/>
    <w:rsid w:val="75084025"/>
    <w:rsid w:val="750B0BF8"/>
    <w:rsid w:val="750E4CAA"/>
    <w:rsid w:val="751E006D"/>
    <w:rsid w:val="75200A04"/>
    <w:rsid w:val="752F1966"/>
    <w:rsid w:val="75476AF5"/>
    <w:rsid w:val="75481016"/>
    <w:rsid w:val="75504446"/>
    <w:rsid w:val="75555CC4"/>
    <w:rsid w:val="75556C32"/>
    <w:rsid w:val="75591FD0"/>
    <w:rsid w:val="7568682A"/>
    <w:rsid w:val="756A6398"/>
    <w:rsid w:val="757169AA"/>
    <w:rsid w:val="75831851"/>
    <w:rsid w:val="758411D8"/>
    <w:rsid w:val="75A22044"/>
    <w:rsid w:val="75A92C61"/>
    <w:rsid w:val="75AE2D08"/>
    <w:rsid w:val="75F21EB2"/>
    <w:rsid w:val="75FA1E2D"/>
    <w:rsid w:val="76071753"/>
    <w:rsid w:val="761562D3"/>
    <w:rsid w:val="761D08AC"/>
    <w:rsid w:val="761F40D6"/>
    <w:rsid w:val="762008B9"/>
    <w:rsid w:val="763118BF"/>
    <w:rsid w:val="763A77A3"/>
    <w:rsid w:val="763E368C"/>
    <w:rsid w:val="76534228"/>
    <w:rsid w:val="76561B04"/>
    <w:rsid w:val="765B3128"/>
    <w:rsid w:val="766629C1"/>
    <w:rsid w:val="767360CC"/>
    <w:rsid w:val="767E6E5C"/>
    <w:rsid w:val="76820A9C"/>
    <w:rsid w:val="76933B65"/>
    <w:rsid w:val="76983721"/>
    <w:rsid w:val="76AB1DBC"/>
    <w:rsid w:val="76B74E56"/>
    <w:rsid w:val="76BE63CA"/>
    <w:rsid w:val="76C626D9"/>
    <w:rsid w:val="76C91C96"/>
    <w:rsid w:val="76DA0D85"/>
    <w:rsid w:val="76DC0A18"/>
    <w:rsid w:val="76DF70D2"/>
    <w:rsid w:val="76E250D1"/>
    <w:rsid w:val="76F82044"/>
    <w:rsid w:val="76FA51FD"/>
    <w:rsid w:val="76FB55F4"/>
    <w:rsid w:val="76FD3769"/>
    <w:rsid w:val="770F0EF2"/>
    <w:rsid w:val="771D6E1E"/>
    <w:rsid w:val="7747117D"/>
    <w:rsid w:val="774B5D22"/>
    <w:rsid w:val="77503FD8"/>
    <w:rsid w:val="77525D51"/>
    <w:rsid w:val="775C3EC1"/>
    <w:rsid w:val="77735A4A"/>
    <w:rsid w:val="779B7516"/>
    <w:rsid w:val="779F059C"/>
    <w:rsid w:val="77A93B11"/>
    <w:rsid w:val="77B27230"/>
    <w:rsid w:val="77CD0882"/>
    <w:rsid w:val="77CD5BD8"/>
    <w:rsid w:val="77CE42B4"/>
    <w:rsid w:val="77D017DB"/>
    <w:rsid w:val="77D67AED"/>
    <w:rsid w:val="77DA6786"/>
    <w:rsid w:val="77E03A73"/>
    <w:rsid w:val="77E42EA2"/>
    <w:rsid w:val="77E71B76"/>
    <w:rsid w:val="77EE7AA0"/>
    <w:rsid w:val="77EF4D86"/>
    <w:rsid w:val="77F5459B"/>
    <w:rsid w:val="77FD212B"/>
    <w:rsid w:val="77FD5BDD"/>
    <w:rsid w:val="78016337"/>
    <w:rsid w:val="780C11E6"/>
    <w:rsid w:val="780F718B"/>
    <w:rsid w:val="78106DAC"/>
    <w:rsid w:val="78215F10"/>
    <w:rsid w:val="78231151"/>
    <w:rsid w:val="782B707B"/>
    <w:rsid w:val="7841149D"/>
    <w:rsid w:val="78556176"/>
    <w:rsid w:val="7857375A"/>
    <w:rsid w:val="78595429"/>
    <w:rsid w:val="78635C01"/>
    <w:rsid w:val="78694D13"/>
    <w:rsid w:val="786F4EF5"/>
    <w:rsid w:val="787D742B"/>
    <w:rsid w:val="788B2597"/>
    <w:rsid w:val="788F333E"/>
    <w:rsid w:val="78AA6F4E"/>
    <w:rsid w:val="78AB1E75"/>
    <w:rsid w:val="78B96578"/>
    <w:rsid w:val="78BA6CA9"/>
    <w:rsid w:val="78BC2CBC"/>
    <w:rsid w:val="78C05F60"/>
    <w:rsid w:val="78CA05B6"/>
    <w:rsid w:val="78CB1931"/>
    <w:rsid w:val="78CF073E"/>
    <w:rsid w:val="78DB6FB7"/>
    <w:rsid w:val="78E27219"/>
    <w:rsid w:val="78EC7CE3"/>
    <w:rsid w:val="78FC3CA0"/>
    <w:rsid w:val="78FE51E9"/>
    <w:rsid w:val="790155D0"/>
    <w:rsid w:val="790F5AE6"/>
    <w:rsid w:val="791A0A0F"/>
    <w:rsid w:val="791C5AD8"/>
    <w:rsid w:val="792E7948"/>
    <w:rsid w:val="79332978"/>
    <w:rsid w:val="793E361E"/>
    <w:rsid w:val="793E7C2F"/>
    <w:rsid w:val="794A2295"/>
    <w:rsid w:val="794D74AF"/>
    <w:rsid w:val="794F0DD5"/>
    <w:rsid w:val="7965426A"/>
    <w:rsid w:val="796F0981"/>
    <w:rsid w:val="79723BF4"/>
    <w:rsid w:val="79843DC2"/>
    <w:rsid w:val="798D6D06"/>
    <w:rsid w:val="799E3A3C"/>
    <w:rsid w:val="79A979C8"/>
    <w:rsid w:val="79B07D05"/>
    <w:rsid w:val="79BD06D5"/>
    <w:rsid w:val="79CD21C4"/>
    <w:rsid w:val="79F7092F"/>
    <w:rsid w:val="79F857A7"/>
    <w:rsid w:val="7A006B3B"/>
    <w:rsid w:val="7A017924"/>
    <w:rsid w:val="7A0A7191"/>
    <w:rsid w:val="7A1F19FD"/>
    <w:rsid w:val="7A3002F4"/>
    <w:rsid w:val="7A344870"/>
    <w:rsid w:val="7A393381"/>
    <w:rsid w:val="7A43790B"/>
    <w:rsid w:val="7A5665F0"/>
    <w:rsid w:val="7A5B3A64"/>
    <w:rsid w:val="7A666205"/>
    <w:rsid w:val="7A6755EC"/>
    <w:rsid w:val="7A945914"/>
    <w:rsid w:val="7A9528C1"/>
    <w:rsid w:val="7A9607A8"/>
    <w:rsid w:val="7A966C44"/>
    <w:rsid w:val="7AB550F0"/>
    <w:rsid w:val="7AC172AF"/>
    <w:rsid w:val="7AC2246C"/>
    <w:rsid w:val="7AC23DFD"/>
    <w:rsid w:val="7AC52000"/>
    <w:rsid w:val="7AC841ED"/>
    <w:rsid w:val="7ACA07AA"/>
    <w:rsid w:val="7AD47D6B"/>
    <w:rsid w:val="7AE2461D"/>
    <w:rsid w:val="7AE37A19"/>
    <w:rsid w:val="7AEE05A5"/>
    <w:rsid w:val="7AF25963"/>
    <w:rsid w:val="7AF50E24"/>
    <w:rsid w:val="7AFC68AE"/>
    <w:rsid w:val="7AFD12B8"/>
    <w:rsid w:val="7B062867"/>
    <w:rsid w:val="7B066AD4"/>
    <w:rsid w:val="7B073CAD"/>
    <w:rsid w:val="7B1465FB"/>
    <w:rsid w:val="7B1C4D37"/>
    <w:rsid w:val="7B28755B"/>
    <w:rsid w:val="7B294962"/>
    <w:rsid w:val="7B467913"/>
    <w:rsid w:val="7B575F2B"/>
    <w:rsid w:val="7B6241A0"/>
    <w:rsid w:val="7B673F6E"/>
    <w:rsid w:val="7B6B6ACF"/>
    <w:rsid w:val="7B6D6923"/>
    <w:rsid w:val="7B74658E"/>
    <w:rsid w:val="7B764B7B"/>
    <w:rsid w:val="7B8C56BD"/>
    <w:rsid w:val="7B97174C"/>
    <w:rsid w:val="7B9975EE"/>
    <w:rsid w:val="7B9D1754"/>
    <w:rsid w:val="7BA7460E"/>
    <w:rsid w:val="7BAF3B1C"/>
    <w:rsid w:val="7BB02E49"/>
    <w:rsid w:val="7BB17468"/>
    <w:rsid w:val="7BB467E8"/>
    <w:rsid w:val="7BB71F17"/>
    <w:rsid w:val="7BBE3FB9"/>
    <w:rsid w:val="7BC42754"/>
    <w:rsid w:val="7BD6143E"/>
    <w:rsid w:val="7BDE3751"/>
    <w:rsid w:val="7BFC7E01"/>
    <w:rsid w:val="7BFD4018"/>
    <w:rsid w:val="7C2A12BB"/>
    <w:rsid w:val="7C2A1B75"/>
    <w:rsid w:val="7C315DBC"/>
    <w:rsid w:val="7C316445"/>
    <w:rsid w:val="7C370A8E"/>
    <w:rsid w:val="7C3D1DDB"/>
    <w:rsid w:val="7C3D7B62"/>
    <w:rsid w:val="7C5444FD"/>
    <w:rsid w:val="7C663623"/>
    <w:rsid w:val="7C707912"/>
    <w:rsid w:val="7C7B48BD"/>
    <w:rsid w:val="7C861AC4"/>
    <w:rsid w:val="7C865A53"/>
    <w:rsid w:val="7C8B3937"/>
    <w:rsid w:val="7CA46885"/>
    <w:rsid w:val="7CB01973"/>
    <w:rsid w:val="7CB27ED5"/>
    <w:rsid w:val="7CBD6B17"/>
    <w:rsid w:val="7CC50ACC"/>
    <w:rsid w:val="7CCF3EA0"/>
    <w:rsid w:val="7CD62237"/>
    <w:rsid w:val="7CD72D62"/>
    <w:rsid w:val="7CE11120"/>
    <w:rsid w:val="7CE74041"/>
    <w:rsid w:val="7CE74F49"/>
    <w:rsid w:val="7CF025DA"/>
    <w:rsid w:val="7CF97621"/>
    <w:rsid w:val="7D0B74EE"/>
    <w:rsid w:val="7D1A68B3"/>
    <w:rsid w:val="7D1E6C0A"/>
    <w:rsid w:val="7D221ED4"/>
    <w:rsid w:val="7D246CCC"/>
    <w:rsid w:val="7D2950D1"/>
    <w:rsid w:val="7D2A0544"/>
    <w:rsid w:val="7D3223C9"/>
    <w:rsid w:val="7D523805"/>
    <w:rsid w:val="7D571D9D"/>
    <w:rsid w:val="7D5724A2"/>
    <w:rsid w:val="7D6E1611"/>
    <w:rsid w:val="7D8D6DAA"/>
    <w:rsid w:val="7D93568C"/>
    <w:rsid w:val="7DA211A9"/>
    <w:rsid w:val="7DBA4CD5"/>
    <w:rsid w:val="7DCD4FC5"/>
    <w:rsid w:val="7DDA5438"/>
    <w:rsid w:val="7DE33040"/>
    <w:rsid w:val="7DE522A1"/>
    <w:rsid w:val="7DE7783C"/>
    <w:rsid w:val="7DE83554"/>
    <w:rsid w:val="7DF461F9"/>
    <w:rsid w:val="7DF84A2A"/>
    <w:rsid w:val="7DFA42F8"/>
    <w:rsid w:val="7E0046C3"/>
    <w:rsid w:val="7E023137"/>
    <w:rsid w:val="7E144125"/>
    <w:rsid w:val="7E240405"/>
    <w:rsid w:val="7E293938"/>
    <w:rsid w:val="7E2C77A2"/>
    <w:rsid w:val="7E312926"/>
    <w:rsid w:val="7E343B0A"/>
    <w:rsid w:val="7E3D59F8"/>
    <w:rsid w:val="7E4941B9"/>
    <w:rsid w:val="7E4B1414"/>
    <w:rsid w:val="7E4B4B69"/>
    <w:rsid w:val="7E4F7611"/>
    <w:rsid w:val="7E53709D"/>
    <w:rsid w:val="7E5A27D3"/>
    <w:rsid w:val="7E6656FA"/>
    <w:rsid w:val="7E7535A0"/>
    <w:rsid w:val="7E7E718A"/>
    <w:rsid w:val="7E826AD5"/>
    <w:rsid w:val="7E84759E"/>
    <w:rsid w:val="7E8A100A"/>
    <w:rsid w:val="7E9F4BE2"/>
    <w:rsid w:val="7EB07B1F"/>
    <w:rsid w:val="7EB33DEF"/>
    <w:rsid w:val="7EB82291"/>
    <w:rsid w:val="7EBB300B"/>
    <w:rsid w:val="7EC74FEE"/>
    <w:rsid w:val="7ECD716C"/>
    <w:rsid w:val="7EDB6671"/>
    <w:rsid w:val="7EE329CF"/>
    <w:rsid w:val="7EE37157"/>
    <w:rsid w:val="7EE431C4"/>
    <w:rsid w:val="7EEC1820"/>
    <w:rsid w:val="7F0B2BD0"/>
    <w:rsid w:val="7F0C079A"/>
    <w:rsid w:val="7F142AEF"/>
    <w:rsid w:val="7F1B348F"/>
    <w:rsid w:val="7F1E377D"/>
    <w:rsid w:val="7F2A1147"/>
    <w:rsid w:val="7F351639"/>
    <w:rsid w:val="7F4C40B8"/>
    <w:rsid w:val="7F586601"/>
    <w:rsid w:val="7F5F0777"/>
    <w:rsid w:val="7F6A7CAB"/>
    <w:rsid w:val="7F73788A"/>
    <w:rsid w:val="7F743619"/>
    <w:rsid w:val="7F7616D7"/>
    <w:rsid w:val="7F7C2441"/>
    <w:rsid w:val="7F85666A"/>
    <w:rsid w:val="7F8768E0"/>
    <w:rsid w:val="7F8F0998"/>
    <w:rsid w:val="7F9B3E2F"/>
    <w:rsid w:val="7FA633C7"/>
    <w:rsid w:val="7FA918B8"/>
    <w:rsid w:val="7FB713AF"/>
    <w:rsid w:val="7FBA772F"/>
    <w:rsid w:val="7FBD71B0"/>
    <w:rsid w:val="7FBE54D6"/>
    <w:rsid w:val="7FEC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10">
    <w:name w:val="页眉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6F436-5C5B-4FD6-815C-AFDA8B5D44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0</Words>
  <Characters>6043</Characters>
  <Lines>50</Lines>
  <Paragraphs>14</Paragraphs>
  <ScaleCrop>false</ScaleCrop>
  <LinksUpToDate>false</LinksUpToDate>
  <CharactersWithSpaces>7089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7T06:38:00Z</dcterms:created>
  <dc:creator>Administrator</dc:creator>
  <cp:lastModifiedBy>Administrator</cp:lastModifiedBy>
  <dcterms:modified xsi:type="dcterms:W3CDTF">2017-06-22T11:03:44Z</dcterms:modified>
  <cp:revision>10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